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5DE" w:rsidRPr="00EE6D34" w:rsidRDefault="001365DE" w:rsidP="00E968EF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EE6D34">
        <w:rPr>
          <w:rFonts w:ascii="Times New Roman" w:hAnsi="Times New Roman"/>
          <w:sz w:val="28"/>
          <w:szCs w:val="28"/>
        </w:rPr>
        <w:t xml:space="preserve">Приложение </w:t>
      </w:r>
      <w:r w:rsidR="001465B9">
        <w:rPr>
          <w:rFonts w:ascii="Times New Roman" w:hAnsi="Times New Roman"/>
          <w:sz w:val="28"/>
          <w:szCs w:val="28"/>
        </w:rPr>
        <w:t>3</w:t>
      </w:r>
    </w:p>
    <w:p w:rsidR="001365DE" w:rsidRPr="00EE6D34" w:rsidRDefault="001365DE" w:rsidP="00E968EF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EE6D34">
        <w:rPr>
          <w:rFonts w:ascii="Times New Roman" w:hAnsi="Times New Roman"/>
          <w:sz w:val="28"/>
          <w:szCs w:val="28"/>
        </w:rPr>
        <w:t xml:space="preserve">к приказу министерства </w:t>
      </w:r>
    </w:p>
    <w:p w:rsidR="001365DE" w:rsidRPr="00EE6D34" w:rsidRDefault="001365DE" w:rsidP="00E968EF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EE6D34">
        <w:rPr>
          <w:rFonts w:ascii="Times New Roman" w:hAnsi="Times New Roman"/>
          <w:sz w:val="28"/>
          <w:szCs w:val="28"/>
        </w:rPr>
        <w:t xml:space="preserve">образования, науки </w:t>
      </w:r>
    </w:p>
    <w:p w:rsidR="001365DE" w:rsidRPr="00EE6D34" w:rsidRDefault="001365DE" w:rsidP="00E968EF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EE6D34">
        <w:rPr>
          <w:rFonts w:ascii="Times New Roman" w:hAnsi="Times New Roman"/>
          <w:sz w:val="28"/>
          <w:szCs w:val="28"/>
        </w:rPr>
        <w:t xml:space="preserve">и молодежной политики </w:t>
      </w:r>
    </w:p>
    <w:p w:rsidR="001365DE" w:rsidRPr="00EE6D34" w:rsidRDefault="001365DE" w:rsidP="00E968EF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EE6D34">
        <w:rPr>
          <w:rFonts w:ascii="Times New Roman" w:hAnsi="Times New Roman"/>
          <w:sz w:val="28"/>
          <w:szCs w:val="28"/>
        </w:rPr>
        <w:t xml:space="preserve">Краснодарского края </w:t>
      </w:r>
      <w:r w:rsidRPr="00EE6D34">
        <w:rPr>
          <w:rFonts w:ascii="Times New Roman" w:hAnsi="Times New Roman"/>
          <w:sz w:val="28"/>
          <w:szCs w:val="28"/>
        </w:rPr>
        <w:br/>
        <w:t xml:space="preserve">от </w:t>
      </w:r>
      <w:r w:rsidR="00275833">
        <w:rPr>
          <w:rFonts w:ascii="Times New Roman" w:hAnsi="Times New Roman"/>
          <w:sz w:val="28"/>
          <w:szCs w:val="28"/>
        </w:rPr>
        <w:t>15.11.2022</w:t>
      </w:r>
      <w:r w:rsidR="00715709">
        <w:rPr>
          <w:rFonts w:ascii="Times New Roman" w:hAnsi="Times New Roman"/>
          <w:sz w:val="28"/>
          <w:szCs w:val="28"/>
        </w:rPr>
        <w:t>№ </w:t>
      </w:r>
      <w:r w:rsidR="00275833">
        <w:rPr>
          <w:rFonts w:ascii="Times New Roman" w:hAnsi="Times New Roman"/>
          <w:sz w:val="28"/>
          <w:szCs w:val="28"/>
        </w:rPr>
        <w:t>2822</w:t>
      </w:r>
    </w:p>
    <w:p w:rsidR="001365DE" w:rsidRDefault="001365DE" w:rsidP="00E968EF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68EF" w:rsidRPr="00EE6D34" w:rsidRDefault="00E968EF" w:rsidP="00E968EF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1A87" w:rsidRPr="00AA3169" w:rsidRDefault="00A01A87" w:rsidP="00A01A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A3169">
        <w:rPr>
          <w:rFonts w:ascii="Times New Roman" w:hAnsi="Times New Roman"/>
          <w:b/>
          <w:bCs/>
          <w:sz w:val="28"/>
          <w:szCs w:val="28"/>
        </w:rPr>
        <w:t>СОСТАВ</w:t>
      </w:r>
      <w:r w:rsidRPr="00AA3169">
        <w:rPr>
          <w:rFonts w:ascii="Times New Roman" w:hAnsi="Times New Roman"/>
          <w:b/>
          <w:bCs/>
          <w:sz w:val="28"/>
          <w:szCs w:val="28"/>
        </w:rPr>
        <w:br/>
        <w:t xml:space="preserve">комиссий по проверке итогового сочинения (изложения) </w:t>
      </w:r>
    </w:p>
    <w:p w:rsidR="00A01A87" w:rsidRPr="00AA3169" w:rsidRDefault="00A01A87" w:rsidP="00A01A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3169">
        <w:rPr>
          <w:rFonts w:ascii="Times New Roman" w:hAnsi="Times New Roman"/>
          <w:b/>
          <w:bCs/>
          <w:sz w:val="28"/>
          <w:szCs w:val="28"/>
        </w:rPr>
        <w:t>в местах проведения итогового сочинения (изложения)</w:t>
      </w:r>
    </w:p>
    <w:p w:rsidR="001365DE" w:rsidRPr="00EE6D34" w:rsidRDefault="001365DE" w:rsidP="001365D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5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3"/>
        <w:gridCol w:w="7461"/>
      </w:tblGrid>
      <w:tr w:rsidR="00A01A87" w:rsidRPr="003B0F32" w:rsidTr="003A5419">
        <w:tc>
          <w:tcPr>
            <w:tcW w:w="2053" w:type="dxa"/>
            <w:vAlign w:val="center"/>
          </w:tcPr>
          <w:p w:rsidR="00A01A87" w:rsidRPr="003B0F32" w:rsidRDefault="00A01A87" w:rsidP="00A01A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F32">
              <w:rPr>
                <w:rFonts w:ascii="Times New Roman" w:hAnsi="Times New Roman"/>
                <w:bCs/>
                <w:sz w:val="24"/>
                <w:szCs w:val="24"/>
              </w:rPr>
              <w:t>Фамилия</w:t>
            </w:r>
            <w:r w:rsidRPr="003B0F32">
              <w:rPr>
                <w:rFonts w:ascii="Times New Roman" w:hAnsi="Times New Roman"/>
                <w:bCs/>
                <w:sz w:val="24"/>
                <w:szCs w:val="24"/>
              </w:rPr>
              <w:br/>
              <w:t>Имя Отчество</w:t>
            </w:r>
          </w:p>
        </w:tc>
        <w:tc>
          <w:tcPr>
            <w:tcW w:w="7461" w:type="dxa"/>
            <w:vAlign w:val="center"/>
          </w:tcPr>
          <w:p w:rsidR="00A01A87" w:rsidRPr="003B0F32" w:rsidRDefault="00A01A87" w:rsidP="00A01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F32">
              <w:rPr>
                <w:rFonts w:ascii="Times New Roman" w:hAnsi="Times New Roman"/>
                <w:sz w:val="24"/>
                <w:szCs w:val="24"/>
              </w:rPr>
              <w:t>Должность в образовательной организации</w:t>
            </w:r>
          </w:p>
        </w:tc>
      </w:tr>
    </w:tbl>
    <w:p w:rsidR="00A01A87" w:rsidRPr="003B0F32" w:rsidRDefault="00A01A87" w:rsidP="00A01A87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9"/>
        <w:gridCol w:w="7475"/>
      </w:tblGrid>
      <w:tr w:rsidR="00A01A87" w:rsidRPr="001465B9" w:rsidTr="007B62DA">
        <w:trPr>
          <w:trHeight w:val="23"/>
          <w:tblHeader/>
        </w:trPr>
        <w:tc>
          <w:tcPr>
            <w:tcW w:w="2039" w:type="dxa"/>
          </w:tcPr>
          <w:p w:rsidR="00A01A87" w:rsidRPr="001465B9" w:rsidRDefault="00A01A87" w:rsidP="001465B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75" w:type="dxa"/>
          </w:tcPr>
          <w:p w:rsidR="00A01A87" w:rsidRPr="001465B9" w:rsidRDefault="00A01A87" w:rsidP="001465B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01A87" w:rsidRPr="001E1DEB" w:rsidTr="007B62DA">
        <w:trPr>
          <w:trHeight w:val="23"/>
        </w:trPr>
        <w:tc>
          <w:tcPr>
            <w:tcW w:w="9514" w:type="dxa"/>
            <w:gridSpan w:val="2"/>
            <w:vAlign w:val="center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брамен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дущий специалист муниципального казенного учреждения «Инф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мационно-методический центр» в системе дополнительного 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я муниципального образования Темрюкский район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истрат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дущий специалист муниципального казенного учреждения «Центр развития образования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стан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гимназии № 1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ескоровайн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чальник отдела оценки качества образования управления 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я администрации муниципального образования Брюховец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0 имени А.П. Турчинского поселка Псебай муниципального образования Мост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ян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дущий специалист муниципального казенного учреждения центра развития образования при управлении образования администрации муниципального образования город-курорт Анап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рмони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меститель директора по учебно-воспитательной работе муниципа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ь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ного автоном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4 имени Н.К. Божененко муниципального образования город 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ороссийск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оргул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ид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етодист муниципального казенного учреждения образования рай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ого информационно-методического центра муниципального образ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ания Павл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уля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д Горячий Ключ «Средняя общеобразовательная школа № 1 имени Косинова Ивана Филиппович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омащ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</w:t>
            </w:r>
            <w:r w:rsidRPr="001F13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школы </w:t>
            </w:r>
            <w:r w:rsidRPr="001F1395">
              <w:rPr>
                <w:rFonts w:ascii="Times New Roman" w:hAnsi="Times New Roman"/>
                <w:spacing w:val="-4"/>
                <w:sz w:val="24"/>
                <w:szCs w:val="24"/>
              </w:rPr>
              <w:t>№ 1 с. Успенского муниципального образования Успен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Жерд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F36626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36626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ь муниципального казенного учреждения дополнительного профессионального педагогического образования «Районный методич</w:t>
            </w:r>
            <w:r w:rsidRPr="00F3662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F36626">
              <w:rPr>
                <w:rFonts w:ascii="Times New Roman" w:hAnsi="Times New Roman"/>
                <w:spacing w:val="-2"/>
                <w:sz w:val="24"/>
                <w:szCs w:val="24"/>
              </w:rPr>
              <w:t>ский кабинет» муниципального образования Старомин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Жи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иректор муниципального казенного учреждения «Информационно-методический центр»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рец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0 имени Н.Г. Чернышева станицы Казанская муниципального 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азования Кавказ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уш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бюджет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учреждение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 имени А.А. Каевича пос. Образцового муниципального образования Лен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град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сья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лавный специалист управления образования администрации муни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ального образования Красноармейский район</w:t>
            </w:r>
          </w:p>
        </w:tc>
      </w:tr>
      <w:tr w:rsidR="00A01A87" w:rsidRPr="001E1DEB" w:rsidTr="007B62DA">
        <w:trPr>
          <w:trHeight w:val="77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ири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рис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етодист муниципального казенного учреждения «Центр развития 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азования»</w:t>
            </w:r>
          </w:p>
        </w:tc>
      </w:tr>
      <w:tr w:rsidR="00A01A87" w:rsidRPr="001E1DEB" w:rsidTr="007B62DA">
        <w:trPr>
          <w:trHeight w:val="842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лим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ячеслав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меститель директора муниципального казенного учреждения «Мет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дический кабинет муниципального образования Щербиновский район»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вал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тольд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чальник отдела гуманитарного образования муниципального каз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ого учреждения Сочинского центра развития образования</w:t>
            </w:r>
          </w:p>
        </w:tc>
      </w:tr>
      <w:tr w:rsidR="00A01A87" w:rsidRPr="001E1DEB" w:rsidTr="007B62DA">
        <w:trPr>
          <w:trHeight w:val="71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рол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образования администрации м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у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ципального образования Крымский район</w:t>
            </w:r>
          </w:p>
        </w:tc>
      </w:tr>
      <w:tr w:rsidR="00A01A87" w:rsidRPr="001E1DEB" w:rsidTr="007B62DA">
        <w:trPr>
          <w:trHeight w:val="79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чн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лавный специалист управления образования администрации муни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ального образования Север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ругля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изавет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лавный специалист отдела общего среднего образования управления образования администрации муниципального образования Лабин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ле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меститель директора по учебно-воспитательной работе муниципа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ь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ого бюджетного общеобразовательного учреждения средней обще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1 имени полного кавалера Ордена Славы В.Г. Слабченко хутора Черный Ерик муниципального образования Славянский район</w:t>
            </w:r>
          </w:p>
        </w:tc>
      </w:tr>
      <w:tr w:rsidR="00A01A87" w:rsidRPr="001E1DEB" w:rsidTr="007B62DA">
        <w:trPr>
          <w:trHeight w:val="568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уч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образования администрации м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у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ципального образования Гулькевич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ум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меститель директора по учебно-методической работе муниципаль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го автономного общеобразовательного учреждения средней общеобр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В.И. Фадеева станицы Калининской</w:t>
            </w:r>
          </w:p>
        </w:tc>
      </w:tr>
      <w:tr w:rsidR="00A01A87" w:rsidRPr="001E1DEB" w:rsidTr="007B62DA">
        <w:trPr>
          <w:trHeight w:val="50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ос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8 имени 30-летия Победы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Олейн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в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 имени В.И. Севастьянова города Белореченска муни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ального образования Белорече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офин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меститель директора муниципального казенного учреждения «Кр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одарский научно-методический центр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ь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Г.К. Нестеренко муниципального образования К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е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рядущ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образования администрации м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у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ципального образования Корен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ебец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чальник отдела оценки качества образования муниципального к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зенного учреждения «Центр развития образования» муниципального образования город-курорт Геленджик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ожи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лавный специалист управления образования и молодежной политики администрации муниципального образования Абинский район</w:t>
            </w:r>
          </w:p>
        </w:tc>
      </w:tr>
      <w:tr w:rsidR="00A01A87" w:rsidRPr="001E1DEB" w:rsidTr="007B62DA">
        <w:trPr>
          <w:trHeight w:val="142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ит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меститель директора по учебно-воспитательной работе муниципа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ь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ого автономного общеобразовательного учреждения средней обще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А.А. Первенцева станицы Новоп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кровской муниципального образования Новопокровский район Кр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одарского края</w:t>
            </w:r>
          </w:p>
        </w:tc>
      </w:tr>
      <w:tr w:rsidR="00A01A87" w:rsidRPr="001E1DEB" w:rsidTr="007B62DA">
        <w:trPr>
          <w:trHeight w:val="88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вастья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меститель директора муниципального бюджетного учреждения «Центр развития образования»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иль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лавный специалист управления образования администрации муни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ального образования Курган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ыч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етодист муниципального казенного учреждения системы образования «Центр развития образования» муниципального образования Тихор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кий район</w:t>
            </w:r>
          </w:p>
        </w:tc>
      </w:tr>
      <w:tr w:rsidR="00A01A87" w:rsidRPr="001E1DEB" w:rsidTr="007B62DA">
        <w:trPr>
          <w:trHeight w:val="855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рапат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етодист по русскому языку и литературе муниципального казенного учреждения Информационно-методического центра Выселковский район</w:t>
            </w:r>
          </w:p>
        </w:tc>
      </w:tr>
      <w:tr w:rsidR="00A01A87" w:rsidRPr="001E1DEB" w:rsidTr="007B62DA">
        <w:trPr>
          <w:trHeight w:val="117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ишков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и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исполняющий обязанности директора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Костенко Дмитрия Трофимовича станицы Крыл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й муниципального образования Крыл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лыбаш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0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ису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иректор муниципального казенного учреждения «Методический центр в системе дополнительного педагогического образования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амур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 имени Героя Советского Союза Юрия Алексеевича Га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рина г. Туапсе муниципального образования Туапс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Чер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иректор автономного общеобразовательного учреждения муни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ального образования Динской район «Средняя общеобразовательная школа № 4 имени Георгия Константиновича Жуков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рам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етодист по предметам муниципального казенного образовательного учреждения дополнительного профессионального образования «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адненский методический центр»</w:t>
            </w:r>
          </w:p>
        </w:tc>
      </w:tr>
      <w:tr w:rsidR="00A01A87" w:rsidRPr="001E1DEB" w:rsidTr="007B62DA">
        <w:trPr>
          <w:trHeight w:val="23"/>
        </w:trPr>
        <w:tc>
          <w:tcPr>
            <w:tcW w:w="9514" w:type="dxa"/>
            <w:gridSpan w:val="2"/>
            <w:vAlign w:val="center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местители руководителе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друс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теп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негосударственного частного общеобразовательного учреждения гимназии «Росток» город Анап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агмет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7475" w:type="dxa"/>
          </w:tcPr>
          <w:p w:rsidR="00A01A87" w:rsidRPr="00AB758C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B758C">
              <w:rPr>
                <w:rFonts w:ascii="Times New Roman" w:hAnsi="Times New Roman"/>
                <w:spacing w:val="-4"/>
                <w:sz w:val="24"/>
                <w:szCs w:val="24"/>
              </w:rPr>
              <w:t>учитель русского языка и литературы муниципального бюджетного о</w:t>
            </w:r>
            <w:r w:rsidRPr="00AB758C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Pr="00AB758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школы </w:t>
            </w:r>
            <w:r w:rsidRPr="00AB758C">
              <w:rPr>
                <w:rFonts w:ascii="Times New Roman" w:hAnsi="Times New Roman"/>
                <w:spacing w:val="-4"/>
                <w:sz w:val="24"/>
                <w:szCs w:val="24"/>
              </w:rPr>
              <w:t>№ 4 имени Виктора Владимировича Шитика станицы Атаман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аже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государственного казенного 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щеобразовательного учреждения кадетская школа-интернат «Кур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нский казачий кадетский корпус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езкоровайн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А.С. Пушкина муниципального образования Брюх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ец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голюбц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бюджетного учреждения Ли</w:t>
            </w:r>
            <w:r w:rsidR="003A5419">
              <w:rPr>
                <w:rFonts w:ascii="Times New Roman" w:hAnsi="Times New Roman"/>
                <w:sz w:val="24"/>
                <w:szCs w:val="24"/>
              </w:rPr>
              <w:t>цея № 95 города Сочи имени К.Э. 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Циолковског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й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 станицы Петропавловской</w:t>
            </w:r>
          </w:p>
        </w:tc>
      </w:tr>
      <w:tr w:rsidR="00A01A87" w:rsidRPr="001E1DEB" w:rsidTr="007B62DA">
        <w:trPr>
          <w:trHeight w:val="1162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ндар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А.А. Первенцева станицы Новопокровской муни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ального образования Новопокровский район Краснодарского края</w:t>
            </w:r>
          </w:p>
        </w:tc>
      </w:tr>
      <w:tr w:rsidR="00A01A87" w:rsidRPr="001E1DEB" w:rsidTr="007B62DA">
        <w:trPr>
          <w:trHeight w:val="1148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усил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г. Гулькевичи муниципального образования Гулькевичский район имени Заслуженного строителя РСФСР Н.С. Лопати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р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-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4</w:t>
            </w:r>
          </w:p>
        </w:tc>
      </w:tr>
      <w:tr w:rsidR="00A01A87" w:rsidRPr="001E1DEB" w:rsidTr="007B62DA">
        <w:trPr>
          <w:trHeight w:val="91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ныч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лавьевна</w:t>
            </w:r>
          </w:p>
        </w:tc>
        <w:tc>
          <w:tcPr>
            <w:tcW w:w="7475" w:type="dxa"/>
          </w:tcPr>
          <w:p w:rsidR="00A01A87" w:rsidRPr="00AB758C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B758C">
              <w:rPr>
                <w:rFonts w:ascii="Times New Roman" w:hAnsi="Times New Roman"/>
                <w:spacing w:val="-6"/>
                <w:sz w:val="24"/>
                <w:szCs w:val="24"/>
              </w:rPr>
              <w:t>учитель русского языка и литературы Муниципального автономного о</w:t>
            </w:r>
            <w:r w:rsidRPr="00AB758C">
              <w:rPr>
                <w:rFonts w:ascii="Times New Roman" w:hAnsi="Times New Roman"/>
                <w:spacing w:val="-6"/>
                <w:sz w:val="24"/>
                <w:szCs w:val="24"/>
              </w:rPr>
              <w:t>б</w:t>
            </w:r>
            <w:r w:rsidRPr="00AB758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школы </w:t>
            </w:r>
            <w:r w:rsidRPr="00AB758C">
              <w:rPr>
                <w:rFonts w:ascii="Times New Roman" w:hAnsi="Times New Roman"/>
                <w:spacing w:val="-6"/>
                <w:sz w:val="24"/>
                <w:szCs w:val="24"/>
              </w:rPr>
              <w:t>№ 2 имени И.И. Тарасенко муниципального образования Выселк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ирьк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5</w:t>
            </w:r>
          </w:p>
        </w:tc>
      </w:tr>
      <w:tr w:rsidR="00A01A87" w:rsidRPr="001E1DEB" w:rsidTr="007B62DA">
        <w:trPr>
          <w:trHeight w:val="88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орец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ебеню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А.И. Герцена муниципального образования Тим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ше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Дей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муниципального образования город Горячий Ключ имени В.В. Горбатк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рушля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г. Курганинск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ьяко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,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7 имени воина-интернационалиста Величко Александра Алексеевича станицы Выселки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Железня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 хут. Южны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поль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елсик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етодист муниципального казенного учреждения «Информационно-методический центр» города Лабинск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емлян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0 имени Героя Советского Союза Ивана Васильевича Г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илова города Ейска муниципального образования Ей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ндау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Ивана Михайловича Суворова станицы Павло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сьян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имени историка, профессора Николая Ивановича Павленко города Ейска муниципального образования Ей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ч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. Н.М. Самбур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вай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 имени В.И. Севастьянова города Белореченска муни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ального образования Белорече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вал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6 г. Сочи имени Макарова Павла Алексее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вал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бюджетного учреждения Лицея № 59 г. Сочи имени Трубач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а Михаила Григорье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лесн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6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стю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имени В.В. Терешковой города Кропоткин муниципального обр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зования Кавказ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Кула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F36626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36626">
              <w:rPr>
                <w:rFonts w:ascii="Times New Roman" w:hAnsi="Times New Roman"/>
                <w:spacing w:val="-6"/>
                <w:sz w:val="24"/>
                <w:szCs w:val="24"/>
              </w:rPr>
              <w:t>учитель русского языка и литературы муниципального бюджетного общ</w:t>
            </w:r>
            <w:r w:rsidRPr="00F36626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F3662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школы </w:t>
            </w:r>
            <w:r w:rsidRPr="00F36626">
              <w:rPr>
                <w:rFonts w:ascii="Times New Roman" w:hAnsi="Times New Roman"/>
                <w:spacing w:val="-6"/>
                <w:sz w:val="24"/>
                <w:szCs w:val="24"/>
              </w:rPr>
              <w:t>№ 42 имени Ф.С. Шабашева муниципального образования 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дн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учреждения «Средняя общеобразовательная школа № 12 имени Героя Советского Союза А.В. Ляпидевского Белоглинского район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ин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гимназии № 4 имени Ивана Наум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ича Нестерова поселка Псебай муниципального образования Мост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итви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о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лицея поселка городского типа Афипского муниципального образования Северский район имени з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луженного учителя РСФСР Вишни Давида Исаак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кар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F36626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36626">
              <w:rPr>
                <w:rFonts w:ascii="Times New Roman" w:hAnsi="Times New Roman"/>
                <w:spacing w:val="-4"/>
                <w:sz w:val="24"/>
                <w:szCs w:val="24"/>
              </w:rPr>
              <w:t>учитель русского языка и литературы муниципального бюджетного о</w:t>
            </w:r>
            <w:r w:rsidRPr="00F36626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Pr="00F3662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школы </w:t>
            </w:r>
            <w:r w:rsidRPr="00F36626">
              <w:rPr>
                <w:rFonts w:ascii="Times New Roman" w:hAnsi="Times New Roman"/>
                <w:spacing w:val="-4"/>
                <w:sz w:val="24"/>
                <w:szCs w:val="24"/>
              </w:rPr>
              <w:t>№ 1 имени Григория Ивановича Свердликова станицы Павло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дан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рминэ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рам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г. Курганинск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ль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г. Гулькевичи муниципального образования Гулькевичский район им. Героя Советского Союза М.И. Коротк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оргу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имени Александра Парамоновича Лимаренко поселка Пс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ай муниципального образования Мост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удра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. Ляпидевского муниципального образования Щерб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овский район станица Старощербиновская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муниципального образования г. Новороссийск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естер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6 муниципального образования город-курорт Анап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д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муниципального образования Темрюк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иску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пециалист муниципального бюджетного учреждения «Центр развития образования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здня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. М.М. Бограда г. Новокубанска муниципального 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я Новокуба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Полулях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 им. С.М. Жолоб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лю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г. Сочи имени В.Ф. Подгурског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средняя общеобразовательная школа № 3 им. А. Шембелиди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сто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Д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ской район «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1 имени Б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мертного полка станицы Старомышастовской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унтус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г. Сочи имени В.Ф. Подгурског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остовц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9 имени В.П. Стрельникова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уд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лавный специалист муниципального казенного учреждения «Инф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мационно-методический центр» в системе дополнительного 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я муниципального образования Темрюк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авель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 станицы Петропавло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п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орги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муниципального образования город-курорт Геленджик имени Лейтенанта Мурадя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ених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кач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имени Г.П. Бочкаря муниципального образования Стар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м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ка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, заместитель директора муниципального бю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д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жетного общеобразовательного учреждения гимназии № 8 города Т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хорецка муниципального образования Тихорецкий район имени чет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ы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ежды Героя Советского Союза Георгия Константиновича Жук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едосе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Н.И. Кондратенк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емерис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В.И. Фадеева станицы Калинин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ерняв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Костенко Дмитрия Трофимовича станицы Крыл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й муниципального образования Крыл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Шаймарданку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5 города Крымска муниципального образования Крым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Щерба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ед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им. Героя Советского Союза Ф.А. Лузана муниципального образования 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Щерба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«Средняя общеобразовательная школа № 3» имени Героя Советского Союза Баранова Петра Григорь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9514" w:type="dxa"/>
            <w:gridSpan w:val="2"/>
            <w:vAlign w:val="center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ехнический специалисты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ски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гор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ье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пециалист по информационным технологиям муниципального авт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омного общеобразовательного учреждения средней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имени Г.К. Жук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мазар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жанет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амве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информатики и информационно-коммуникационных техно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гий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7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ртем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информатики муниципального бюджет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учреждения «Гимназии» имени Героя Советского Союза Ю.А. Гагарина муниципального образования Каневско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сри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игра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ркадье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информатики и информационно-коммуникационных техно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гий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5 города Сочи имени Героя Советского Союза А.П. Малыше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аб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дущий специалист отдела общего образования управления 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я администрации муниципального образования Корен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елоцерковски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лавный специалист муниципального казенное учреждения «Крас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дарский методический центр информационно-коммуникационных т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х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ологий «Старт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гданов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ег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Эрико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информатики муниципального бюджет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учреждения лицей № 1 имени семи Героев Советского Союза, выпускников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олы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 города Славянска-на-Кубани муниципального 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ча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етодист муниципального бюджетного учреждения «Центр развития образования» муниципальное образование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у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информатики и информационно-коммуникационных техно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гий муниципального общеобразовательного бюджетного учреждения Гимназии № 1 имени Филатовой Риммы Алексеевны муниципального образования городской округ город-курорт Сочи Краснодарского края</w:t>
            </w:r>
          </w:p>
        </w:tc>
      </w:tr>
      <w:tr w:rsidR="00A01A87" w:rsidRPr="001E1DEB" w:rsidTr="007B62DA">
        <w:trPr>
          <w:trHeight w:val="882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вил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меститель директора по учебно-воспитательной работе муниципа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ь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ого бюджетного общеобразовательного учреждения средней обще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</w:t>
            </w:r>
          </w:p>
        </w:tc>
      </w:tr>
      <w:tr w:rsidR="00A01A87" w:rsidRPr="001E1DEB" w:rsidTr="007B62DA">
        <w:trPr>
          <w:trHeight w:val="89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гор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электроник муниципального бюджетного общеобразовательного учр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ждения лицей № 4 имени профессора Евгения Александровича Кот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ко города Ейска муниципального образования Ейский район</w:t>
            </w:r>
          </w:p>
        </w:tc>
      </w:tr>
      <w:tr w:rsidR="00A01A87" w:rsidRPr="001E1DEB" w:rsidTr="007B62DA">
        <w:trPr>
          <w:trHeight w:val="1525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Вдови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меститель директора по учебно-воспитательной работе муниципа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ь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ого бюджетного общеобразовательного учреждения лицей № 4 имени кавалера ордена Красной Звезды Сергея Николаевича Малика и ка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лера ордена Мужества Андрея Николаевича Ливеровского города С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янска-на-Кубани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дов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лат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лавный специалист муниципального казенного учреждения 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я «Консультационно-методический центр» города Славянска-на-Кубани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лински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электроник муниципального бюджетного общеобразовательного учр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муниципального образования город-курорт Анапа имени Николая Михайловича Самб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у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озг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ед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лавный специалист муниципального казенного учреждения «Крас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дарский научно-методический центр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олобуев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ил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электроник муниципального автономного общеобразовательного у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ч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А.А. Первенцева станицы Новопокровской муниципального 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я Новопокровский район Краснодарского края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олоши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ие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ехник муниципального бюджетного общеобразовательного учрежд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А.И. Герцена муниципального образования Тимаше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йнутдинов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авил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инато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меститель директора по ИТ муниципального автономного учрежд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4 имени Н.К. Божененко муниципального образования город Новороссийск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ркуш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истемный администратор муниципального бюджетного общеобраз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ательного учреждения средняя образовательная школа № 2 имени Костенко Дмитрия Трофимовича станицы Крыловской муниципаль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го образования Крыловский район 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оленков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нженер-электроник муниципального общеобразовательного бюдж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ого учреждения Гимназии № 1 имени Филатовой Риммы Алексеевны муниципального образования городской округ город-курорт Сочи Краснодарского края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олионц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дущий специалист муниципального казенного учреждения «Крас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дарский научно-методический центр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омрачев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географии муниципального бюджетного образовательного у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ч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4 имени А.И. П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крышкина станицы Кавказская муниципального образования Кавк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з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иновь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меститель директора по учебно-воспитательной работе муниципа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ь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ого автономного общеобразовательного учреждения средняя обще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азовательная школа № 12 города Славянск-на-Кубани муниципаль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за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лавный специалист муниципального казенного учреждения «Крас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дарский научно-методический центр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за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ье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информатики и математики муниципального бюджетного 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№ 38 имени А.У. Крутченко муниципального образования Абинский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Калини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етодист отдела оценки качества образования муниципальное каз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ое учреждение дополнительного педагогического образования «Центр развития образования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луги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иректор муниципального автономного общеобразовательного учр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ж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г. Курганинск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пралов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униципальное бюджетное образовательное учреждение средняя 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щеобразовательная школа № 30 имени Марины Лаврентьевны Поп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ич поселка Мостовского муниципального образования Мост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ири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изобразительного искусства муниципального автономного общеобразовательного учреждения средняя общеобразовательная школа № 16 имени К.И. Недоруб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ияш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рограммист муниципального казенного учреждения «Информаци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о-методический центр» города Лабинск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вал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информатики муниципального бюджет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учреждения «Средняя общеобразовательная школа № 7» имени Грановского Юрия Антон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вал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информатики муниципального бюджет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му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ципального образования Темрюк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ростел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лавный специалист муниципального казенного учреждения «Крас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дарский научно-методический центр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рса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информатики муниципального бюджет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 имени В.И. Севастьянова города Белореченска муниципального образования Белорече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расн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лавный специалист муниципального казенное учреждения «Крас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дарский методический центр информационно-коммуникационных т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х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ологий «Старт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зуб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информатики автономного общеобразовательного учреждения муниципального образования Динской район «Средняя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ая школа № 4 имени Георгия Константиновича Жуков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буж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аниловна</w:t>
            </w:r>
          </w:p>
        </w:tc>
        <w:tc>
          <w:tcPr>
            <w:tcW w:w="7475" w:type="dxa"/>
          </w:tcPr>
          <w:p w:rsidR="00A01A87" w:rsidRPr="007B62DA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B62DA">
              <w:rPr>
                <w:rFonts w:ascii="Times New Roman" w:hAnsi="Times New Roman"/>
                <w:spacing w:val="-6"/>
                <w:sz w:val="24"/>
                <w:szCs w:val="24"/>
              </w:rPr>
              <w:t>учитель информатики муниципального автономного общеобразовательн</w:t>
            </w:r>
            <w:r w:rsidRPr="007B62DA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7B62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го учреждения средней общеобразовательной </w:t>
            </w:r>
            <w:r w:rsidR="007B62DA" w:rsidRPr="007B62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школы </w:t>
            </w:r>
            <w:r w:rsidRPr="007B62DA">
              <w:rPr>
                <w:rFonts w:ascii="Times New Roman" w:hAnsi="Times New Roman"/>
                <w:spacing w:val="-6"/>
                <w:sz w:val="24"/>
                <w:szCs w:val="24"/>
              </w:rPr>
              <w:t>№ 2 имени И.И. Тарасенко станицы Выселки муниципального образования Выселко</w:t>
            </w:r>
            <w:r w:rsidRPr="007B62DA">
              <w:rPr>
                <w:rFonts w:ascii="Times New Roman" w:hAnsi="Times New Roman"/>
                <w:spacing w:val="-6"/>
                <w:sz w:val="24"/>
                <w:szCs w:val="24"/>
              </w:rPr>
              <w:t>в</w:t>
            </w:r>
            <w:r w:rsidRPr="007B62DA">
              <w:rPr>
                <w:rFonts w:ascii="Times New Roman" w:hAnsi="Times New Roman"/>
                <w:spacing w:val="-6"/>
                <w:sz w:val="24"/>
                <w:szCs w:val="24"/>
              </w:rPr>
              <w:t>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в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й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Эдуард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дущий специалист муниципального казенного учреждения «Крас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дарский научно-методический центр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уц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сен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нженер кабинета информатики муниципального бюджетного общ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бразовательного учреждения гимназии № 8 города Тихорецка му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ципального образования Тихорецкий район имени четырежды Героя Советского Союза Георгия Константиновича Жук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кар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информатики муниципального автоном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г. Курганинск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Малхась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ркади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ртемович</w:t>
            </w:r>
          </w:p>
        </w:tc>
        <w:tc>
          <w:tcPr>
            <w:tcW w:w="7475" w:type="dxa"/>
          </w:tcPr>
          <w:p w:rsidR="00A01A87" w:rsidRPr="007B62DA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B62DA">
              <w:rPr>
                <w:rFonts w:ascii="Times New Roman" w:hAnsi="Times New Roman"/>
                <w:spacing w:val="-6"/>
                <w:sz w:val="24"/>
                <w:szCs w:val="24"/>
              </w:rPr>
              <w:t>инженер технических средств охраны муниципального бюджетного общ</w:t>
            </w:r>
            <w:r w:rsidRPr="007B62DA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7B62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разовательного учреждения средней общеобразовательной </w:t>
            </w:r>
            <w:r w:rsidR="007B62DA" w:rsidRPr="007B62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школы </w:t>
            </w:r>
            <w:r w:rsidRPr="007B62DA">
              <w:rPr>
                <w:rFonts w:ascii="Times New Roman" w:hAnsi="Times New Roman"/>
                <w:spacing w:val="-6"/>
                <w:sz w:val="24"/>
                <w:szCs w:val="24"/>
              </w:rPr>
              <w:t>№ 2 муниципального образования город Горячий Ключ имени В.В. Горбатк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ндрык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тали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информатики муниципального автоном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учреждения средняя общеобразовательная школа № 1 имени В.И. Фадеева станицы Калининской</w:t>
            </w:r>
          </w:p>
        </w:tc>
      </w:tr>
      <w:tr w:rsidR="00A01A87" w:rsidRPr="001E1DEB" w:rsidTr="007B62DA">
        <w:trPr>
          <w:trHeight w:val="1002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олч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лавный специалист муниципального казенного учреждения «Крас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дарский научно-методический центр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унджишвили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математики муниципального автономного общеобразовате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ь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И.И. Тарасенко станицы Выселки муниципального образования 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ы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елк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епейво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информатики и математики муниципального автономного 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г. Курганинск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ечитайл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ома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митрие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лавный специалист муниципального казенное учреждения «Крас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дарский методический центр информационно-коммуникационных т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х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ологий «Старт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овичков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лавный специалист муниципального казенное учреждения «Крас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дарский методический центр информационно-коммуникационных т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х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ологий «Старт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овохац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ячеслав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математики муниципального бюджетного общеобразовате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ь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. Ляпидевского муниципального образования Щербиновский район станица Старощербиновская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овруз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математики, информатики муниципального автономного 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имени Г.К. Жук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сип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Эдуард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информатики муниципального бюджет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2 им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 Ф.С. Шабашева муниципального образования 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житнев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информатики муниципального бюджет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г. Гулькевичи муниципального образования Гулькевичский район имени Заслуженного строителя РСФСР Н.С. Лопати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дставки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ирилл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информатики муниципального бюджет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учреждения средняя общеобразовательная гимназии № 5 имени девяти Героев Второй мировой войны г. Усть-Лабинска му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рима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биологии и информатики муниципального бюджетного общ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муниципального образования Темрюк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адунцев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и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меститель директора по информационно-коммуникативным техно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гиям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5 станицы северской му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ципального образования Северский район имени Героя Советского Союза Гаврилова Петра Михайл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абец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учитель информатики муниципального общеобразовательного бю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д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жетного учреждения гимназии № 2 им. И.С. Колесникова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г. Новокубанска муниципального образования Новокуба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Сав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ил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лавный специалист муниципального казенного учреждения «Крас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дарский научно-методический центр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яту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математики и информатики муниципального бюджетного 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муниципального образования Старом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информатики муниципального автоном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8 им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 30-летия Победы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огомон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ит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оберт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дущий специалист муниципального казенного учреждения «Крас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дарский научно-методический центр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орби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информатики и информационно-коммуникационных техно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гий муниципального общеобразовательного бюджетного учреждения Лицея № 59 г. Сочи имени Трубачева Михаила Григорье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орби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слав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нженер муниципального общеобразовательного бюджетного учр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ж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5 города Сочи имени Героя Советского Союза Войтенко С.Е.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орос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лицей № 1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рбиц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информатики муниципального автоном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Героя Советского Союза Ю.А. Гагарина муниципального образования Успе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уровски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математики и информатики муниципального бюджетного 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Адмирала Ушакова муниципального образования город-курорт Геленджик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раз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ид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дущий специалист муниципального казенного учреждения «Крас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дарский научно-методический центр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сеинов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ауд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итягьяе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информатики муниципального бюджет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учреждения гимназии № 7 имени Героя Советского Союза Ермолаева Василия Антоновича города Крымска Муниципального 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азования Крым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илимонов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меститель директора по учебно-воспитательной работе муниципа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ь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ого автономного общеобразовательного учреждения средней обще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А.А. Первенцева станицы Новоп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кровской муниципального образования Новопокровский район Кр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одарского края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Хапасеж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атим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сфа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лавный специалист муниципального казенного учреждения «Крас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дарский научно-методический центр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Цвет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информатики муниципального автоном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учреждения средняя общеобразовательная школа № 3 му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ципального образования город Усть-Лабинск муниципального образ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айк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Алексе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митрие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учитель информатики муниципального автоном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А.П. Маресьева муниципального образования Брюховец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Чечули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географии муниципального бюджетного учреждения «Средняя общеобразовательная школа № 12 имени Героя Советского Союза А.В. Ляпидевского Белоглинского район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оп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электроник муниципального автономного общеобразовательного у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ч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еждения средняя общеобразовательная школа № 5 имени Г.И. Щ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д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ина г. Туапсе, муниципального образования Туапс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арип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лавный специалист муниципального казенного учреждения «Крас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дарский научно-методический центр»</w:t>
            </w:r>
          </w:p>
        </w:tc>
      </w:tr>
      <w:tr w:rsidR="00A01A87" w:rsidRPr="001E1DEB" w:rsidTr="007B62DA">
        <w:trPr>
          <w:trHeight w:val="23"/>
        </w:trPr>
        <w:tc>
          <w:tcPr>
            <w:tcW w:w="9514" w:type="dxa"/>
            <w:gridSpan w:val="2"/>
            <w:vAlign w:val="center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Эксперты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бауи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д Краснодар гимназии № 82 имени 30-й Иркутской дивизии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бдулгазиз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ьфред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разовательного учреждения муниципального образования Динской район «Средняя общеобразовательная школа № 1 имени Героя Росс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й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й Федерации Туркина Андрея Алексеевич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бдульвап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ну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устем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8 муниципального образования город Новороссийск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боз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бюджет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8 м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у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ципального образования город Новороссийск имени дважды Героя Советского Союза В.К. Коккинаки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брам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средняя общеобразовательная школа № 12 города Славянск-на-Кубани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брам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бюджет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учреждения гимназии № 8 города Тихорецка муниципального образования Тихорецкий район имени четырежды Героя Советского Союза Георгия Константиновича Жук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брам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имени Маршала Жукова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д-курорт Геленджик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брам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д Горячий Ключ «Средняя общеобразовательная школа № 17 имени Героя России Абдуллина Раушана Мухамедович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ваг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рсени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Эдуард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6 имени Героя Российской Федерации Палатиди А.И. м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у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ципального образования город Новороссийск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ваким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5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ведь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Эрик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ьгирд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русского языка и литературы муниципального бюджетного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4 имени Героя Советского Союза маршала Георгия К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тантиновича Жукова с. Кривенковское муниципального образования Туапс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Аветч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н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вксенть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8 имени Героя Советского Союза Ивана Константиновича Боронина города Славянска-на-Кубани муниципального образования Славян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габал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же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2 г. Сочи имени Героя Советского Союза Октябрьского Фил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а Сергеевича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гулярн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Семена Соболя города Ейска муниципального обр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зования Ей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йрапет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желик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шот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5 имени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я Советского Союза Ивана Романенко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кназа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464FB9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64FB9">
              <w:rPr>
                <w:rFonts w:ascii="Times New Roman" w:hAnsi="Times New Roman"/>
                <w:spacing w:val="-4"/>
                <w:sz w:val="24"/>
                <w:szCs w:val="24"/>
              </w:rPr>
              <w:t>учитель русского языка и литературы муниципального бюджетного о</w:t>
            </w:r>
            <w:r w:rsidRPr="00464FB9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Pr="00464FB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школы </w:t>
            </w:r>
            <w:r w:rsidRPr="00464FB9">
              <w:rPr>
                <w:rFonts w:ascii="Times New Roman" w:hAnsi="Times New Roman"/>
                <w:spacing w:val="-4"/>
                <w:sz w:val="24"/>
                <w:szCs w:val="24"/>
              </w:rPr>
              <w:t>№ 19 имени Героя Советского Союза Михаила Григорьевича Бондаренко с. Ольгинка муниципального образования Туапсин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ку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1 муниципального образования Темрюк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аверд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ед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6 имени Заслуженного учителя РФ А.Е. Дашутина муни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ального образования Каневско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йн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 им. Ф.Г. Петухова станицы Советской муниципального обр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зования Новокубан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Героя Российской Федерации Ряфагатя Махмутовича Хабибуллина муниципального образования Коренов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"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Частного общеобразовательного учреждения «Гимназии № 1»</w:t>
            </w:r>
          </w:p>
        </w:tc>
      </w:tr>
      <w:tr w:rsidR="00A01A87" w:rsidRPr="001E1DEB" w:rsidTr="007B62DA">
        <w:trPr>
          <w:trHeight w:val="117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и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же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С.В. Дубинского станицы Березанской муниципа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ь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ого образования Выселков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Амбар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7 с. Урмия</w:t>
            </w:r>
          </w:p>
        </w:tc>
      </w:tr>
      <w:tr w:rsidR="00A01A87" w:rsidRPr="001E1DEB" w:rsidTr="007B62DA">
        <w:trPr>
          <w:trHeight w:val="117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г. Гулькевичи муниципального образования Гулькевичский район имени Почетного гражданина города Гулькевичи Е.С. Смыка</w:t>
            </w:r>
          </w:p>
        </w:tc>
      </w:tr>
      <w:tr w:rsidR="00A01A87" w:rsidRPr="001E1DEB" w:rsidTr="007B62DA">
        <w:trPr>
          <w:trHeight w:val="124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н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учреждения муниципального образования Динской район «Средняя общеобразовательная школа № 30 имени Героя Советского Союза Николая Алексеевича Примак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нь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, заместитель директора муни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ального бюджетного общеобразовательного учреждения Гимназии № 6 города Тихорецка муниципального образования Тихорецкий р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й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н имени дважды Героя Советского Союза Константина Константи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ича Рокоссовског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дри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4 имени Тимофеева Федора Ива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дрияш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афим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д Краснодар гимназии № 72 имени академика В.П. Глушк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дрющ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5 имени Героя Советского Союза А.С. Корнева муни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ального образования Каневско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истрат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имени Героя Советского Союза Жукова Георгия Конст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иновича муниципального образования Тимаше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ох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бюджет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учреждения «Средняя общеобразовательная школа № 11 имени Героя Советского Союза А.А. Булгакова Белоглинского район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ох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7B62DA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>учитель русского языка и литературы муниципального автономного о</w:t>
            </w: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образовательного учреждения средней общеобразовательной </w:t>
            </w:r>
            <w:r w:rsidR="007B62DA" w:rsidRP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школы </w:t>
            </w: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>№ 15 муниципального образования город-курорт Анапа имени Г.А. Че</w:t>
            </w: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>ног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полох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464FB9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64FB9">
              <w:rPr>
                <w:rFonts w:ascii="Times New Roman" w:hAnsi="Times New Roman"/>
                <w:spacing w:val="-6"/>
                <w:sz w:val="24"/>
                <w:szCs w:val="24"/>
              </w:rPr>
              <w:t>учитель русского языка и литературы, муниципального общеобразовател</w:t>
            </w:r>
            <w:r w:rsidRPr="00464FB9">
              <w:rPr>
                <w:rFonts w:ascii="Times New Roman" w:hAnsi="Times New Roman"/>
                <w:spacing w:val="-6"/>
                <w:sz w:val="24"/>
                <w:szCs w:val="24"/>
              </w:rPr>
              <w:t>ь</w:t>
            </w:r>
            <w:r w:rsidRPr="00464F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школы </w:t>
            </w:r>
            <w:r w:rsidRPr="00464FB9">
              <w:rPr>
                <w:rFonts w:ascii="Times New Roman" w:hAnsi="Times New Roman"/>
                <w:spacing w:val="-6"/>
                <w:sz w:val="24"/>
                <w:szCs w:val="24"/>
              </w:rPr>
              <w:t>№ 3 имени Кавалера ордена мужества Евгения Вячеславовича Хлудеева города Лабинска муниципального образования 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ртюх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му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ципального образования город-курорт Анапа имени Л.И. Севрюк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рутю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сатиани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русского языка и литературы муниципального бюджетного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7 муниципального образования города Новороссийск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Асач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7B62DA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B62DA">
              <w:rPr>
                <w:rFonts w:ascii="Times New Roman" w:hAnsi="Times New Roman"/>
                <w:spacing w:val="-2"/>
                <w:sz w:val="24"/>
                <w:szCs w:val="24"/>
              </w:rPr>
              <w:t>учитель русского и литературы муниципального автономного общео</w:t>
            </w:r>
            <w:r w:rsidRPr="007B62DA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7B62DA">
              <w:rPr>
                <w:rFonts w:ascii="Times New Roman" w:hAnsi="Times New Roman"/>
                <w:spacing w:val="-2"/>
                <w:sz w:val="24"/>
                <w:szCs w:val="24"/>
              </w:rPr>
              <w:t>разовательного учреждения муниципального образования город Кра</w:t>
            </w:r>
            <w:r w:rsidRPr="007B62DA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7B62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одар средней общеобразовательной </w:t>
            </w:r>
            <w:r w:rsidR="007B62DA" w:rsidRPr="007B62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школы </w:t>
            </w:r>
            <w:r w:rsidRPr="007B62DA">
              <w:rPr>
                <w:rFonts w:ascii="Times New Roman" w:hAnsi="Times New Roman"/>
                <w:spacing w:val="-2"/>
                <w:sz w:val="24"/>
                <w:szCs w:val="24"/>
              </w:rPr>
              <w:t>№ 80 имени Анатолия С</w:t>
            </w:r>
            <w:r w:rsidRPr="007B62DA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7B62DA">
              <w:rPr>
                <w:rFonts w:ascii="Times New Roman" w:hAnsi="Times New Roman"/>
                <w:spacing w:val="-2"/>
                <w:sz w:val="24"/>
                <w:szCs w:val="24"/>
              </w:rPr>
              <w:t>р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смус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амуи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та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раке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учреждения средняя общеобразовательная школа № 7 му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ципального образования город-курорт Анапа имени Л.И. Севрюк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фанась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учреждения муниципального образования Динской район «Средняя общеобразовательная школа № 30 имени Героя Советского Союза Николая Алексеевича Примак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фанась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муниципального образования город Армавир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чох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сен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средняя общеобразовательная школа № 35 имени Героя Советского Союза Александра Александр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ича Лучинского пгт. Новомихайловский муниципального образования Туапс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абаянц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средняя общеобразовательная школа № 9 муниципального образования город Армавир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абаянц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6 г. Сочи имени Героя Советского Союза Диброва Кирилла С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ливерст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абич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инес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олановна</w:t>
            </w:r>
          </w:p>
        </w:tc>
        <w:tc>
          <w:tcPr>
            <w:tcW w:w="7475" w:type="dxa"/>
          </w:tcPr>
          <w:p w:rsidR="00A01A87" w:rsidRPr="007B62DA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>учитель русского языка и литературы муниципального бюджетного о</w:t>
            </w: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образовательного учреждения средней общеобразовательной </w:t>
            </w:r>
            <w:r w:rsidR="007B62DA" w:rsidRP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школы </w:t>
            </w: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>№ 5 имени Героя Советского Союза Василия Филипповича Маргелова города Славянска-на-Кубани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агали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9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а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 имени П.Н. Стратиенко ст. Новопластуно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ажа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имени Алексея Николаевича Дудникова станицы Андрюки муниципального образования Мост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азале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ьб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ьберт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бюджетного учреждения гимназии № 15 имени Н.Н. Белоус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а г. Сочи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аксара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Геннадиевна</w:t>
            </w:r>
          </w:p>
        </w:tc>
        <w:tc>
          <w:tcPr>
            <w:tcW w:w="7475" w:type="dxa"/>
          </w:tcPr>
          <w:p w:rsidR="00A01A87" w:rsidRPr="001E1DEB" w:rsidRDefault="00464FB9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A01A87" w:rsidRPr="001E1DEB">
              <w:rPr>
                <w:rFonts w:ascii="Times New Roman" w:hAnsi="Times New Roman"/>
                <w:sz w:val="24"/>
                <w:szCs w:val="24"/>
              </w:rPr>
              <w:t>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="00A01A87"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="00A01A87"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род Краснодар лицея № 48 имени Александра Васильевича Сувор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Бала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9 станицы Смоленской муниципального образования С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ерский район имени Героя Советского Союза Турчинского Адама Петр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алакир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автоном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7 им. Н.К. Киянова хутор Ляпино муниципального образования Новокуба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ар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Героя Советского Союза В.В. Петренко муни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ального образования Старом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араташвили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8 города Сочи имени Героя Советского Союза Антона Семе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ича Мачуленк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арвин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Никифора Ивановича Дейнега станицы Павло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ардыш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ндрат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7 г. Сочи имени Раевского Николая Николае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арков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3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арсу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, имени Героя Советского союза Т.П. Северова г. Туапсе муниципального образования Туапс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артен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1 с. Пушкинского муниципального образования Гулькев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ч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го района имени П.С. Ракути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ата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 им. С.М. Жолоб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атог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автоном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7 им. К.В. Навальневой муниципального образования Корен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езнос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ом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И.И. Тарасенко муниципального образования 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ы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елк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езнощ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разовательного учреждения лицей № 3 имени М.В. Ломоносова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да Кропоткин муниципального образования Кавказ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елав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8 имени 30-летия Победы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Бел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Чернявского Якова Михайловича станицы Крыл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й муниципального образования Крыл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ел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ид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 муниципального образования город-курорт Анапа имени В.И. Хряе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елец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95185C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5185C">
              <w:rPr>
                <w:rFonts w:ascii="Times New Roman" w:hAnsi="Times New Roman"/>
                <w:spacing w:val="-6"/>
                <w:sz w:val="24"/>
                <w:szCs w:val="24"/>
              </w:rPr>
              <w:t>учитель русского языка и литературы Муниципального бюджетного общ</w:t>
            </w:r>
            <w:r w:rsidRPr="0095185C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9518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школы </w:t>
            </w:r>
            <w:r w:rsidRPr="0095185C">
              <w:rPr>
                <w:rFonts w:ascii="Times New Roman" w:hAnsi="Times New Roman"/>
                <w:spacing w:val="-6"/>
                <w:sz w:val="24"/>
                <w:szCs w:val="24"/>
              </w:rPr>
              <w:t>№ 1 города Крымска муниципального образования Крым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ел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95185C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5185C">
              <w:rPr>
                <w:rFonts w:ascii="Times New Roman" w:hAnsi="Times New Roman"/>
                <w:spacing w:val="-6"/>
                <w:sz w:val="24"/>
                <w:szCs w:val="24"/>
              </w:rPr>
              <w:t>учитель русского языка и литературы муниципального бюджетного общ</w:t>
            </w:r>
            <w:r w:rsidRPr="0095185C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95185C">
              <w:rPr>
                <w:rFonts w:ascii="Times New Roman" w:hAnsi="Times New Roman"/>
                <w:spacing w:val="-6"/>
                <w:sz w:val="24"/>
                <w:szCs w:val="24"/>
              </w:rPr>
              <w:t>образовательного учреждения «Средняя общеобразовательная шк</w:t>
            </w:r>
            <w:r w:rsidRPr="0095185C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95185C">
              <w:rPr>
                <w:rFonts w:ascii="Times New Roman" w:hAnsi="Times New Roman"/>
                <w:spacing w:val="-6"/>
                <w:sz w:val="24"/>
                <w:szCs w:val="24"/>
              </w:rPr>
              <w:t>ла № 10» имени Героя Советского Союза Гагарина Юрия Алексее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е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«Средняя общеобразовательная школа № 12» имени Долженко Василия Фрол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е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5 имени Героя Советского Союза Александра Александр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ича Лучинского пгт. Новомихайловский муниципального образования Туапс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еловиц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4 муниципального образования г. Новороссийск им. В.И. Помещик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елоус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бюджетного учреждения лицея № 22 г. Сочи имени Героя Советского Союза Ровенского Василия Григорье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елоус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гд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имени В.И. Данильченко муниципального образования К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елоус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д Краснодар Екатерининская гимназии № 36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елявц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  <w:tc>
          <w:tcPr>
            <w:tcW w:w="7475" w:type="dxa"/>
          </w:tcPr>
          <w:p w:rsidR="00A01A87" w:rsidRPr="0095185C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5185C">
              <w:rPr>
                <w:rFonts w:ascii="Times New Roman" w:hAnsi="Times New Roman"/>
                <w:spacing w:val="-4"/>
                <w:sz w:val="24"/>
                <w:szCs w:val="24"/>
              </w:rPr>
              <w:t>учитель русского языка и литературы муниципального бюджетного о</w:t>
            </w:r>
            <w:r w:rsidRPr="0095185C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Pr="0095185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школы </w:t>
            </w:r>
            <w:r w:rsidRPr="0095185C">
              <w:rPr>
                <w:rFonts w:ascii="Times New Roman" w:hAnsi="Times New Roman"/>
                <w:spacing w:val="-4"/>
                <w:sz w:val="24"/>
                <w:szCs w:val="24"/>
              </w:rPr>
              <w:t>№ 19 имени Героя Советского Союза Михаила Григорьевича Бондаренко с. Ольгинка муниципального образования Туапс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еля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–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имени А. Толстунова станицы Новониколае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ережн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бюджетного учреждения гимназии № 5 имени Героя Сов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го Союза Туренко Евгения Георгие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ерез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8 имени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я Российской Федерации Николая Николаевича Шевеле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Березуц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В.С. Устинова ст. Брюховецкой муниципального образования Брюховец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еспа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1 имени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я Советского Союза Степана Андреевича Неустрое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ешлы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средняя общеобразовательная школа № 4 им. Героя Советского Союза Ф.А. Лузана муниципального образования 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илю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л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средняя общеобразовательная школа № 10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индер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г. Гулькевичи муниципального образования Гулькевичский район имени Почетного гражданина города Гулькевичи Е.С. Смык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линн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разовательного учреждения муниципального образования Динской район «Средняя общеобразовательная школа № 1 имени Героя Росс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й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й Федерации Туркина Андрея Алексеевич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ли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Ж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д Краснодар лицея № 64 имени Вадима Мирон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лиску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раиковна</w:t>
            </w:r>
          </w:p>
        </w:tc>
        <w:tc>
          <w:tcPr>
            <w:tcW w:w="7475" w:type="dxa"/>
          </w:tcPr>
          <w:p w:rsidR="00A01A87" w:rsidRPr="007B62DA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B62DA">
              <w:rPr>
                <w:rFonts w:ascii="Times New Roman" w:hAnsi="Times New Roman"/>
                <w:spacing w:val="-8"/>
                <w:sz w:val="24"/>
                <w:szCs w:val="24"/>
              </w:rPr>
              <w:t>учитель русского языка и литературы муниципального бюджетного общ</w:t>
            </w:r>
            <w:r w:rsidRPr="007B62DA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7B62D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образовательного учреждения средней общеобразовательной </w:t>
            </w:r>
            <w:r w:rsidR="007B62DA" w:rsidRPr="007B62D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школы </w:t>
            </w:r>
            <w:r w:rsidRPr="007B62DA">
              <w:rPr>
                <w:rFonts w:ascii="Times New Roman" w:hAnsi="Times New Roman"/>
                <w:spacing w:val="-8"/>
                <w:sz w:val="24"/>
                <w:szCs w:val="24"/>
              </w:rPr>
              <w:t>№ 4 имени А.В. Суворова муниципального образования город-курорт Геленджик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лын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средняя общеобразовательная школа № 8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б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«Средняя общеобразовательная школа № 15» имени сотника Гречишкина Андрея Леонтье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бриц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–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имени маршала Г.К. Жукова станицы Старовеличко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гатыр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средняя общеобразовательная школа № 8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г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д Краснодар гимназии № 18 имени Героя Советского Союза Анат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лия Березовог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й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Ж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и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 им. Героя Советского Союза В.Ф. Мируна муниципального образования Тимаше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лдыр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Григо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5 имени трижды Героя Советского Союза Александра И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овича Покрышкина станицы Должанской муниципального 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я Ей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Бондар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лицей № 11 имени Вячеслава В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димировича Рассохи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ндар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инаи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имени Черкашина Евгения Валентиновича села Шевч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ковского муниципального образования Крыл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ндар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станицы Михайло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ндар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бюджет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учреждения –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9 муниципального образования город Армавир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ндар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3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родавк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5 имени Героя Российской Федерации Е.Д. Шендрика м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у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ципального образования Тимаше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рсу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 имени Сергея Ивановича Холодова муниципального 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азования Щербиновский район станица Новощербиновская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рц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йрапет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лицей № 4 имени профессора 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гения Александровича Котенко города Ейска муниципального образ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ания Ей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т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ульна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ат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им. И.Т. Сидоренко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т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средняя общеобразовательная школа № 2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ражн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Гимназии № 6 города Тихорецка муниципального образования Тихорецкий район имени дважды Героя Советского Союза Константина Константиновича Рокоссовског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удз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ниами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бюджетного учреждения лицея № 22 г. Сочи имени Героя Советского Союза Ровенского Василия Григорье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удрец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2 муниципального образования Темрюк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уз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0 имени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роя Советского Союза Дмитрия Мирошниченк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Булави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бюджетного учреждения средняя общеобразовательная шк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ла № 9 имени участника Великой Отечественной войны Ивана Фед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вича Константинова города Лабинска муниципального образования 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ул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0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улат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</w:tc>
        <w:tc>
          <w:tcPr>
            <w:tcW w:w="7475" w:type="dxa"/>
          </w:tcPr>
          <w:p w:rsidR="00A01A87" w:rsidRPr="007B62DA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B62DA">
              <w:rPr>
                <w:rFonts w:ascii="Times New Roman" w:hAnsi="Times New Roman"/>
                <w:spacing w:val="-6"/>
                <w:sz w:val="24"/>
                <w:szCs w:val="24"/>
              </w:rPr>
              <w:t>учитель русского языка и литературы муниципального автономного общ</w:t>
            </w:r>
            <w:r w:rsidRPr="007B62DA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7B62DA">
              <w:rPr>
                <w:rFonts w:ascii="Times New Roman" w:hAnsi="Times New Roman"/>
                <w:spacing w:val="-6"/>
                <w:sz w:val="24"/>
                <w:szCs w:val="24"/>
              </w:rPr>
              <w:t>образовательного учреждения муниципального образования город Красн</w:t>
            </w:r>
            <w:r w:rsidRPr="007B62DA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7B62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дар средней общеобразовательной </w:t>
            </w:r>
            <w:r w:rsidR="007B62DA" w:rsidRPr="007B62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школы </w:t>
            </w:r>
            <w:r w:rsidRPr="007B62DA">
              <w:rPr>
                <w:rFonts w:ascii="Times New Roman" w:hAnsi="Times New Roman"/>
                <w:spacing w:val="-6"/>
                <w:sz w:val="24"/>
                <w:szCs w:val="24"/>
              </w:rPr>
              <w:t>№ 51 имени Аркадия Гайдар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улат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основно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5 пос. Северны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улах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-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4 имени 317 Краснознаменной ордена Кутузова Будапеш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й стрелковой Дивизии хутора Лебеди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ундю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95185C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5185C">
              <w:rPr>
                <w:rFonts w:ascii="Times New Roman" w:hAnsi="Times New Roman"/>
                <w:spacing w:val="-6"/>
                <w:sz w:val="24"/>
                <w:szCs w:val="24"/>
              </w:rPr>
              <w:t>учитель русского языка и литературы муниципального общеобразовател</w:t>
            </w:r>
            <w:r w:rsidRPr="0095185C">
              <w:rPr>
                <w:rFonts w:ascii="Times New Roman" w:hAnsi="Times New Roman"/>
                <w:spacing w:val="-6"/>
                <w:sz w:val="24"/>
                <w:szCs w:val="24"/>
              </w:rPr>
              <w:t>ь</w:t>
            </w:r>
            <w:r w:rsidRPr="009518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школы </w:t>
            </w:r>
            <w:r w:rsidRPr="0095185C">
              <w:rPr>
                <w:rFonts w:ascii="Times New Roman" w:hAnsi="Times New Roman"/>
                <w:spacing w:val="-6"/>
                <w:sz w:val="24"/>
                <w:szCs w:val="24"/>
              </w:rPr>
              <w:t>№ 6 имени И.Е. Убийко муниципального образования Корен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унтури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7475" w:type="dxa"/>
          </w:tcPr>
          <w:p w:rsidR="00A01A87" w:rsidRPr="0095185C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5185C">
              <w:rPr>
                <w:rFonts w:ascii="Times New Roman" w:hAnsi="Times New Roman"/>
                <w:spacing w:val="-6"/>
                <w:sz w:val="24"/>
                <w:szCs w:val="24"/>
              </w:rPr>
              <w:t>учитель русского языка и литературы муниципального бюджетного общ</w:t>
            </w:r>
            <w:r w:rsidRPr="0095185C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9518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школы </w:t>
            </w:r>
            <w:r w:rsidRPr="0095185C">
              <w:rPr>
                <w:rFonts w:ascii="Times New Roman" w:hAnsi="Times New Roman"/>
                <w:spacing w:val="-6"/>
                <w:sz w:val="24"/>
                <w:szCs w:val="24"/>
              </w:rPr>
              <w:t>№ 30 пос. Мостовского муниципального образования Мост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унчу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гарит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средняя общеобразовательная школа № 17 имени Героя Советского Союза генерал-майора В.В. К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лесника города Славянска-на-Кубани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уримист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7B62DA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B62DA">
              <w:rPr>
                <w:rFonts w:ascii="Times New Roman" w:hAnsi="Times New Roman"/>
                <w:spacing w:val="-6"/>
                <w:sz w:val="24"/>
                <w:szCs w:val="24"/>
              </w:rPr>
              <w:t>учитель русского языка и литературы Муниципального автономного о</w:t>
            </w:r>
            <w:r w:rsidRPr="007B62DA">
              <w:rPr>
                <w:rFonts w:ascii="Times New Roman" w:hAnsi="Times New Roman"/>
                <w:spacing w:val="-6"/>
                <w:sz w:val="24"/>
                <w:szCs w:val="24"/>
              </w:rPr>
              <w:t>б</w:t>
            </w:r>
            <w:r w:rsidRPr="007B62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щеобразовательного учреждения средней общеобразовательной </w:t>
            </w:r>
            <w:r w:rsidR="007B62DA" w:rsidRPr="007B62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школы </w:t>
            </w:r>
            <w:r w:rsidRPr="007B62DA">
              <w:rPr>
                <w:rFonts w:ascii="Times New Roman" w:hAnsi="Times New Roman"/>
                <w:spacing w:val="-6"/>
                <w:sz w:val="24"/>
                <w:szCs w:val="24"/>
              </w:rPr>
              <w:t>№ 2 имени И.И. Тарасенко муниципального образования Выселк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у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95185C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5185C">
              <w:rPr>
                <w:rFonts w:ascii="Times New Roman" w:hAnsi="Times New Roman"/>
                <w:spacing w:val="-4"/>
                <w:sz w:val="24"/>
                <w:szCs w:val="24"/>
              </w:rPr>
              <w:t>учитель русского языка муниципального бюджетного общеобразовател</w:t>
            </w:r>
            <w:r w:rsidRPr="0095185C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95185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школы </w:t>
            </w:r>
            <w:r w:rsidRPr="0095185C">
              <w:rPr>
                <w:rFonts w:ascii="Times New Roman" w:hAnsi="Times New Roman"/>
                <w:spacing w:val="-4"/>
                <w:sz w:val="24"/>
                <w:szCs w:val="24"/>
              </w:rPr>
              <w:t>№ 28 имени по</w:t>
            </w:r>
            <w:r w:rsidRPr="0095185C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  <w:r w:rsidRPr="0095185C">
              <w:rPr>
                <w:rFonts w:ascii="Times New Roman" w:hAnsi="Times New Roman"/>
                <w:spacing w:val="-4"/>
                <w:sz w:val="24"/>
                <w:szCs w:val="24"/>
              </w:rPr>
              <w:t>ного кавалера ордена Славы Михаила Романовича Перегоненко станицы Анастасиевской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урчуладзе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95185C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5185C">
              <w:rPr>
                <w:rFonts w:ascii="Times New Roman" w:hAnsi="Times New Roman"/>
                <w:spacing w:val="-4"/>
                <w:sz w:val="24"/>
                <w:szCs w:val="24"/>
              </w:rPr>
              <w:t>учитель русского языка и литературы муниципального бюджетного о</w:t>
            </w:r>
            <w:r w:rsidRPr="0095185C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Pr="0095185C">
              <w:rPr>
                <w:rFonts w:ascii="Times New Roman" w:hAnsi="Times New Roman"/>
                <w:spacing w:val="-4"/>
                <w:sz w:val="24"/>
                <w:szCs w:val="24"/>
              </w:rPr>
              <w:t>щеобразовательного учреждения открытой (сменной) общеобразовател</w:t>
            </w:r>
            <w:r w:rsidRPr="0095185C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95185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ой </w:t>
            </w:r>
            <w:r w:rsid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школы </w:t>
            </w:r>
            <w:r w:rsidRPr="0095185C">
              <w:rPr>
                <w:rFonts w:ascii="Times New Roman" w:hAnsi="Times New Roman"/>
                <w:spacing w:val="-4"/>
                <w:sz w:val="24"/>
                <w:szCs w:val="24"/>
              </w:rPr>
              <w:t>№ 1 г. Туапсе муниципального образования Туапс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ут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муниципального образования Д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й район «Средняя общеобразовательная школа № 13 имени Е.И. Панасенковой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уц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разовательного учреждения лицей № 3 имени М.В. Ломоносова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да Кропоткин муниципального образования Кавказ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уч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Фед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3 имени Титова Ивана Семен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Буш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1 имени тр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жды Героя Советского Союза маршала авиации Почетного гражданина города Краснодара Покрышкина Александра Иван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ывш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Героя Советского Союза Бориса Митрофановича Ляха муниципального образования Туапс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ы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а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ыст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имени Героя Советского Союза С.С. Азарова муниципа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ь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ого образования 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ыховец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имени Героя Советского Союза Василия Громак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ычих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5 имени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я Советского Союза Корницкого Михаила Михайл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г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«Средняя общеобразовательная школа № 10» имени Героя Советского Союза Гагарина Юрия Алекс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д Краснодар гимназии № 23 имени Героя Советского Союза Николая Жуга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рав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бюджетного учреждения средняя общеобразовательная шк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ла № 28 имени Героя России С.Н. Богданченко станицы Вознесенской муниципального образования 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ракс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1 имени участника Великой Отечественной войны Героя Сов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го Союза Александра Ивановича Покрышкина станицы Ахмет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й муниципального образования 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рельджь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рикназа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Хоре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1 имени героя Советского Союза Андрея Хачиковича М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коняна с. Шаумян муниципального образования Туапс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е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 с. Новоукраинского муниципального образования Гульк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ичский район имени кавалера трех орденов Ленина Н.С. Федоренк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тельного бюджетного учреждения гимназии № 6 имени Зорина Федора Михайловича</w:t>
            </w:r>
          </w:p>
        </w:tc>
      </w:tr>
      <w:tr w:rsidR="00A01A87" w:rsidRPr="001E1DEB" w:rsidTr="007B62DA">
        <w:trPr>
          <w:trHeight w:val="88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Василь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г. Курганинска</w:t>
            </w:r>
          </w:p>
        </w:tc>
      </w:tr>
      <w:tr w:rsidR="00A01A87" w:rsidRPr="001E1DEB" w:rsidTr="007B62DA">
        <w:trPr>
          <w:trHeight w:val="89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гарит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95185C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5185C">
              <w:rPr>
                <w:rFonts w:ascii="Times New Roman" w:hAnsi="Times New Roman"/>
                <w:spacing w:val="-6"/>
                <w:sz w:val="24"/>
                <w:szCs w:val="24"/>
              </w:rPr>
              <w:t>учитель русского языка и литературы муниципального бюджетного общ</w:t>
            </w:r>
            <w:r w:rsidRPr="0095185C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9518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школы </w:t>
            </w:r>
            <w:r w:rsidRPr="0095185C">
              <w:rPr>
                <w:rFonts w:ascii="Times New Roman" w:hAnsi="Times New Roman"/>
                <w:spacing w:val="-6"/>
                <w:sz w:val="24"/>
                <w:szCs w:val="24"/>
              </w:rPr>
              <w:t>№ 4 муниципального образования город-курорт Анапа имени В.М. Евскина</w:t>
            </w:r>
          </w:p>
        </w:tc>
      </w:tr>
      <w:tr w:rsidR="00A01A87" w:rsidRPr="001E1DEB" w:rsidTr="007B62DA">
        <w:trPr>
          <w:trHeight w:val="1428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1 имени участника Великой Отечественной войны Героя Сов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го Союза Александра Ивановича Покрышкина станицы Ахмет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й муниципального образования Лабинский район</w:t>
            </w:r>
          </w:p>
        </w:tc>
      </w:tr>
      <w:tr w:rsidR="00A01A87" w:rsidRPr="001E1DEB" w:rsidTr="007B62DA">
        <w:trPr>
          <w:trHeight w:val="1162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2 имени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я Советского Союза Дмитрия Карбыше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4 имени К.И. Недоруб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щ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г. Курганинск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ли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1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ли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1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ликод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Отрадненский вечерней (сменной)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р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частного образовательного у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ч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«Развитие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ршалов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сен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6 имени 4-го Гвардейского Кубанского Казачьего Кавалерийского корпус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т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7 имени Героя Советского Союза Александра Назаренк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тыш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средняя общеобразовательная школа № 3 муниципального образования город Усть-Лабинск муни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чер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№ 1 муниципального образования город-курорт Геленджик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имени Адмирала Холостяк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Виноград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Героя России Н.В. Ростовского города Лабинска муниципального образования 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ноград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сен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бюджетного учреждения Гимназии № 9 города Сочи имени Н. Островског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слогузов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6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с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ма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д Краснодар лицея № 90 имени Михаила Лермонт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с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7B62DA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B62DA">
              <w:rPr>
                <w:rFonts w:ascii="Times New Roman" w:hAnsi="Times New Roman"/>
                <w:spacing w:val="-2"/>
                <w:sz w:val="24"/>
                <w:szCs w:val="24"/>
              </w:rPr>
              <w:t>учитель русского языка и литературы, муниципального общеобразов</w:t>
            </w:r>
            <w:r w:rsidRPr="007B62DA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7B62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 w:rsidRPr="007B62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школы </w:t>
            </w:r>
            <w:r w:rsidRPr="007B62DA">
              <w:rPr>
                <w:rFonts w:ascii="Times New Roman" w:hAnsi="Times New Roman"/>
                <w:spacing w:val="-2"/>
                <w:sz w:val="24"/>
                <w:szCs w:val="24"/>
              </w:rPr>
              <w:t>№3 имени Кавалера ордена мужества Евгения Вячеславовича Хлудеева города Лабинска муниципального образования 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с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7B62DA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>учитель русского языка и литературы муниципального автономного о</w:t>
            </w: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образовательного учреждения средней общеобразовательной </w:t>
            </w:r>
            <w:r w:rsidR="007B62DA" w:rsidRP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школы </w:t>
            </w: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>№ 11 имени Шевченко муниципального образования Тимаше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с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0 имени 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ы Фурсов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с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«Средняя общеобразовательная школа № 9 имени В.Л. Скрипалева Белоглинского район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шеню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муниципального образования Темрюк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одолаз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имени Героя Советского Союза С.С. Азарова муниципа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ь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ого образования 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озмител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 имени участника Великой Отечественной войны Ивана Фед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вича Константинова города Лабинска муниципального образования 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озню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и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К.К. Рокоссовского города Кропоткин муниципального 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азования Кавказский район</w:t>
            </w:r>
          </w:p>
        </w:tc>
      </w:tr>
      <w:tr w:rsidR="00A01A87" w:rsidRPr="001E1DEB" w:rsidTr="007B62DA">
        <w:trPr>
          <w:trHeight w:val="910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ол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бюджет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 имени Близнюкова Александра Николаевича поселка Бейсуг</w:t>
            </w:r>
          </w:p>
        </w:tc>
      </w:tr>
      <w:tr w:rsidR="00A01A87" w:rsidRPr="001E1DEB" w:rsidTr="007B62DA">
        <w:trPr>
          <w:trHeight w:val="1148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Вол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аи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6 г. Сочи имени Героя Советского Союза Диброва Кирилла С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ливерст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ол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рк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Негосударственного общеобр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зовательного учреждения «Новороссийский Политехнический лицей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ол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8 имени Н.П. Симоняка станица Темижбекская муниципального образования Кавказский район</w:t>
            </w:r>
          </w:p>
        </w:tc>
      </w:tr>
      <w:tr w:rsidR="00A01A87" w:rsidRPr="001E1DEB" w:rsidTr="007B62DA">
        <w:trPr>
          <w:trHeight w:val="117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олков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автоном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им. Т.П. Леута станицы Прочноокопской муниципального 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азования Новокубанский район</w:t>
            </w:r>
          </w:p>
        </w:tc>
      </w:tr>
      <w:tr w:rsidR="00A01A87" w:rsidRPr="001E1DEB" w:rsidTr="007B62DA">
        <w:trPr>
          <w:trHeight w:val="1455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олобу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бюджетного учреждения средняя общеобразовательная шк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ла № 9 имени участника Великой Отечественной войны Ивана Фед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вича Константинова города Лабинска муниципального образования 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ологд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2 имени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я Советского Союза Георгия Бочарникова</w:t>
            </w:r>
          </w:p>
        </w:tc>
      </w:tr>
      <w:tr w:rsidR="00A01A87" w:rsidRPr="001E1DEB" w:rsidTr="007B62DA">
        <w:trPr>
          <w:trHeight w:val="1135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олод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 имени Героя Советского Союза партизана Геннадия Игнатова</w:t>
            </w:r>
          </w:p>
        </w:tc>
      </w:tr>
      <w:tr w:rsidR="00A01A87" w:rsidRPr="001E1DEB" w:rsidTr="007B62DA">
        <w:trPr>
          <w:trHeight w:val="868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олод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8 имени Страховой Серафимы Леонтьевны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олостных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и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8 г. Сочи имени Героя Гражданской войны Блинова Михаила Федосее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олош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средняя общеобразовательная школа № 4 им. Героя Советского Союза Ф.А. Лузана муниципального образования 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олош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с. Трехсельского муниципального образования Успе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ол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муниципального образования Д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й район «Средняя общеобразовательная школа № 28 имени И.И</w:t>
            </w:r>
            <w:r w:rsidR="0095185C">
              <w:rPr>
                <w:rFonts w:ascii="Times New Roman" w:hAnsi="Times New Roman"/>
                <w:sz w:val="24"/>
                <w:szCs w:val="24"/>
              </w:rPr>
              <w:t>. 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Яценко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ольн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Василия Александровича Киселева станицы Выс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ки муниципального образования Выселк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Ворон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Д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й район «Средняя общеобразовательная школа № 34 имени А.И. Покрышки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орон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негосударственного (частного) общеобразовательного учреждения (НОУ) гимназии «Школа бизнес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оро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5 имени Героя Советского Союза Ивана Кузьмича Половца станицы Анастасиевской муниципального образования Славянский район</w:t>
            </w:r>
          </w:p>
        </w:tc>
      </w:tr>
      <w:tr w:rsidR="00A01A87" w:rsidRPr="001E1DEB" w:rsidTr="007B62DA">
        <w:trPr>
          <w:trHeight w:val="144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остр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 станицы Новорождественской муниципального 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я Тихорецкий район имени Героя Советского Союза Георгия Ал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к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еевича Бочарникова</w:t>
            </w:r>
          </w:p>
        </w:tc>
      </w:tr>
      <w:tr w:rsidR="00A01A87" w:rsidRPr="001E1DEB" w:rsidTr="007B62DA">
        <w:trPr>
          <w:trHeight w:val="113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ыборн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бюджет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. З.Я. Лавровского станицы Ленинградской муниципального образ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ания Ленинградский район</w:t>
            </w:r>
          </w:p>
        </w:tc>
      </w:tr>
      <w:tr w:rsidR="00A01A87" w:rsidRPr="001E1DEB" w:rsidTr="007B62DA">
        <w:trPr>
          <w:trHeight w:val="1142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ври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 им. А.С. Пушкина муниципального образования Тим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шевский район</w:t>
            </w:r>
          </w:p>
        </w:tc>
      </w:tr>
      <w:tr w:rsidR="00A01A87" w:rsidRPr="001E1DEB" w:rsidTr="007B62DA">
        <w:trPr>
          <w:trHeight w:val="102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ври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л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7 имени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я Советского Союза Николая Францевича Гастелло</w:t>
            </w:r>
          </w:p>
        </w:tc>
      </w:tr>
      <w:tr w:rsidR="00A01A87" w:rsidRPr="001E1DEB" w:rsidTr="007B62DA">
        <w:trPr>
          <w:trHeight w:val="102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г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Д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ской район «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5»</w:t>
            </w:r>
          </w:p>
        </w:tc>
      </w:tr>
      <w:tr w:rsidR="00A01A87" w:rsidRPr="001E1DEB" w:rsidTr="007B62DA">
        <w:trPr>
          <w:trHeight w:val="102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ду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автоном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6 им. В.В. Горбатко п. Восход муниципального образования Новокубанский район</w:t>
            </w:r>
          </w:p>
        </w:tc>
      </w:tr>
      <w:tr w:rsidR="00A01A87" w:rsidRPr="001E1DEB" w:rsidTr="007B62DA">
        <w:trPr>
          <w:trHeight w:val="102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йда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изавет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0 села Абрау-Дюрсо муниципального образования город Новороссийск</w:t>
            </w:r>
          </w:p>
        </w:tc>
      </w:tr>
      <w:tr w:rsidR="00A01A87" w:rsidRPr="001E1DEB" w:rsidTr="007B62DA">
        <w:trPr>
          <w:trHeight w:val="102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йдиде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елли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города Тихорецка муниципального образования Тихор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кий район имени Героя Советского Союза Александра Семеновича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у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цало</w:t>
            </w:r>
          </w:p>
        </w:tc>
      </w:tr>
      <w:tr w:rsidR="00A01A87" w:rsidRPr="001E1DEB" w:rsidTr="007B62DA">
        <w:trPr>
          <w:trHeight w:val="102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ст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инаи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Хоре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средняя общеобразовательная школа № 18 имени Героя Советского Союза Степана Васильевича С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у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орова с. Тенгинка муниципального образования Туапсинский район</w:t>
            </w:r>
          </w:p>
        </w:tc>
      </w:tr>
      <w:tr w:rsidR="00A01A87" w:rsidRPr="001E1DEB" w:rsidTr="007B62DA">
        <w:trPr>
          <w:trHeight w:val="102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Гальц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4 имени Героя Советского Союза Дмитрия Александровича Старикова с. Агой муниципального образования Туапсинский район</w:t>
            </w:r>
          </w:p>
        </w:tc>
      </w:tr>
      <w:tr w:rsidR="00A01A87" w:rsidRPr="001E1DEB" w:rsidTr="007B62DA">
        <w:trPr>
          <w:trHeight w:val="102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ь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бюджет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 имени Близнюкова Александра Николаевича поселка Бейсуг</w:t>
            </w:r>
          </w:p>
        </w:tc>
      </w:tr>
      <w:tr w:rsidR="00A01A87" w:rsidRPr="001E1DEB" w:rsidTr="007B62DA">
        <w:trPr>
          <w:trHeight w:val="102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ь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102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не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средняя общеобразовательная школа № 18 с углубленным изучением отдельных предметов</w:t>
            </w:r>
          </w:p>
        </w:tc>
      </w:tr>
      <w:tr w:rsidR="00A01A87" w:rsidRPr="001E1DEB" w:rsidTr="007B62DA">
        <w:trPr>
          <w:trHeight w:val="102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рьков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9 имени героя Советского союза П.С. Кузуба станицы П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вской муниципального образования Славянский район</w:t>
            </w:r>
          </w:p>
        </w:tc>
      </w:tr>
      <w:tr w:rsidR="00A01A87" w:rsidRPr="001E1DEB" w:rsidTr="007B62DA">
        <w:trPr>
          <w:trHeight w:val="102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спар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</w:t>
            </w:r>
          </w:p>
        </w:tc>
      </w:tr>
      <w:tr w:rsidR="00A01A87" w:rsidRPr="001E1DEB" w:rsidTr="007B62DA">
        <w:trPr>
          <w:trHeight w:val="1170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бгардт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4 хутор Чаплыгин муниципального образования Гулькев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ч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ий район имени Героя Советского Союза И.А. Максименк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йда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йда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4 имени Героя Советского Союза маршала Георгия К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тантиновича Жукова с. Кривенковское муниципального образования Туапс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расим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Героя Советского Союза А.А. Артюха муниципа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ь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ого образования Старом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расим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бюджет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учреждения гимназии им. В.П. Сергейко станицы Ленингр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д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й муниципального образования Ленинград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рдт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8 имени Героя Советского Союза Степана Васильевича С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у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орова с. Тенгинка муниципального образования Туапс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тман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станицы Михайло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импу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 имени Раисы Демьяновны Лемешко станицы Новогр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ж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данской муниципального образования Выселк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русского языка и литературы муниципального бюджетного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Гич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2 имени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я Советского Союза Георгия Бочарникова</w:t>
            </w:r>
          </w:p>
        </w:tc>
      </w:tr>
      <w:tr w:rsidR="00A01A87" w:rsidRPr="001E1DEB" w:rsidTr="007B62DA">
        <w:trPr>
          <w:trHeight w:val="113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лад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 имени П.Ф. Захарченко ст. Батуринской муниципального образования Брюховецкий район</w:t>
            </w:r>
          </w:p>
        </w:tc>
      </w:tr>
      <w:tr w:rsidR="00A01A87" w:rsidRPr="001E1DEB" w:rsidTr="007B62DA">
        <w:trPr>
          <w:trHeight w:val="1148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лад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И.Д. Бувальцева муниципального образования Корен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ий район</w:t>
            </w:r>
          </w:p>
        </w:tc>
      </w:tr>
      <w:tr w:rsidR="00A01A87" w:rsidRPr="001E1DEB" w:rsidTr="007B62DA">
        <w:trPr>
          <w:trHeight w:val="117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ладыш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орги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8 имени А.У. Крутченко муниципального образования 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лоби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имени Ю.А. Гагарина города Кропоткин муниципального образ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ания Кавказский район</w:t>
            </w:r>
          </w:p>
        </w:tc>
      </w:tr>
      <w:tr w:rsidR="00A01A87" w:rsidRPr="001E1DEB" w:rsidTr="007B62DA">
        <w:trPr>
          <w:trHeight w:val="1170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лухих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Д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ской район «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Ал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к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андра Васильевича Суворов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луш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 имени В.Г. Кирьяновой станицы Губской муниципаль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го образования Мост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мы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Василия Антоновича Ермолаева села Шедок му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ципального образования Мост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нени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ячеслав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имени Ивана Иосифовича Вирченко станицы Павло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оги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бюджетного учреждения гимназии № 15 имени Н.Н. Белоус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а г. Сочи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олов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 им. Ф.Г. Петухова станицы Советской муниципального обр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зования Новокуба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оловач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лицей № 1 имени семи Героев С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ветского Союза, выпускников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олы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 города Славянска-на-Кубани м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у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олов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Вадимовна</w:t>
            </w:r>
          </w:p>
        </w:tc>
        <w:tc>
          <w:tcPr>
            <w:tcW w:w="7475" w:type="dxa"/>
          </w:tcPr>
          <w:p w:rsidR="00A01A87" w:rsidRPr="00802C81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02C81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учитель русского языка и литературы Муниципального бюджетного общ</w:t>
            </w:r>
            <w:r w:rsidRPr="00802C81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802C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школы </w:t>
            </w:r>
            <w:r w:rsidRPr="00802C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№ 6 </w:t>
            </w:r>
            <w:r w:rsidRPr="00802C81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города Крымска муниципального образования Крым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Голубнич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бюджетного учреждения Гимназии № 1 имени Филатовой Риммы Алексеевны муниципального образования городской округ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д-курорт Сочи Краснодарского края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омз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ячеслав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В.С. Устинова ст. Брюховецкой муниципального образования Брюховец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онгадзе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 станицы Петропавло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онча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онча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имени А.С. Пушкина станицы Кавказская муниципального обр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зования Кавказ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орбат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Эльви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полководца А.В. Суворова города Славянска-на-Кубани муниципального образования Славянский район</w:t>
            </w:r>
          </w:p>
        </w:tc>
      </w:tr>
      <w:tr w:rsidR="00A01A87" w:rsidRPr="001E1DEB" w:rsidTr="007B62DA">
        <w:trPr>
          <w:trHeight w:val="101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орбу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бюджетного учреждения Лицея № 3 города Сочи имени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я Советского Союза Стогова Н.И.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о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3 имени Владимира Петровича Антонюка села Воронцовка муниципального образования Ей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орю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г. Курганинск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от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атим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усл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2 имени Героя Советского Союза Ю.А. Гагарина муни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ального образования Успе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аб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7475" w:type="dxa"/>
          </w:tcPr>
          <w:p w:rsidR="00A01A87" w:rsidRPr="007B62DA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>учитель русского языка и литературы муниципального автономного обр</w:t>
            </w: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овательного учреждения муниципального образования город Краснодар средней общеобразовательной </w:t>
            </w:r>
            <w:r w:rsidR="007B62DA" w:rsidRP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школы </w:t>
            </w: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>№ 55 имени Степана Передерия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ебеню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ид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города Крымска муниципального образования Крым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е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им. И.С. Демьяненко ст. Новобейсуг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ечишн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автоном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учреждение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. А.Д. Кардаша станицы Ленинградской муниципального 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ния Ленинград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Грешил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ме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автоном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9 имени Героя России Сергея Алексеевича Наточего муни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ального образования Корен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ня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города Крымска муниципального образования Крым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ц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 станицы Нижнебаканской муниципального образования Крым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ц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лицей № 1 имени семи Героев С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ветского Союза, выпускников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олы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 города Славянска-на-Кубани м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у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ц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ли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9 имени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я Советского Союза Марины Расков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ш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ш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8 имени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я Российской Федерации генерал-полковника Трошева Геннадия Николае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ш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Василия Александровича Киселева станицы Выс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ки муниципального образования Выселк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ом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имени Виктора Владимировича Шитика станицы Атам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ом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8 имени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ев танкистов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узд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г. Гулькевичи муниципального образования Гулькевичский район имени дважды Героя Советского Союза К.К. Рокоссовског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уз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города Тихорецка муниципального образования Тихор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кий район имени Героя Советского Союза Алексея Дмитриевича П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омаре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узу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Евген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7B62DA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B62DA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учитель русского языка и литературы муниципального бюджетного о</w:t>
            </w:r>
            <w:r w:rsidRPr="007B62DA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7B62DA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щеобразовательного учреждения средней общеобразовательной </w:t>
            </w:r>
            <w:r w:rsidR="007B62DA" w:rsidRPr="007B62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школы </w:t>
            </w:r>
            <w:r w:rsidRPr="007B62DA">
              <w:rPr>
                <w:rFonts w:ascii="Times New Roman" w:hAnsi="Times New Roman"/>
                <w:spacing w:val="-2"/>
                <w:sz w:val="24"/>
                <w:szCs w:val="24"/>
              </w:rPr>
              <w:t>№ 23 имени кавалера ордена Мужества Николая Константиновича Рад</w:t>
            </w:r>
            <w:r w:rsidRPr="007B62DA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7B62DA">
              <w:rPr>
                <w:rFonts w:ascii="Times New Roman" w:hAnsi="Times New Roman"/>
                <w:spacing w:val="-2"/>
                <w:sz w:val="24"/>
                <w:szCs w:val="24"/>
              </w:rPr>
              <w:t>кова поселка Целинного муниципального образования Славянский ра</w:t>
            </w:r>
            <w:r w:rsidRPr="007B62DA">
              <w:rPr>
                <w:rFonts w:ascii="Times New Roman" w:hAnsi="Times New Roman"/>
                <w:spacing w:val="-2"/>
                <w:sz w:val="24"/>
                <w:szCs w:val="24"/>
              </w:rPr>
              <w:t>й</w:t>
            </w:r>
            <w:r w:rsidRPr="007B62DA">
              <w:rPr>
                <w:rFonts w:ascii="Times New Roman" w:hAnsi="Times New Roman"/>
                <w:spacing w:val="-2"/>
                <w:sz w:val="24"/>
                <w:szCs w:val="24"/>
              </w:rPr>
              <w:t>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Гуз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 имени П.Ф. Захарченко ст. Батуринской муниципального образования Брюховец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у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е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поселка городского типа Афипского муниципального образ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ания Северский район имени Героя Чеченской войны Шарыпова 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дрея Геннадье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ула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4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уля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урб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е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е бюджетное учреждение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3 станицы Упорной муниципального образования Лабинский р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й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уриж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г. Курганинск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ур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государственного казенного 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щеобразовательного учреждения кадетская школа-интернат «Кур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нский казачий кадетский корпус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ущ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ячеслав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им. Ц.Л. Куникова г. Туапсе муниципального образования Туапсин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авыд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теп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2 имени 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колая Бугайца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авыд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 станицы Нижнебаканской муниципального образования Крым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авыд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 г. Сочи имени атамана С.И. Белого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авыдю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6 пос. Красносельского муниципального образования Гу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ь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кевичский район имени И.П. Федорова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Данил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гимназии № 2 муниципального 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азования город Новороссийск</w:t>
            </w:r>
          </w:p>
        </w:tc>
      </w:tr>
      <w:tr w:rsidR="00A01A87" w:rsidRPr="001E1DEB" w:rsidTr="007B62DA">
        <w:trPr>
          <w:trHeight w:val="449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анил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станицы Михайловской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ани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Э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7 с. Отрадо-Ольгинского муниципального образования Гулькевичский район имени Героя Российской Федерации И.В. Ткаченко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ань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ид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осиф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евте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орги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9 имени Героя Советского Союза Михаила Вишневского</w:t>
            </w:r>
          </w:p>
        </w:tc>
      </w:tr>
      <w:tr w:rsidR="00A01A87" w:rsidRPr="001E1DEB" w:rsidTr="007B62DA">
        <w:trPr>
          <w:trHeight w:val="77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егтяр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6</w:t>
            </w:r>
          </w:p>
        </w:tc>
      </w:tr>
      <w:tr w:rsidR="00A01A87" w:rsidRPr="001E1DEB" w:rsidTr="007B62DA">
        <w:trPr>
          <w:trHeight w:val="705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егтяр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</w:t>
            </w:r>
          </w:p>
        </w:tc>
      </w:tr>
      <w:tr w:rsidR="00A01A87" w:rsidRPr="001E1DEB" w:rsidTr="007B62DA">
        <w:trPr>
          <w:trHeight w:val="775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ей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«Средняя общеобразовательная школа № 14» имени Аксенова Виктора Антоновича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ейневич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2 имени Заслуженного учителя Кубани Кондратенко А.Ф. муниципального образования Каневской район</w:t>
            </w:r>
          </w:p>
        </w:tc>
      </w:tr>
      <w:tr w:rsidR="00A01A87" w:rsidRPr="001E1DEB" w:rsidTr="007B62DA">
        <w:trPr>
          <w:trHeight w:val="37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елиж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сен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имени Героя Советского Союза Василия Филипповича Маргелова города Славянска-на-Кубани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емидович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троф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7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ем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4 города Тихорецка муниципального образования Тихор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емчу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емьянив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7B62DA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>учитель русского языка и литературы муниципального бюджетного о</w:t>
            </w: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образовательного учреждения средней общеобразовательной </w:t>
            </w:r>
            <w:r w:rsidR="007B62DA" w:rsidRP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школы </w:t>
            </w: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>№ 10 имени А.Г. Таран муниципального образования Староминский ра</w:t>
            </w: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>й</w:t>
            </w: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>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Демья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разовательного учреждения –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имени Г.К. Жук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енис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А.П. Маресьева ст. Брюховецкой муниципального образования Брюховец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ерунец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 имени Б.А. Плетиня села Новое Село муниципального образования Брюховец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жангали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5 имени Героя Советского Союза Сергея Дмитриевича М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лого города Ейска муниципального образования Ей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зюб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9 имени д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жды Героя Советского Союза Бориса Сафон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ивеев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Якуб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ухамедгадие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Д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ской район «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5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ив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станицы Фастовецкой муниципального образования Тих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ецкий район имени Героя Советского Союза Константина Тимоф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ича Перши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ид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, муниципального бюджетного общеобразовательного учреждения муниципального образования Д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й район «Средняя общеобразовательная школа № 28 имени И.И. Яценко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иц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тон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автоном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учреждения муниципального образования Динской район «Средняя общеобразовательная школа № 10 имени братьев Игнат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ых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митриев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орги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8 им. Ф.Т. Данчева х. Родниковского муниципального образ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ания Новокубан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митри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3 города Сочи имени Героя Советского Союза Д.М. Языджяна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митру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д Краснодар гимназии № 33 имени Героя Советского Союза Ф.А. Лузана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обри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Никифора Ивановича Дейнега станицы Павловской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Доброволь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олб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агдат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«Гимназии» имени Героя Сов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го Союза Ю.А. Гагарина муниципального образования Каневско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олг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Никифора Ивановича Дейнега станицы Павловской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олу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8 города Сочи имени Героя Советского Союза Антона Семе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ича Мачуленко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орож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орофе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 станицы Темиргоевской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орош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имени Юрия Васильевича Кондратюка станицы Октябр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ь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й муниципального образования Крылов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орош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6 имени Заслуженного учителя РФ А.Е. Дашутина муни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ального образования Каневско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орош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бюджет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им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 С.Н. Кравцова станица Ленинградской муниципального 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я Ленинград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р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тон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802C81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02C81">
              <w:rPr>
                <w:rFonts w:ascii="Times New Roman" w:hAnsi="Times New Roman"/>
                <w:spacing w:val="-4"/>
                <w:sz w:val="24"/>
                <w:szCs w:val="24"/>
              </w:rPr>
              <w:t>учитель русского языка и литературы муниципального автономного о</w:t>
            </w:r>
            <w:r w:rsidRPr="00802C81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Pr="00802C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школы </w:t>
            </w:r>
            <w:r w:rsidRPr="00802C81">
              <w:rPr>
                <w:rFonts w:ascii="Times New Roman" w:hAnsi="Times New Roman"/>
                <w:spacing w:val="-4"/>
                <w:sz w:val="24"/>
                <w:szCs w:val="24"/>
              </w:rPr>
              <w:t>№ 20 имени Героя Советского Союза Адама Петровича Турчинского п</w:t>
            </w:r>
            <w:r w:rsidRPr="00802C81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802C81">
              <w:rPr>
                <w:rFonts w:ascii="Times New Roman" w:hAnsi="Times New Roman"/>
                <w:spacing w:val="-4"/>
                <w:sz w:val="24"/>
                <w:szCs w:val="24"/>
              </w:rPr>
              <w:t>селка Псебай муниципального образования Мостов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розд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7 имени Г.К. Жукова города Кропоткин муниципального 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я Кавказ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розд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г. Курганинск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уб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автономного учреждения гимназии № 8 г. Сочи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уб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2 муниципального образования город Новороссийск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Дубонос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Ж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6 имени Героя Советского Союза Георгия Невкипелог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убонос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 муниципального образования Темрюк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убров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9 муниципального образования Темрюк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уданец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ья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разовате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ь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 имени Героя России Игоря Валерьевича Марьенкова г. Лабинск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удар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Адмирала Ушакова муниципального образования город-курорт Геленджик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у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5 имени Героя Российской Федерации Е.Д. Шендрика м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у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ципального образования Тимаше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у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 им. А.С. Пушкина муниципального образования Тим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ше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ут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. А.В. Суворова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ья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сеен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ид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8 станицы Варениковской муниципального образования Крым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с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ед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г. Курганинск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тих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ксим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туш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д Краснодар гимназии № 3 имени Дмитрия Жалие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го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6 имени Г.К. Жукова станицы Ильинской муниципального образования Новопокр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ким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русского языка и литературы муниципального автономного общеобразовательного учреждения средняя общеобразовательная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школа № 12 города Славянск-на-Кубани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Елаг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теп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муниципального образования Д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ской район «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Павла Степановича Нахимов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исе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0 города Сочи имени Героя Советского Союза Худякова Ивана Степан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пиф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ид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имени героя Советского Союза Г.К. Жукова муниципа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ь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ого образования Каневско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пих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 с. Новоукраинского муниципального образования Гульк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ичский район имени кавалера трех орденов Ленина Н.С. Федоренк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реме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вечерняя(сменная)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ая школа № 30 им. А.А. Турки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рем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802C81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02C81">
              <w:rPr>
                <w:rFonts w:ascii="Times New Roman" w:hAnsi="Times New Roman"/>
                <w:spacing w:val="-4"/>
                <w:sz w:val="24"/>
                <w:szCs w:val="24"/>
              </w:rPr>
              <w:t>учитель русского языка и литературы Муниципального бюджетного о</w:t>
            </w:r>
            <w:r w:rsidRPr="00802C81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Pr="00802C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школы </w:t>
            </w:r>
            <w:r w:rsidRPr="00802C81">
              <w:rPr>
                <w:rFonts w:ascii="Times New Roman" w:hAnsi="Times New Roman"/>
                <w:spacing w:val="-4"/>
                <w:sz w:val="24"/>
                <w:szCs w:val="24"/>
              </w:rPr>
              <w:t>№ 45 станицы Северской муниципального образования Северский район имени Героя Советского Союза Гаврилова Петра Михайл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рем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802C81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02C81">
              <w:rPr>
                <w:rFonts w:ascii="Times New Roman" w:hAnsi="Times New Roman"/>
                <w:spacing w:val="-6"/>
                <w:sz w:val="24"/>
                <w:szCs w:val="24"/>
              </w:rPr>
              <w:t>учитель русского языка и литературы, муниципального общеобразовател</w:t>
            </w:r>
            <w:r w:rsidRPr="00802C81">
              <w:rPr>
                <w:rFonts w:ascii="Times New Roman" w:hAnsi="Times New Roman"/>
                <w:spacing w:val="-6"/>
                <w:sz w:val="24"/>
                <w:szCs w:val="24"/>
              </w:rPr>
              <w:t>ь</w:t>
            </w:r>
            <w:r w:rsidRPr="00802C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школы </w:t>
            </w:r>
            <w:r w:rsidRPr="00802C81">
              <w:rPr>
                <w:rFonts w:ascii="Times New Roman" w:hAnsi="Times New Roman"/>
                <w:spacing w:val="-6"/>
                <w:sz w:val="24"/>
                <w:szCs w:val="24"/>
              </w:rPr>
              <w:t>№ 3 имени Кавалера ордена мужества Евгения Вячеславовича Хлудеева города Лабинска муниципального образования 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рем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, Муниципальное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е бюджетное учреждение средняя общеобразовательная шк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ла № 33 станицы Упорной муниципального образования 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рма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тел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6 станицы Новодмитриевской муниципального образования Северский район</w:t>
            </w:r>
          </w:p>
        </w:tc>
      </w:tr>
      <w:tr w:rsidR="00A01A87" w:rsidRPr="001E1DEB" w:rsidTr="007B62DA">
        <w:trPr>
          <w:trHeight w:val="129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рофее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Д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й район «Средняя общеобразовательная школа № 6 имени Кирилла Васильевича Россинского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рох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муниципального образования город-курорт Геленджик имени Адмирала Нахим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рох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Г.К. Нестеренко муниципального образования К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е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рш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русского языка и литературы муниципального автономного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ого учреждения лицея поселка городского типа Афипского муниципального образования Северский район имени з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луженного учителя РСФСР Вишни Давида Исаак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Есип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–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фрем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бюджет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0 им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 Героя Советского Союза Александра Александровича Сереброва пгт. Новомихайловский муниципального образования Туапс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Жаворо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8 с. Николенского муниципального образования Гульк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ичский район имени Героя Советского Союза А.Н. Березовог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Жада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5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Жд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й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Д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ской район «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5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Жд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8 с углубленным изучением отдельных предметов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Желтоно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5 имени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я Советского Союза Степана Бреус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Жерд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5 имени Героя Советского Союза Гавриила Ивановича 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ашкина станицы Новомалороссийской муниципального образования Выселк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Жестов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ед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3 имени Титова Ивана Семен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Живо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2 имени 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лоди Головатог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Жит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муниципального образования город-курорт Геленджик имени Лейтенанта Мурадя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Жу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муниципального образования город-курорт Анапа имени В. Кашири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Жул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учреждения муниципального образования город Краснодар гимназии № 69 имени Сергея Пахн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Журавл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роник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полководца А.В. Суворова города Славянска-на-Кубани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ба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имени И.И. Охрименко станицы Октябрьской муни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ального образования Крыл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болотня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автоном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им. Т.П. Леута станицы Прочноокопской муниципального 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азования Новокуба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вгородня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лицея «Морской технический» имени Г.Н. Холостякова муниципального образования город Новор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ийск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верюх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Д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й район «Средняя общеобразовательная школа № 21 имени Н. И. Горовог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вья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имени Евдокии Бершанской муниципального образования город-курорт Геленджик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дорожня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ячеславовна</w:t>
            </w:r>
          </w:p>
        </w:tc>
        <w:tc>
          <w:tcPr>
            <w:tcW w:w="7475" w:type="dxa"/>
          </w:tcPr>
          <w:p w:rsidR="00A01A87" w:rsidRPr="007B62DA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>учитель русского языка и литературы муниципального бюджетного о</w:t>
            </w: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образовательного учреждения средней общеобразовательной </w:t>
            </w:r>
            <w:r w:rsidR="007B62DA" w:rsidRP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школы </w:t>
            </w: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>№ 18 имени Героя Советского Союза Ивана Константиновича Боронина города Славянска-на-Кубани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ик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с. Успенского муниципального образования Успе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и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бюджет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учреждения –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9 муниципального образования город Армавир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лика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орги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3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пла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им. С.Ф. Борякова х. Кирова муниципального образования 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окуба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ремб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5 имени А.П. Маресьева поселка Мирской муниципального обр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зования Кавказ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сып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Д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й район «Средняя общеобразовательная школа № 5 имени Героя Советского Союза Алексея Петровича Компанийц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Заха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9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харчен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ниами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5 имени Героя Советского Союза Ивана Кузьмича Половца станицы Анастасиевской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читай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1 имени К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тантина Симон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яц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–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имени Вусика И.В. станицы Старовеличко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ебел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же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Хачик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1 имени героя Советского Союза Андрея Хачиковича М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коняна с. Шаумян муниципального образования Туапс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емля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Ф.Я. Бурсака муниципального образования Кан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емля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3 имени А.Д. Знаменског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ен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С.В. Целых города Кропоткин муниципального 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азования Кавказ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ирк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д Горячий Ключ «Средняя общеобразовательная школа № 1 имени Косинова Ивана Филиппович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иятди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нфи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йнитди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бюджетного учреждения гимназии № 16 г. Сочи имени Героя Советского Союза Поцелуева Ивана Николае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намен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и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частного общеобразовательного учреждения «Средняя общеобразовательная школа «Личность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от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города Славянска-на-Кубани муниципального 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убар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поселка городского типа Афипского муниципального 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азования Северский район имени четырежды Героя Советского С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ю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за маршала Г.К. Жукова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Зуб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 им. Ю.А. Гагарина станицы Бесскорбной муниципального 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азования Новокубан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уб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1 хутора Адагум муниципального образования Крым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уб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бюджетного общеобразовате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ь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ого учреждения муниципального образования Динской район «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крытая (сменная) общеобразовательная школа»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3 имени героя Великой Отечественной войны Анны Дмитри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ы Свашенко станицы Владимирской муниципального образования Лабин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 станицы Новорождественской муниципального 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я Тихорецкий район имени Героя Советского Союза Георгия Ал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к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еевича Бочарникова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тон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7 имени Героя Советского Союза Леонтия Васильевича Кондратьева п. Тюменский муниципального образования Туапсин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В.И. Фадеева станицы Калининской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бюджет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имени трижды Героя Советского Союза Александра Ивановича Покрышкина муниципального образования Коренов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бюджетного учреждения Гимназии № 1 имени Филатовой Риммы Алексеевны муниципального образования городской округ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д-курорт Сочи Краснодарского края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9 ст. Скобелевской муниципального образования Гульк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ичский район имени А.Я. Невского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А.С. Пушкина ст. Брюховецкой муниципального образования Брюховец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теп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г. Сочи имени В.Ф. Подгурского</w:t>
            </w:r>
          </w:p>
        </w:tc>
      </w:tr>
      <w:tr w:rsidR="00A01A87" w:rsidRPr="001E1DEB" w:rsidTr="007B62DA">
        <w:trPr>
          <w:trHeight w:val="988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Ив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«Средняя общеобразовательная школа № 16» имени Кирсанова Василия Никаноровича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ец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0 имени Е.А. Красильникова муниципального образования К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енов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ц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,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Кавалера ордена мужества Евгения Вячеславовича Х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у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деева города Лабинска муниципального образования Лабин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ш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1 пос. Светлая Заря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щ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негосударственного частного общеобразовательного учреждения гимназии «Росток» город Анапа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щ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0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щ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 имени полного кавалера Ордена Славы В.И. Аманова муниципального обр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зования Коренов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л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бюджет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 имени Дмитрия Александровича Слизнякова станицы Крупской муниципа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ь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ного образования Выселковский район  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зб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А.С. Пушкина ст. Брюховецкой муниципального образования Брюховец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зв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имени П.Н. Степаненко города Кропоткин муниципального обр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зования Кавказ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ль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им. В.П. Адодина муниципального образования Коренов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льниц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имени Евдокии Бершанской муниципального образования город-курорт Геленджик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ннелаур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Гимназии № 6 города Тихорецка муниципального образования Тихорецкий район имени дважды Героя Советского Союза Константина Константиновича Рокоссовского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Иса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0 г. Сочи имени Героя Советского Союза Д.Л. Калараша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сахан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учреждения муниципального образования Динской район «Средняя общеобразовательная школа № 30 имени Героя Советского Союза Николая Алексеевича Примака»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стом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ге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3 пос. Венцы муниципального образования Гулькевичский район имени дважды Героя Советского Союза Горбатко Виктора 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ильевича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у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д Горячий Ключ «Средняя общеобразовательная школа № 1 имени Косинова Ивана Филипповича»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хн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Леонида Николаевича Плаксина поселка Мост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го муниципального образования Мостов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ч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6 г. Сочи имени Героя Советского Союза Диброва Кирилла С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ливерстовича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щ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им. В.П. Адодина муниципального образования Коренов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щ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муниципального образования Темрюк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гос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шот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0 города Сочи имени Героя Советского Союза Худякова Ивана Степановича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за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8 поселка Паркового муниципального образования Тих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ецкий район имени Героя Советского Союза Павла Федотовича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ловко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занцев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гимназии № 14 имени первого л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чика-космонавта Юрия Алексеевича Гагарина города Ейска муни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ального образования Ей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зари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3 муниципального образования город-герой Новороссийск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Казач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,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 имени Героя Советского Союза Дмитрия Леонтьевича Калараша г. Туапсе муниципального образования Туапсинский район</w:t>
            </w:r>
          </w:p>
        </w:tc>
      </w:tr>
      <w:tr w:rsidR="00A01A87" w:rsidRPr="001E1DEB" w:rsidTr="007B62DA">
        <w:trPr>
          <w:trHeight w:val="1142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зач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3 муниципального образования Северский район имени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я Советского Союза С.Г. Соболе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зе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ячеслав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Василия Антоновича Ермолаева села Шедок му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ципального образования Мост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лаб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бюджетного учреждения гимназии № 16 г. Сочи имени Героя Советского Союза Поцелуева Ивана Николае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лач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0 имени Г.К. Жукова ст. Брюховецкой муниципального 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азования Брюховец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лег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средняя общеобразовательная школа № 7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лма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0 города Сочи имени Героя Советского Союза Худякова Ивана Степан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мен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9 города Сочи имени Героя Советского Союза Нагуляна М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ироса Карапет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мерлох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учреждения муниципального образования Динской район «Средняя общеобразовательная школа № 37 имени Петра Иовича Ер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менко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мфо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Д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й район «Средняя общеобразовательная школа № 20 имени Героя Советского Союза Жукова Василия Алексеевич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невц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802C81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2C81">
              <w:rPr>
                <w:rFonts w:ascii="Times New Roman" w:hAnsi="Times New Roman"/>
                <w:spacing w:val="-2"/>
                <w:sz w:val="24"/>
                <w:szCs w:val="24"/>
              </w:rPr>
              <w:t>учитель русского языка муниципального бюджетного общеобразов</w:t>
            </w:r>
            <w:r w:rsidRPr="00802C81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802C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ель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школы </w:t>
            </w:r>
            <w:r w:rsidRPr="00802C81">
              <w:rPr>
                <w:rFonts w:ascii="Times New Roman" w:hAnsi="Times New Roman"/>
                <w:spacing w:val="-2"/>
                <w:sz w:val="24"/>
                <w:szCs w:val="24"/>
              </w:rPr>
              <w:t>№18 имени Александра Ивановича Кравченко станицы Новомалороссий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нтеми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казенного 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щеобразовательного учреждения средняя общеобразовательная шк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ла № 15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нтеми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3 города Сочи имени Бориса Гарриевича Гаги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п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№ 21 имени А.С. Пушкина муниципального образования город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Новороссийск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Карава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ели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ейналабиди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П.В. Голощапова поселка Кубанский муниципа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ь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ого образования Новопокр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рамуш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имени Алексея Николаевича Дудникова станицы Андрюки муниципального образования Мостов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ран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имени Героя Советского Союза А.М. Степанова муни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ального образования Тимашев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раяниди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бюджет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6 ст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цы Варениковской муниципального образования Крым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рбаш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. А. Верещагиной г. Туапсе муниципального 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я Туапсин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рбулец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ед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рмаз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 имени П.Ф. Евдокимова муниципального образования Абин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рмацких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гарит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ванес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0 пос. Мостовского муниципального образования Мост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рп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3 имени Н.Г Надыкты муниципального образования Аб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рпух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бюджетного учреждения гимназии № 44 города Сочи имени Героя Социалистического Труда Василия Александровича Сухомл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ртал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разовательного учреждения –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имени Г.К. Жукова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рташ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21760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имени Героев Советского Союза Я.Ф. Шапошникова, А. Г. Стрюкова с.</w:t>
            </w:r>
            <w:r w:rsidR="00217609">
              <w:rPr>
                <w:rFonts w:ascii="Times New Roman" w:hAnsi="Times New Roman"/>
                <w:sz w:val="24"/>
                <w:szCs w:val="24"/>
              </w:rPr>
              <w:t> 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Коноково муниципального образования Успен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Касим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5 имени четырежды Героя Советского Союза Георгия Конст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иновича Жукова города Лабинска муниципального образования 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ин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та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 города Сочи имени Героя Советского Союза Корнеева</w:t>
            </w:r>
            <w:r w:rsidR="00802C81">
              <w:rPr>
                <w:rFonts w:ascii="Times New Roman" w:hAnsi="Times New Roman"/>
                <w:sz w:val="24"/>
                <w:szCs w:val="24"/>
              </w:rPr>
              <w:t> 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Г.И.</w:t>
            </w:r>
          </w:p>
        </w:tc>
      </w:tr>
      <w:tr w:rsidR="00A01A87" w:rsidRPr="001E1DEB" w:rsidTr="007B62DA">
        <w:trPr>
          <w:trHeight w:val="125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та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Владимира Ступака станицы Крыловской муни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ального образования Крыл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трец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-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муниципального образования город Армавир Краснод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шу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802C81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02C81">
              <w:rPr>
                <w:rFonts w:ascii="Times New Roman" w:hAnsi="Times New Roman"/>
                <w:spacing w:val="-4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802C8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802C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школы </w:t>
            </w:r>
            <w:r w:rsidRPr="00802C81">
              <w:rPr>
                <w:rFonts w:ascii="Times New Roman" w:hAnsi="Times New Roman"/>
                <w:spacing w:val="-4"/>
                <w:sz w:val="24"/>
                <w:szCs w:val="24"/>
              </w:rPr>
              <w:t>№ 75 города Сочи имени Героя Советского Союза А.П. Малыше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вас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средней общеобразовательной школа № 2 имени Луначарского муниципального образования Тим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ше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ежват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станицы Михайло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ибец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олт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ире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автоном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им. А.И. Миргородского г. Новокубанска муниципального 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азования Новокуба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ири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горь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7 имени Героя Советского Союза М.С. Лысова муни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ального образования 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ирил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Д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й район «Средняя общеобразовательная школа № 20 имени Героя Советского Союза Жукова Василия Алексеевич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г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меститель директора по учебно-методической работе, учитель ру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го языка и литературы муниципального автономного общеобраз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Ивана Михайловича Суворова станицы Павло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ири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рис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3 станицы Константино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ирпи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8 станицы Еремизино-Борисовской муниципального обр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зования Тихорецкий район имени Героя Российской Федерации Ген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дия Николаевича Троше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Киряче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–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3 имени Н.А. Короткого станицы Гривен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исел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бюджет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3 им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 Д.К. Павлоградского станицы Ленинградской муниципального 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азования Ленинград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исел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дим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д Краснодар гимназии № 88 имени Героя Советского Союза Андрея Черцова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исля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муниципального образования Темрюк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ита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средняя общеобразовательная г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м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азии № 5 имени девяти Героев Второй мировой войны г. Усть-Лабинска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60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иш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3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ияш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бюджет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3 им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 Д.К. Павлоградского станицы Ленинградской муниципального 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азования Ленинград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лим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9 имени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я Советского Союза Валерия Чкалова</w:t>
            </w:r>
          </w:p>
        </w:tc>
      </w:tr>
      <w:tr w:rsidR="00A01A87" w:rsidRPr="001E1DEB" w:rsidTr="007B62DA">
        <w:trPr>
          <w:trHeight w:val="449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лим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</w:t>
            </w:r>
          </w:p>
        </w:tc>
      </w:tr>
      <w:tr w:rsidR="00A01A87" w:rsidRPr="001E1DEB" w:rsidTr="007B62DA">
        <w:trPr>
          <w:trHeight w:val="44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ло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 г. Сочи имени атамана С.И. Белого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нязь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бюджетного учреждения Гимназии № 1 имени Филатовой Риммы Алексеевны муниципального образования городской округ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д-курорт Сочи Краснодарского края</w:t>
            </w:r>
          </w:p>
        </w:tc>
      </w:tr>
      <w:tr w:rsidR="00A01A87" w:rsidRPr="001E1DEB" w:rsidTr="007B62DA">
        <w:trPr>
          <w:trHeight w:val="91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бц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рис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усл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6 города Сочи имени Героя Социалистического Труда Штейм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а У.Г.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вал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муниципального образования Д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ской район «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Павла Степановича Нахимова»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Ковал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Автономного общеобразовате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ь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ного учреждения «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имени Георгия Константиновича Жукова муниципального образования Д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й район»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в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802C81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02C81">
              <w:rPr>
                <w:rFonts w:ascii="Times New Roman" w:hAnsi="Times New Roman"/>
                <w:spacing w:val="-4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802C8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802C81">
              <w:rPr>
                <w:rFonts w:ascii="Times New Roman" w:hAnsi="Times New Roman"/>
                <w:spacing w:val="-4"/>
                <w:sz w:val="24"/>
                <w:szCs w:val="24"/>
              </w:rPr>
              <w:t>тельного бюджетного учреждения гимназии № 44 города Сочи имени Г</w:t>
            </w:r>
            <w:r w:rsidRPr="00802C81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802C81">
              <w:rPr>
                <w:rFonts w:ascii="Times New Roman" w:hAnsi="Times New Roman"/>
                <w:spacing w:val="-4"/>
                <w:sz w:val="24"/>
                <w:szCs w:val="24"/>
              </w:rPr>
              <w:t>роя Социалистического Труда Василия Александровича Сухомлинского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вриг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6 имени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я Советского Союза Льва Доватора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врижных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802C81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02C81">
              <w:rPr>
                <w:rFonts w:ascii="Times New Roman" w:hAnsi="Times New Roman"/>
                <w:spacing w:val="-6"/>
                <w:sz w:val="24"/>
                <w:szCs w:val="24"/>
              </w:rPr>
              <w:t>учитель русского языка и литературы Муниципального бюджетного общ</w:t>
            </w:r>
            <w:r w:rsidRPr="00802C81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802C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школы </w:t>
            </w:r>
            <w:r w:rsidRPr="00802C81">
              <w:rPr>
                <w:rFonts w:ascii="Times New Roman" w:hAnsi="Times New Roman"/>
                <w:spacing w:val="-6"/>
                <w:sz w:val="24"/>
                <w:szCs w:val="24"/>
              </w:rPr>
              <w:t>№ 1 города Крымска муниципального образования Крым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жу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бюджет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7 им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 Д.И. Гонтаря хутора Коржи муниципального образования Лен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град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злов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бюджетного учреждения гимназии № 44 города Сочи имени Героя Социалистического Труда Василия Александровича Сухомл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зубов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автоном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учреждения муниципального образования Динской район «Средняя общеобразовательная школа № 29 имени Героя Советского Союза Броварца Владимира Тимофеевич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лесн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танисла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лесн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орги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 хут. Южны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лма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1 поселка городского типа Черноморского муниципального образования Северский район имени Гаврюшенко Валерия Николае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лод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с. Успенского муниципального образования Успе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лод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ед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лицей № 4 имени кавалера ордена Красной Звезды Сергея Николаевича Малика и кавалера ордена Муж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тва Андрея Николаевича Ливеровского города Славянска-на-Кубани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лод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1 имени полного кавалера Ордена Славы В.Г. Слабченко хутора Черный Ерик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Колодь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имени Ф.Г. Деркача с. Большой Бейсуг муниципального образования Брюховец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лодяжн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9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лонтаев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8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лос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 имени Алексея Алексеевича Забара станицы Павло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лос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муниципального образования город Горячий Ключ имени В.В. Горбатко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лоти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6 г. Сочи имени Макарова Павла Алексеевича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лсеид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4 г. Сочи имени Павлова Наума Захаровича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лупа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бюджет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. З.Я. Лавровского станицы Ленинградской муниципального образ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ания Ленинградский район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ляд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танислав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имени А.С. Пушкина муниципального образования Кан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ляд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ма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гимназии № 1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нве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</w:t>
            </w:r>
            <w:r w:rsidR="004F71BD">
              <w:rPr>
                <w:rFonts w:ascii="Times New Roman" w:hAnsi="Times New Roman"/>
                <w:sz w:val="24"/>
                <w:szCs w:val="24"/>
              </w:rPr>
              <w:t> 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28 имени Сергея Александровича Тунникова поселка М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овского муниципального образования Мостовский район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ндрат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4 г. Армавира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ниц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Д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й район «Средняя общеобразовательная школа № 20 имени Героя Советского Союза Жукова Василия Алексеевича»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Конова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2 имени 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колая Бугайца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ногра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д Краснодар гимназии № 25 имени Героя Советского Союза Петра Гаврилова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но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станицы Михайловской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нох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«Средняя общеобразовательная школа № 3» имени Героя Советского Союза Баранова Петра Григорь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ича</w:t>
            </w:r>
          </w:p>
        </w:tc>
      </w:tr>
      <w:tr w:rsidR="00A01A87" w:rsidRPr="001E1DEB" w:rsidTr="007B62DA">
        <w:trPr>
          <w:trHeight w:val="115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нцеви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имени Героя Советского Союза Жукова Георгия Конст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иновича муниципального образования Тимаше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нь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им. В.П. Адодина муниципального образования Корен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нюшня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6 имени Заслуженного учителя РФ А.Е. Дашутина муни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ального образования Каневско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рни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льинич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имени Федора Ивановича Ярового станицы Новолеушк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рол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4 имени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я Российской Федерации Яцкова Владимир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ромысли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8 пос. Высоки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рот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7475" w:type="dxa"/>
          </w:tcPr>
          <w:p w:rsidR="00A01A87" w:rsidRPr="007B62DA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B62DA">
              <w:rPr>
                <w:rFonts w:ascii="Times New Roman" w:hAnsi="Times New Roman"/>
                <w:spacing w:val="-2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7B62DA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7B62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 w:rsidRPr="007B62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школы </w:t>
            </w:r>
            <w:r w:rsidRPr="007B62DA">
              <w:rPr>
                <w:rFonts w:ascii="Times New Roman" w:hAnsi="Times New Roman"/>
                <w:spacing w:val="-2"/>
                <w:sz w:val="24"/>
                <w:szCs w:val="24"/>
              </w:rPr>
              <w:t>№ 75 города Сочи имени Героя Советского Союза А.П. Малыше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рчаг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о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5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ря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имени участника Великой Отечественной войны Вареласа Владимира Георгиевича города Лабинска муниципального 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я 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ряков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русского языка и литературы муниципального бюджетного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5 имени Героя Советского Союза Ивана Кузьмича Половца станицы Анастасиевской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Коряковц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государственного казенного 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щеобразовательного учреждения Краснодарского края специальной (коррекционной)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-интерната № 2 города Армавир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с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муниципального образования Темрюк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с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автоном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3 им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 Героя Российской Федерации М.С. Дангириева муниципального образования Выселк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си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И.И. Тарасенко муниципального образования 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ы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елк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синц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муниципального образования город-курорт Анапа имени Л.И. Севрюкова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ст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802C81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2C81">
              <w:rPr>
                <w:rFonts w:ascii="Times New Roman" w:hAnsi="Times New Roman"/>
                <w:spacing w:val="-2"/>
                <w:sz w:val="24"/>
                <w:szCs w:val="24"/>
              </w:rPr>
              <w:t>учитель русского языка муниципального бюджетного общеобразов</w:t>
            </w:r>
            <w:r w:rsidRPr="00802C81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802C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ель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школы </w:t>
            </w:r>
            <w:r w:rsidRPr="00802C81">
              <w:rPr>
                <w:rFonts w:ascii="Times New Roman" w:hAnsi="Times New Roman"/>
                <w:spacing w:val="-2"/>
                <w:sz w:val="24"/>
                <w:szCs w:val="24"/>
              </w:rPr>
              <w:t>№ 18 имени Александра Ивановича Кравченко станицы Новомалороссийской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сторн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елли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«Средняя общеобразовательная школа № 20 имени А.К. Перевалова Белоглинского района»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строми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лицей № 4 имени кавалера ордена Красной Звезды Сергея Николаевича Малика и кавалера ордена Муж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тва Андрея Николаевича Ливеровского города Славянска-на-Кубани муниципального образования Славян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стю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0 имени А.И. Сластенникова станицы Новопокровской м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у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ципального образования Новопокров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т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негосударственного частного общеобразовательного учреждения гимназии «Росток» город Анапа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т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разовательного учреждения муниципального образования Динской район «Средняя общеобразовательная школа № 1 имени Героя Росс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й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й Федерации Туркина Андрея Алексеевича»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т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Костенко Дмитрия Трофимовича станицы Крыл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й муниципального образования Крылов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Котыш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иевна</w:t>
            </w:r>
          </w:p>
        </w:tc>
        <w:tc>
          <w:tcPr>
            <w:tcW w:w="7475" w:type="dxa"/>
          </w:tcPr>
          <w:p w:rsidR="00A01A87" w:rsidRPr="00802C81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02C81">
              <w:rPr>
                <w:rFonts w:ascii="Times New Roman" w:hAnsi="Times New Roman"/>
                <w:spacing w:val="-6"/>
                <w:sz w:val="24"/>
                <w:szCs w:val="24"/>
              </w:rPr>
              <w:t>учитель русского языка и литературы Муниципального бюджетного общ</w:t>
            </w:r>
            <w:r w:rsidRPr="00802C81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802C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школы </w:t>
            </w:r>
            <w:r w:rsidRPr="00802C81">
              <w:rPr>
                <w:rFonts w:ascii="Times New Roman" w:hAnsi="Times New Roman"/>
                <w:spacing w:val="-6"/>
                <w:sz w:val="24"/>
                <w:szCs w:val="24"/>
              </w:rPr>
              <w:t>№ 1 города Крымска муниципального образования Крым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х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и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</w:t>
            </w:r>
            <w:r w:rsidR="00EB1803">
              <w:rPr>
                <w:rFonts w:ascii="Times New Roman" w:hAnsi="Times New Roman"/>
                <w:sz w:val="24"/>
                <w:szCs w:val="24"/>
              </w:rPr>
              <w:t> 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4 имени А.В. Суворова муниципального образования город-курорт Геленджик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цар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</w:t>
            </w:r>
            <w:r w:rsidR="00EB1803">
              <w:rPr>
                <w:rFonts w:ascii="Times New Roman" w:hAnsi="Times New Roman"/>
                <w:sz w:val="24"/>
                <w:szCs w:val="24"/>
              </w:rPr>
              <w:t> 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2 имени Героя Советского Союза Ю.А. Гагарина муниципального образования Успен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чин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Эдуард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Д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й район «Средняя общеобразовательная школа № 34 имени А.И. Покрышкина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равец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 им. С.М. Жолоба</w:t>
            </w:r>
          </w:p>
        </w:tc>
      </w:tr>
      <w:tr w:rsidR="00A01A87" w:rsidRPr="001E1DEB" w:rsidTr="007B62DA">
        <w:trPr>
          <w:trHeight w:val="146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равц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3 имени кавалера ордена Мужества Виталия Петровича Матвийченко хутора Бараниковского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рав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бюджет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учреждения муниципальное образование Динской район «Средняя общеобразовательная школа № 38 имени Петра Максим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ча Бежко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рав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гимназии станицы Темиргое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равчу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Владимира Ступака станицы Крыловской муни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ального образования Крыл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рамар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бюджет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учреждения «Средняя общеобразовательная школа № 11 имени Героя Советского Союза А.А. Булгакова Белоглинского район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ривонос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бюджет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1 ст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цы Варениковской муниципального образования Крым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риворуч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,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имени партизана Великой Отечественной войны Анатолия Григорьевича Турчанинова города Лабинска муниципального образ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ания 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ривул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С.В. Дубинского станицы Березанской муниципа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ь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ого образования Выселк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рижанов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ьного автоном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им. Т.П. Леута станицы Прочноокопской муниципального 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азования Новокуба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Крикавц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имени Ромашины Михаила Александровича муниципа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ь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ого образования Тимаше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рист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Д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ской район «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1 имени Б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мертного полка станицы Старомышастовской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ропотух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4 г. Сочи имени Героя Советского Союза Г.К. Жук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рот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и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–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 имени Герасименко Е.И. хутора Гречаная Балк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рылат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4 имени Ф.А. Щербины муниципального образования К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рыс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вайцева-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олодовни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бюджетного учреждения лицея № 23 г. Сочи имени Кромск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го Ильи Ильича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вши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имени Николая Михайловича Кузнецова станицы Пер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равной муниципального образования Мостов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древатых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средняя общеобразовательная школа № 17 имени Героя Советского Союза генерал-майора В.В. К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лесника города Славянска-на-Кубани муниципального образования Славян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дрявц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6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жень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тали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5 пос. Ботаника муниципального образования Гулькев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ч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ий район имени Героя Социалистического труда Г.С. Галеева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знец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6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знец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аи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 имени П.И. Петренко муниципального образования Стар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мин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Кузнец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«Средняя общеобразовательная школа № 33» муниципального образования г. Новороссийск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знец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3 им. И.И. Зарецкого п. Глубокого муниципального 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я Новокубан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знец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6 имени Героя России гвардии майора С.Г. Таранца города Славянска-на-Кубани муниципального образования Славян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знец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лицей № 4 имени профессора 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гения Александровича Котенко города Ейска муниципального образ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ания Ей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зьм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9</w:t>
            </w:r>
          </w:p>
        </w:tc>
      </w:tr>
      <w:tr w:rsidR="00A01A87" w:rsidRPr="001E1DEB" w:rsidTr="007B62DA">
        <w:trPr>
          <w:trHeight w:val="125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к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анд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 станицы Неберджаевской муниципального образования Крымский район</w:t>
            </w:r>
          </w:p>
        </w:tc>
      </w:tr>
      <w:tr w:rsidR="00A01A87" w:rsidRPr="001E1DEB" w:rsidTr="007B62DA">
        <w:trPr>
          <w:trHeight w:val="802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ла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9 им. Ю.В. Амелова муниципального образования город Новор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ийск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л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, муниципального автономного общеобразовательного учреждения средняя общеобразовательная школа № 11 имени Героя Советского Союза Дмитрия Леонтьевича К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лараша г. Туапсе муниципального образования Туапсин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л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автоном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учреждения средняя общеобразовательная школа № 11 имени С.П. Медведева станицы Новоплатнировской муниципального образ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ания Ленинград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л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1 имени К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тантина Симонова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л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, муниципального казенного 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азовательного учреждения вечерняя (сменная) общеобразовательная школа муниципального образования Выселков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л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учреждения муниципального образования город Горячий Ключ «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имени Закруткина Виталия Александровича»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Кундрю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 станицы Новорождественской муниципального 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я Тихорецкий район имени Героя Советского Союза Георгия Ал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к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еевича Бочарникова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па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не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а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9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ра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средняя общеобразовательная школа № 3 муниципального образования город Усть-Лабинск муни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ального образования Усть-Лабин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ра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4B14C3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14C3">
              <w:rPr>
                <w:rFonts w:ascii="Times New Roman" w:hAnsi="Times New Roman"/>
                <w:spacing w:val="-6"/>
                <w:sz w:val="24"/>
                <w:szCs w:val="24"/>
              </w:rPr>
              <w:t>учитель русского языка и литературы муниципального общеобразовател</w:t>
            </w:r>
            <w:r w:rsidRPr="004B14C3">
              <w:rPr>
                <w:rFonts w:ascii="Times New Roman" w:hAnsi="Times New Roman"/>
                <w:spacing w:val="-6"/>
                <w:sz w:val="24"/>
                <w:szCs w:val="24"/>
              </w:rPr>
              <w:t>ь</w:t>
            </w:r>
            <w:r w:rsidRPr="004B14C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школы </w:t>
            </w:r>
            <w:r w:rsidRPr="004B14C3">
              <w:rPr>
                <w:rFonts w:ascii="Times New Roman" w:hAnsi="Times New Roman"/>
                <w:spacing w:val="-6"/>
                <w:sz w:val="24"/>
                <w:szCs w:val="24"/>
              </w:rPr>
              <w:t>№ 6 имени И.Е. Убийко муниципального образования Коренов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рбанмед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Д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й район «Средняя общеобразовательная школа № 34 имени А.И. Покрышкина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рган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о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автономной некоммерческой 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азовательной организации «Президентский лицей «Сириус»</w:t>
            </w:r>
          </w:p>
        </w:tc>
      </w:tr>
      <w:tr w:rsidR="00A01A87" w:rsidRPr="001E1DEB" w:rsidTr="007B62DA">
        <w:trPr>
          <w:trHeight w:val="37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ри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2 поселка городского типа Ильского муниципального обр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зования Северский район имени Героя Социалистического Труда 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грецкого Павла Антоновича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риль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4B14C3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14C3">
              <w:rPr>
                <w:rFonts w:ascii="Times New Roman" w:hAnsi="Times New Roman"/>
                <w:spacing w:val="-6"/>
                <w:sz w:val="24"/>
                <w:szCs w:val="24"/>
              </w:rPr>
              <w:t>учитель русского языка и литературы Муниципального бюджетного общ</w:t>
            </w:r>
            <w:r w:rsidRPr="004B14C3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4B14C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школы </w:t>
            </w:r>
            <w:r w:rsidRPr="004B14C3">
              <w:rPr>
                <w:rFonts w:ascii="Times New Roman" w:hAnsi="Times New Roman"/>
                <w:spacing w:val="-6"/>
                <w:sz w:val="24"/>
                <w:szCs w:val="24"/>
              </w:rPr>
              <w:t>№ 1 города Крымска муниципального образования Крым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р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иза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8 муниципального образования город-курорт Анапа имени И.А. Мироненко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ропт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н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гимназии № 20 муниципального образования город Новороссийск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рыш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3 имени А.М. Гарбуза ст. Новоджерелиевской муниципа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ь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ого образования Брюховец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сач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0 имени Е.А. Красильникова муниципального образования К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енов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ти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. Ляпидевского муниципального образования Щерб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новский район станица Старощербиновская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Куту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ячеслав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9 г. Сочи имени Н.И. Кондратенко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туш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1 имени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я Советского Союза Степана Андреевича Неустроева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цел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льв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лавный специалист муниципального казенного учреждения «Крас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дарский научно-методический центр»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че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Героя Советского Союза Анатолия Васильевича 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я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идевского города Ейска муниципального образования Ей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черяв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имени участника Великой Отечественной войны Вареласа Владимира Георгиевича города Лабинска муниципального 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я Лабинский район</w:t>
            </w:r>
          </w:p>
        </w:tc>
      </w:tr>
      <w:tr w:rsidR="00A01A87" w:rsidRPr="001E1DEB" w:rsidTr="007B62DA">
        <w:trPr>
          <w:trHeight w:val="115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шнар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муниципального образования город-курорт Анапа имени К. Соловьяновой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быз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разовате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ь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 имени Героя России Игоря Валерьевича Марьенкова г. Лабинска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п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разовательного учреждения муниципального образования город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ячий Ключ «Средняя общеобразовательная школа № 4 имени Б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шанской Евдокии Давыдовны»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п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2 муниципального образования город Новороссийск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пт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г. Курганинска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о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бюджетного учреждения Гимназии № 9 города Сочи имени Н. Островского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т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муниципального образования Темрюкский район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ш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ьева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. М.М. Бограда г. Новокубанска муниципального 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ния Новокубанский район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Лебедь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г. Сочи имени Лабинского Александра Савельевича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в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№ 11 города Сочи имени </w:t>
            </w:r>
            <w:r w:rsidR="004B14C3">
              <w:rPr>
                <w:rFonts w:ascii="Times New Roman" w:hAnsi="Times New Roman"/>
                <w:sz w:val="24"/>
                <w:szCs w:val="24"/>
              </w:rPr>
              <w:t>Героя Советского Союза Корнеева 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Г.И.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вков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г. Сочи имени Москвина Арсения Петровича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в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бюджет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учреждения МО Динской район «Средняя общеобразовате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ь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ая школа № 38 имени Петра Максимовича Бежко»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в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имени Виктора Владимировича Шитика станицы Атам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й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вша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4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лю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0 имени 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колая Кириченко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о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8 имени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я Российской Федерации генерал-полковника Трошева Геннадия Николаевича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онть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бюджет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1 ст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цы Варениковской муниципального образования Крым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сных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д Краснодар гимназии № 69 имени Сергея Пахн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сня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8 имени Суворова Александра Васильевича муниципаль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го образования Тимаше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итв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6 имени Героя Советского Союза В.А. Тарасевича муни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ального образования город Новороссийск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итвин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бюджет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имени Г.М. Дуба станицы Крыловской муниципального образования Лен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град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итяг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имени четырежды Героя Советского Союза Георгия Конст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иновича Жукова города Лабинска муниципального образования 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Лихач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–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имени А. Толстунова станицы Новониколае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ихобаб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1 пос. Светлая Заря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обас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иректор, учитель русского языка и литературы муниципального бю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д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жетного общеобразовательного учреждения средней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 имени героя Советского Союза Ивана Федосее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ча Лубянецкого муниципального образования Щербиновский район станица Новощербиновская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огач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меновна</w:t>
            </w:r>
          </w:p>
        </w:tc>
        <w:tc>
          <w:tcPr>
            <w:tcW w:w="7475" w:type="dxa"/>
          </w:tcPr>
          <w:p w:rsidR="00A01A87" w:rsidRPr="007B62DA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>учитель русского языка и литературы муниципального автономного о</w:t>
            </w: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>щеобразовательного учреждения муниципального образования Динской район «Средняя общеобразовательная школа № 21 имени Н. И. Горов</w:t>
            </w: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>го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ома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9 имени В.П. Стрельникова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ом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док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7B62DA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 w:rsidRP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школы </w:t>
            </w: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>№ 22 имени Героя Советского Союза Ивана Васильевича Колованова станицы Чамлыкской муниципального образования 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ом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2 имени Героя Советского Союза Ивана Васильевича Кол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ова станицы Чамлыкской муниципального образования 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угов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4 имени Ф.А. Щербины муниципального образования К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укашевич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ьв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средняя общеобразовательная г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м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азии № 5 имени девяти Героев Второй мировой войны г. Усть-Лабинска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у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г. Сочи имени Москвина Арсения Петр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укьян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имени участника Великой Отечественной войны Вареласа Владимира Георгиевича города Лабинска муниципального 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я 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укьян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7B62DA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B62DA">
              <w:rPr>
                <w:rFonts w:ascii="Times New Roman" w:hAnsi="Times New Roman"/>
                <w:spacing w:val="-6"/>
                <w:sz w:val="24"/>
                <w:szCs w:val="24"/>
              </w:rPr>
              <w:t>учитель русского языка и литературы муниципального бюджетного общ</w:t>
            </w:r>
            <w:r w:rsidRPr="007B62DA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7B62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разовательного учреждения средней общеобразовательной </w:t>
            </w:r>
            <w:r w:rsidR="007B62DA" w:rsidRPr="007B62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школы </w:t>
            </w:r>
            <w:r w:rsidRPr="007B62DA">
              <w:rPr>
                <w:rFonts w:ascii="Times New Roman" w:hAnsi="Times New Roman"/>
                <w:spacing w:val="-6"/>
                <w:sz w:val="24"/>
                <w:szCs w:val="24"/>
              </w:rPr>
              <w:t>№ 62 хутора Павловского муниципального образования Крым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Лукьян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8 имени Героя России С.Н. Богданченко станицы Вознес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й муниципального образования 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укьян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3 хут. Тысячного муниципального образования Гулькев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ч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ий район имени Героя Социалистического труда А.А. Мамон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укьян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автономного общеобразовате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ь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ого учреждения средняя общеобразовательная школа № 4 муни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ального образования город Армавир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Лыганова 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Галина 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 И.В. Панфилова поселка им. М. Горького муниципального образ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ания Кавказ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ыс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ьб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леслав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лицей № 4 имени профессора 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гения Александровича Котенко города Ейска муниципального образ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ания Ей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ыс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и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3 имени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я Советского Союза Евгении Жигуленк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ьв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имени участника Великой Отечественной войны Вареласа Владимира Георгиевича города Лабинска муниципального 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я 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бим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ед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8 г. Сочи имени Героя Советского Союза Баграмяна Ивана Христофор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бим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муниципального образования город Усть-Лабинск му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ципального образования Усть-Лабин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ях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4 имени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я Советского Союза Ивана Рослого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яш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 имени Сергея Ивановича Холодова муниципального 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азования Щербиновский район станица Новощербиновская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гомедиси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автоном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9 имени Героя России Сергея Алексеевича Наточего муни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ального образования Коренов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Магул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ма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Яковл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3 имени Маршала Советского Союза Андрея Антоновича Гречко п. Октябрьский муниципального образования Туапсин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зн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гарит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автоном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г. Туапсе имени Г.И. Щедрина муниципального образования Туапс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зур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8 имени И.А. Кутинова хутора Первомайского муни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ального образования Мостов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ка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ед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 имени участника Великой Отечественной войны Ивана Фед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вича Константинова города Лабинска муниципального образования Лабин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ка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Хаджимурат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9 г. Сочи имени Н.И. Кондратенко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кар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7 имени воина - интернационалиста Величко Александра Алексеевича станицы Выселки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ка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гимназии «Аврора» им. И.И. 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дутько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ков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0 имени Н.Г. Чернышева станицы Казанская муниципального 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азования Кавказ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ксим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автоном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7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лен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бюджет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1 ст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цы Варениковской муниципального образования Крым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лыш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автоном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им. Т.П. Леута станицы Прочноокопской муниципального 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азования Новокуба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люг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льинична</w:t>
            </w:r>
          </w:p>
        </w:tc>
        <w:tc>
          <w:tcPr>
            <w:tcW w:w="7475" w:type="dxa"/>
          </w:tcPr>
          <w:p w:rsidR="00A01A87" w:rsidRPr="004B14C3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14C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читель русского языка и литературы Автономного общеобразовательного учреждения «Средней общеобразовательной </w:t>
            </w:r>
            <w:r w:rsidR="007B62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школы </w:t>
            </w:r>
            <w:r w:rsidRPr="004B14C3">
              <w:rPr>
                <w:rFonts w:ascii="Times New Roman" w:hAnsi="Times New Roman"/>
                <w:spacing w:val="-6"/>
                <w:sz w:val="24"/>
                <w:szCs w:val="24"/>
              </w:rPr>
              <w:t>№ 4 имени Георгия Константиновича Жукова муниципального образования Динской район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ма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7475" w:type="dxa"/>
          </w:tcPr>
          <w:p w:rsidR="00A01A87" w:rsidRPr="004B14C3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14C3">
              <w:rPr>
                <w:rFonts w:ascii="Times New Roman" w:hAnsi="Times New Roman"/>
                <w:spacing w:val="-6"/>
                <w:sz w:val="24"/>
                <w:szCs w:val="24"/>
              </w:rPr>
              <w:t>учитель русского языка и литературы муниципального бюджетного общ</w:t>
            </w:r>
            <w:r w:rsidRPr="004B14C3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4B14C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школы </w:t>
            </w:r>
            <w:r w:rsidRPr="004B14C3">
              <w:rPr>
                <w:rFonts w:ascii="Times New Roman" w:hAnsi="Times New Roman"/>
                <w:spacing w:val="-6"/>
                <w:sz w:val="24"/>
                <w:szCs w:val="24"/>
              </w:rPr>
              <w:t>№ 1 имени Г.К. Нестеренко муниципального образования Кане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мед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4B14C3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14C3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учитель русского языка и литературы муниципального бюджетного общ</w:t>
            </w:r>
            <w:r w:rsidRPr="004B14C3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4B14C3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образовательного учреждения средней общеобразовательное школа № 1 имени И.Ф. Вараввы муниципального образования Старом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Мамош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средняя общеобразовательная школа № 17 имени Героя Советского Союза генерал-майора В.В. К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лесника города Славянска-на-Кубани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на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Д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ской район «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1 имени Б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мертного полка станицы Старомышастовской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нгер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7 муниципального образования Темрюк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ндры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города Тихорецка муниципального образования Тихор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кий район имени полного кавалера Ордена Славы Василия Семеновича Шахрая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новиц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средняя общеобразовательная г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м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азии № 5 имени девяти Героев Второй мировой войны г. Усть-Лабинска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ньш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г. Курганинск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ар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, заместитель директора по уч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о-воспитательной работе муниципального бюджетного общеобраз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им. И.Н. Чабанова г. Туапсе муниципального образования Туапс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7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Екатерины Ивановны Гришко муниципального 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азования Щербиновский район станица Старощербиновская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ыч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Яросла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–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3 муниципального образования г. Армавир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кит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имени П.Д. Стерняевой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д-курорт Геленджик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ты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и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7 имени В.И. Головченко муниципального образования Темрюк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тыне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Леонида Николаевича Плаксина поселка Мост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го муниципального образования Мост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Мартья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учреждения муниципального образования Динской район «Средняя общеобразовательная школа № 37 имени Петра Иовича Ер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менко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уневич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Героя Советского Союза Евгении Руднев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имени кавалера ордена Красной Звезды Андрея Леонид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ича Доценко поселка Совхозного муниципального образования С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–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имени Вусика И.В. станицы Старовеличко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илипп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лицей № 4 имени профессора 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гения Александровича Котенко города Ейска муниципального образ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ания Ей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ья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змаиловна</w:t>
            </w:r>
          </w:p>
        </w:tc>
        <w:tc>
          <w:tcPr>
            <w:tcW w:w="7475" w:type="dxa"/>
          </w:tcPr>
          <w:p w:rsidR="00A01A87" w:rsidRPr="004B14C3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B14C3">
              <w:rPr>
                <w:rFonts w:ascii="Times New Roman" w:hAnsi="Times New Roman"/>
                <w:spacing w:val="-4"/>
                <w:sz w:val="24"/>
                <w:szCs w:val="24"/>
              </w:rPr>
              <w:t>учитель русского языка и литературы Муниципального бюджетного о</w:t>
            </w:r>
            <w:r w:rsidRPr="004B14C3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Pr="004B14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школы </w:t>
            </w:r>
            <w:r w:rsidRPr="004B14C3">
              <w:rPr>
                <w:rFonts w:ascii="Times New Roman" w:hAnsi="Times New Roman"/>
                <w:spacing w:val="-4"/>
                <w:sz w:val="24"/>
                <w:szCs w:val="24"/>
              </w:rPr>
              <w:t>№ 45 станицы Северской муниципального образования Северский район имени Героя Советского Союза Гаврилова Петра Михайл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тюш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 имени П.Ф. Евдокимова муниципального образования 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фагел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гарит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5 им. Н.А. Тхагушева а. Агуй-Шапсуг муниципального 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азования Туапс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ц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 им. С.М. Жолоб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чу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вреньт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4 с. Соколовского муниципального образования Гулькев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ч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ий район имени Героя Советского Союза Д.А. Старикова</w:t>
            </w:r>
          </w:p>
        </w:tc>
      </w:tr>
      <w:tr w:rsidR="00A01A87" w:rsidRPr="001E1DEB" w:rsidTr="007B62DA">
        <w:trPr>
          <w:trHeight w:val="1149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чуля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4 имени Героев Советского Союза братьев Игнатовых пгт. Джубга муниципального образования Туапсинский район</w:t>
            </w:r>
          </w:p>
        </w:tc>
      </w:tr>
      <w:tr w:rsidR="00A01A87" w:rsidRPr="001E1DEB" w:rsidTr="007B62DA">
        <w:trPr>
          <w:trHeight w:val="938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едвед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4B14C3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B14C3">
              <w:rPr>
                <w:rFonts w:ascii="Times New Roman" w:hAnsi="Times New Roman"/>
                <w:spacing w:val="-4"/>
                <w:sz w:val="24"/>
                <w:szCs w:val="24"/>
              </w:rPr>
              <w:t>учитель русского языка и литературы муниципального бюджетного о</w:t>
            </w:r>
            <w:r w:rsidRPr="004B14C3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Pr="004B14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школы </w:t>
            </w:r>
            <w:r w:rsidRPr="004B14C3">
              <w:rPr>
                <w:rFonts w:ascii="Times New Roman" w:hAnsi="Times New Roman"/>
                <w:spacing w:val="-4"/>
                <w:sz w:val="24"/>
                <w:szCs w:val="24"/>
              </w:rPr>
              <w:t>№ 6 имени Федора Ивановича Ярового станицы Новолеушковской</w:t>
            </w:r>
          </w:p>
        </w:tc>
      </w:tr>
      <w:tr w:rsidR="00A01A87" w:rsidRPr="001E1DEB" w:rsidTr="007B62DA">
        <w:trPr>
          <w:trHeight w:val="1428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Мезенц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3 имени героя Великой Отечественной войны Анны Дмитри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ы Свашенко станицы Владимирской муниципального образования Лабинский район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елеш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средняя общеобразовательная школа № 8 им. Ц.Л. Куникова муниципального образования город-курорт Геленджик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елкум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афик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</w:t>
            </w:r>
            <w:r w:rsidRPr="004B14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тературы </w:t>
            </w:r>
            <w:hyperlink r:id="rId7" w:tooltip="поиск всех организаций с именем ЧАСТНОЕ ОБЩЕОБРАЗОВАТЕЛЬНОЕ УЧРЕЖДЕНИЕ  ОСНОВНАЯ  ОБЩЕОБРАЗОВАТЕЛЬНАЯ ШКОЛА ИМЕНИ БЛАГОВЕРНОГО КНЯЗЯ АЛЕКСАНДРА НЕВСКОГО" w:history="1">
              <w:r w:rsidRPr="004B14C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частного общеобразовательного учреждения основной общеобразовательной </w:t>
              </w:r>
              <w:r w:rsidR="007B62DA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школы </w:t>
              </w:r>
              <w:r w:rsidRPr="004B14C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имени благоверн</w:t>
              </w:r>
              <w:r w:rsidRPr="004B14C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о</w:t>
              </w:r>
              <w:r w:rsidRPr="004B14C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го князя Александра Невского</w:t>
              </w:r>
            </w:hyperlink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ельн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4B14C3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B14C3">
              <w:rPr>
                <w:rFonts w:ascii="Times New Roman" w:hAnsi="Times New Roman"/>
                <w:spacing w:val="-4"/>
                <w:sz w:val="24"/>
                <w:szCs w:val="24"/>
              </w:rPr>
              <w:t>учитель русского языка и литературы муниципального бюджетного о</w:t>
            </w:r>
            <w:r w:rsidRPr="004B14C3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Pr="004B14C3">
              <w:rPr>
                <w:rFonts w:ascii="Times New Roman" w:hAnsi="Times New Roman"/>
                <w:spacing w:val="-4"/>
                <w:sz w:val="24"/>
                <w:szCs w:val="24"/>
              </w:rPr>
              <w:t>щеобразовательного учреждения «Средняя общеобразовательная шк</w:t>
            </w:r>
            <w:r w:rsidRPr="004B14C3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4B14C3">
              <w:rPr>
                <w:rFonts w:ascii="Times New Roman" w:hAnsi="Times New Roman"/>
                <w:spacing w:val="-4"/>
                <w:sz w:val="24"/>
                <w:szCs w:val="24"/>
              </w:rPr>
              <w:t>ла № 1» имени Героя Советского Союза Якубина Ивана Максимовича</w:t>
            </w:r>
          </w:p>
        </w:tc>
      </w:tr>
      <w:tr w:rsidR="00A01A87" w:rsidRPr="001E1DEB" w:rsidTr="007B62DA">
        <w:trPr>
          <w:trHeight w:val="1162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елюх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Василия Александровича Киселева станицы Выс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ки муниципального образования Выселковский район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еньш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им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7 имени Героя Советского Союза М.С. Лысова муни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ального образования Абинский район</w:t>
            </w:r>
          </w:p>
        </w:tc>
      </w:tr>
      <w:tr w:rsidR="00A01A87" w:rsidRPr="001E1DEB" w:rsidTr="007B62DA">
        <w:trPr>
          <w:trHeight w:val="1148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етус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трижды Героя Советского Союза А.И. Покрышкина муниципального образования Абинский район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ет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Ивана Михайловича Суворова станицы Павловской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ла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казенного 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лю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муниципального образования Темрюкский район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на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лицей № 1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ркович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бюджетного учреждения гимназии № 76 города Сочи имени Кононцевой Г.В.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ронец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И.Д. Бувальцева муниципального образования Корен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ро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средняя общеобразовательная школа № 4 им. В.В. Самсонкин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Мирошни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8 имени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я Советского Союза Носаль Евдокии Ивановны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рошни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, заместитель директора муни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ального бюджетного общеобразовательного учреждения средней 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8 поселка Паркового муниципального образования Тихорецкий район имени Героя Советского Союза Павла Федотовича Головк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желик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им. Ц.Л. Куникова г. Туапсе муниципального образования Туапс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бюджетного учреждения гимназии № 76 города Сочи имени Кононцевой Г.В.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Элеоно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4 станицы Роднико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чич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с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рас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бюджетного учреждения гимназии № 76 города Сочи имени Кононцевой Г.В.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ш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щ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г. Сочи имени Лабинского Александра Савелье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щ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ед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муниципального образования город-курорт Анапа имени В.М. Евски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щ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Екатерины Ивановны Гришко муниципального 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азования Щербиновский район станица Старощербиновская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щ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1 имени летчика Игоря Щипанова станицы Ясенской му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ципального образования Ейский район</w:t>
            </w:r>
          </w:p>
        </w:tc>
      </w:tr>
      <w:tr w:rsidR="00A01A87" w:rsidRPr="001E1DEB" w:rsidTr="007B62DA">
        <w:trPr>
          <w:trHeight w:val="1085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оисе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оисе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государственного бюджетного образовательного учреждения Кадетского Казачьего корпуса Г.Н. Трошева Краснодарского края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окруш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рташ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9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ор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русского языка и литературы муниципального автономного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ого учреждения средняя общеобразовательная школа № 9 муниципального образования город Армавир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Мороз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автоном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учреждения средняя общеобразовательная школа №5 г. Туапсе имени Г.И. Щедрина муниципального образования Туапс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ороз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1 имени Героя Советского Союза Дмитрия Лавриненк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ороз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9 имени И.Ф. Русина станицы Казанская муниципального образ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ания Кавказ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ороз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В.Н. Березуцкого пос. Мостовского муниципального образования Мост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ороз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авкат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бюджет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 имени А.Н. Докучая пос. Бичевого муниципального образования Ленингр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д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оскал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ге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3 имени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я Советского Союза Цезаря Куник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оскалец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разовате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ь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5 имени Маршала Советского Союза Георгия Константиновича Жукова муниципального образования Корен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оскаль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имени Ю.А. Гагарина города Кропоткин муниципального образ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ания Кавказ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оскви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ости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ма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орги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имени героя Советского Союза Ю. А. Гагари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оча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7B62DA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B62DA">
              <w:rPr>
                <w:rFonts w:ascii="Times New Roman" w:hAnsi="Times New Roman"/>
                <w:spacing w:val="-6"/>
                <w:sz w:val="24"/>
                <w:szCs w:val="24"/>
              </w:rPr>
              <w:t>учитель русского языка и литературы муниципального бюджетного общ</w:t>
            </w:r>
            <w:r w:rsidRPr="007B62DA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7B62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разовательного учреждения средней общеобразовательной </w:t>
            </w:r>
            <w:r w:rsidR="007B62DA" w:rsidRPr="007B62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школы </w:t>
            </w:r>
            <w:r w:rsidRPr="007B62DA">
              <w:rPr>
                <w:rFonts w:ascii="Times New Roman" w:hAnsi="Times New Roman"/>
                <w:spacing w:val="-6"/>
                <w:sz w:val="24"/>
                <w:szCs w:val="24"/>
              </w:rPr>
              <w:t>№ 15 имени Героя Советского Союза Михалько Василия Пимоновича с. Отрадо- Кубанского муниципального образования Гулькевич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оча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5 имени Героя Российской Федерации Е.Д. Шендрика м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у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ципального образования Тимаше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укут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№ 4 им. И.Н. Чабанова г. Туапсе муниципального образования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Туапс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Муси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и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п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муниципального образования Д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й район «Средняя общеобразовательная школа № 13 имени Е.И. Панасенковой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уси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г. Гулькевичи муниципального образования Гулькевичский район имени Заслуженного строителя РСФСР Н.С. Лопати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ухач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муниципального образования Темрюк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ух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г. Курганинск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ухорт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ед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8 с углубленным изучением отдельных предметов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ыгы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5 имени Героя Советского Союза Гусева Владимира 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илье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ыс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4 имени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я Российской Федерации Яцкова Владимир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г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0 муниципального образования Темрюк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горн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4 имени кавалера ордена Мужества Евгения Лазарева села Александровка муниципального образования Ей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горн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3 города Сочи имени Бориса Гарриевича Гаги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гуч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усл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5 имени Героя Советского Союза Михаила Федоровича Т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хонова с. Небуг муниципального образования Туапсинский район</w:t>
            </w:r>
          </w:p>
        </w:tc>
      </w:tr>
      <w:tr w:rsidR="00A01A87" w:rsidRPr="001E1DEB" w:rsidTr="007B62DA">
        <w:trPr>
          <w:trHeight w:val="129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дежд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муниципального образования город-курорт Анапа имени Л.И. Севрюк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зар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 имени Георгия Капитоновича Кухаренко муниципального образования Щербиновский район село Шабельское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зар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8 имени Героя Советского Союза Ивана Константиновича Боронина города Славянска-на-Кубани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Наконечн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имени П.Н. Степаненко города Кропоткин муниципального обр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зования Кавказ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лет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0 имени А.И. Сластенникова станицы Новопокровской м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у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ципального образования Новопокр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ум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Д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й район «Средняя общеобразовательная школа № 15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ум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7B62DA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>учитель русского языка и литературы муниципального автономного о</w:t>
            </w: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образовательного учреждения муниципального образования город Краснодар средней общеобразовательной </w:t>
            </w:r>
            <w:r w:rsidR="007B62DA" w:rsidRP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школы </w:t>
            </w: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>№ 2 имени Галины Б</w:t>
            </w: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>щик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хапет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ипсиме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рарат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автоном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 им. А.Я. Тимова п. Прикубанского муниципального 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я Новокуба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едавня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е 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щеобразовательного учреждения гимназии станицы Азовской имени выдающегося педагога и ученого Сухомлинского Василия Алекса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д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вича муниципального образования Север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едогре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9 города Сочи имени Ачмизова Айсы Пшитеф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екрас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аи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9 имени кавалера ордена Красной Звезды Алексея Алекс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ича Посмашного хутора Коржевского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екрист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бюджет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имени трижды Героя Советского Союза Александра Ивановича Покрышкина муниципального образования Корен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емелинц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муниципального образования город-курорт Геленджик имени Адмирала Нахим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емых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Героя России Н.В. Ростовского города Лабинска муниципального образования Лабин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енаш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 имени воина- интернационалиста Павла Петровича Пидины поселка Прохладного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Непейпи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лицей дважды Героя Социалист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ческого Труда В.Ф. Резникова муниципального образования Каневско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естер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1 муниципального образования Темрюк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естер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гимназии № 4 имени Ивана Наум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ича Нестерова поселка Псебай муниципального образования Мост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есте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2 имени Ф.С. Шабашева муниципального образования Абин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и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муниципального образования город-курорт Анапа имени В.М. Евскина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и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Н.Я. Василенко города Лабинска Лабинского района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и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5 г. Сочи имени Героя Советского Союза Турчинского Адама Петровича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ифо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«Средняя общеобразовательная школа № 4» имени Героя Советского Союза Волкова Е.Д.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9 имени кавалера ордена Красной Звезды Ивана Ивановича Дедова хутора Галицына муниципального образования Славян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6 имени Героя России гвардии майора С.Г. Таранца города Славянска-на-Кубани муниципального образования Славян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разовате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ь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5 имени Маршала Советского Союза Георгия Константиновича Жукова муниципального образования Кореновский район</w:t>
            </w:r>
          </w:p>
        </w:tc>
      </w:tr>
      <w:tr w:rsidR="00A01A87" w:rsidRPr="001E1DEB" w:rsidTr="007B62DA">
        <w:trPr>
          <w:trHeight w:val="118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 имени Николая Алексеевича Свистунова села Беноково муниципального образования Мостов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Николай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теф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Колесника А.С.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йчу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7 г. Сочи имени Сергея Николаевича Щербакова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лицей дважды Героя Социалист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ческого Труда В.Ф. Резникова муниципального образования Каневско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ь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7 имени Героя Советского Союза М.С. Лысова муни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ального образования Абин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афаэл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полководца А.В. Суворова города Славянска-на-Кубани муниципального образования Славян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овгородц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ед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9 имени героя Советского союза П.С. Кузуба станицы П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вской муниципального образования Славян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ов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лицей № 4 имени профессора 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гения Александровича Котенко города Ейска муниципального образ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ания Ей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ов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имени Юрия Васильевича Кондратюка станицы Октябр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ь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й муниципального образования Крылов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ов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автоном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учреждения муниципального образования Динской район «Средняя общеобразовательная школа № 29 имени Героя Советского Союза Броварца Владимира Тимофеевича»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ов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ит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бюджет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имени трижды Героя Советского Союза Александра Ивановича Покрышкина муниципального образования Коренов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ов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бюджет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учреждения –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м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у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ципального образования город Армавир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овошинц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Автономного общеобразовате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ь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ного учреждения «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имени Георгия Константиновича Жукова муниципального образования Д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й район»</w:t>
            </w:r>
          </w:p>
        </w:tc>
      </w:tr>
      <w:tr w:rsidR="00A01A87" w:rsidRPr="001E1DEB" w:rsidTr="007B62DA">
        <w:trPr>
          <w:trHeight w:val="118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ос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муниципального образования Д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ской район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6 имени Влад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мира Ивановича Давиденк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Нос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бюджет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учреждения –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9 муниципального образования город Армавир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угис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8 имени Героя России С.Н. Богданченко станицы Вознесенской муни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ального образования 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уж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3 имени Героя Советского Союза Г.К. Кулика муниципа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ь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ого образования Тимаше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уна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0 г. Сочи имени Героя Советского Союза Д.Л. Калараш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урсахат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рбансахат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,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имени партизана Великой Отечественной войны Анатолия Григорьевича Турчанинова города Лабинска муниципального образ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ания 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ы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Д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ской район «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Ал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к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андра Васильевича Суворов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ваким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9 города Сочи имени Героя Советского Союза Нагуляна М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ироса Карапет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всянн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вчар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осиф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г. Курганинск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вчар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0 имени Героя Советского Союза Алексея Андреевича 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зуненко села Новомихайловского муниципального образования Гу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ь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кевич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г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ртуи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вруш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 имени Шевченко муниципального образования Тимаш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гурц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3 имени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я Советского Союза Елизаветы Чайкиной</w:t>
            </w:r>
          </w:p>
        </w:tc>
      </w:tr>
      <w:tr w:rsidR="00A01A87" w:rsidRPr="001E1DEB" w:rsidTr="007B62DA">
        <w:trPr>
          <w:trHeight w:val="129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жова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государственного бюджетного общеобразовательного учреждения кадетск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-интерната «К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у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анский казачий кадетский корпус имени атамана М.П. Бабыча» Кр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одарского края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Окопн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0 имени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я Советского Союза Дмитрия Мирошниченк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ифир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имени В.И. Данильченко муниципального образования К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ифир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лицей № 11 имени Вячеслава В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димировича Рассохи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хов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«Средняя общеобразовательная школа № 8» имени Героя Советского Союза Грецкого Владимира И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нищ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и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муниципального образования город-курорт Анапа имени В.М. Евски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нищ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3 станицы Терновской муниципального образования Тих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ецкий район имени Почетного гражданина Тихорецкого района Ал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к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андра Мефодьевича Кондрат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ноп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7 села Львовского муниципального образования Северский район имени Чернышова Андрея Денис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нуфри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муниципального образования город-курорт Анапа имени В.М. Евски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поль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поллина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муниципального образования город-курорт Анапа имени К. Соловьянов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рища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6 имени В.К Рыжова города Кропоткин муниципального 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я Кавказ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сип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Частного общеобразовательного учреждения «Гимназии № 1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сип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негосударственного частного общеобразовательного учреждения гимназии «Росток» город Анапа</w:t>
            </w:r>
          </w:p>
        </w:tc>
      </w:tr>
      <w:tr w:rsidR="00A01A87" w:rsidRPr="001E1DEB" w:rsidTr="007B62DA">
        <w:trPr>
          <w:trHeight w:val="129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соб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муниципального образования город-курорт Анапа имени В. Кашири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Остан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8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стап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 имени Юрия Абдаше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стап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автоном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учреждения средняя общеобразовательная школа № 11 имени С.П. Медведева станицы Новоплатнировской муниципального образ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ания Ленинград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стр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д Краснодар лицея № 12 имени Антона Семеновича Макаренк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стр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3 города Сочи имени Бориса Гарриевича Гаги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стров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7 пос. Степн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льчи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0 имени П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ла Тюляе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на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ил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д Краснодар гимназии № 40 имени Виктора Буглак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нас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3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н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муниципального образования город Горячий Ключ имени В.В. Горбатк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н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д Краснодар гимназии № 92 имени Героя Российской Федерации Александра Аверкие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н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имени Героя Советского Союза Василия Филипповича Маргелова города Славянска-на-Кубани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н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автоном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учреждения муниципального образования Динской район «Средняя общеобразовательная школа № 10 имени братьев Игнат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ых»</w:t>
            </w:r>
          </w:p>
        </w:tc>
      </w:tr>
      <w:tr w:rsidR="00A01A87" w:rsidRPr="001E1DEB" w:rsidTr="007B62DA">
        <w:trPr>
          <w:trHeight w:val="129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Пань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автоном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9 имени Героя России Сергея Алексеевича Наточего муни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ального образования Корен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ню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оберт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9 станицы Северской муниципального образования Сев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ий район имени Героя Советского Союза Войтенко Стефана Ефим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рах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. Г.С. Сидоренко г. Новокубанска муниципального образ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ания Новокуба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рфе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6 имени К.И. Недоруб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рфе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учреждения муниципального образования Динской район «Средняя общеобразовательная школа № 37 имени Петра Иовича Ер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менко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рш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Героя Советского Союза Бориса Митрофановича Ляха муниципального образования Туапс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стух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тап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муниципального образования Д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й район «Средняя общеобразовательная школа № 13 имени Е.И. Панасенковой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труш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Героя Советского Союза В.Г. Миловатского му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ципального образования 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ш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7B62DA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>учитель русского языка и литературы муниципального автономного о</w:t>
            </w: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>щеобразовательного учреждения муниципального образования город Краснодар гимназии № 23 имени Героя Советского Союза Николая Ж</w:t>
            </w: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>га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ш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ав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бюджетного учреждения Лицея № 59 г. Сочи имени Трубач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а Михаила Григорье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щ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Героя Российской Федерации Ряфагатя Махмутовича Хабибуллина муниципального образования Корен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лев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. Г.С. Сидоренко г. Новокубанска муниципального образ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ания Новокуба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Пелип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муниципального образования Темрюк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льгу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автоном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 им. А.Я. Тимова пос. Прикубанского муниципального образ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ания Новокуба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реверз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6 станицы Новодмитриевской муниципального образования Север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регуд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тон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Героя России Н.В. Ростовского города Лабинска муниципального образования 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регуд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 им. М.П. Бабыча станицы Советской муниципального образ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ания Новокуба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ресел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бюджет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. З.Я. Лавровского станицы Ленинградской муниципального образ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ания Ленинград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рсид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 пос. Комсомольского муниципального образования Гу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ь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кевичский район имени Героя Советского Союза Н.К. Пархоменк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бюджетного учреждения средняя общеобразовательная шк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ла № 2 имени Н.Я. Василенко города Лабинска Лабинского райо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. Н.М. Самбур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5 им. Н.И. Коробчака с. Ковалевского муниципального образ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ания Новокуба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имени А.С. Пушкина муниципального образования Кан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бюджетного учреждения лицея №</w:t>
            </w:r>
            <w:r w:rsidR="00EB1803">
              <w:rPr>
                <w:rFonts w:ascii="Times New Roman" w:hAnsi="Times New Roman"/>
                <w:sz w:val="24"/>
                <w:szCs w:val="24"/>
              </w:rPr>
              <w:t> 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23 г. Сочи имени Кромск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го Ильи Иль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лицей № 4 имени кавалера ордена Красной Звезды Сергея Николаевича Малика и кавалера ордена Муж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тва Андрея Николаевича Ливеровского города Славянска-на-Кубани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7475" w:type="dxa"/>
          </w:tcPr>
          <w:p w:rsidR="00A01A87" w:rsidRPr="004B14C3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14C3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учитель русского языка и литературы муниципального бюджетного общ</w:t>
            </w:r>
            <w:r w:rsidRPr="004B14C3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4B14C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школы </w:t>
            </w:r>
            <w:r w:rsidRPr="004B14C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№ 39 </w:t>
            </w:r>
            <w:r w:rsidRPr="004B14C3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имени кавалера ордена Красной Звезды Ивана Ивановича Дедова хутора Галицына муниципального образования Славянский район</w:t>
            </w:r>
          </w:p>
        </w:tc>
      </w:tr>
      <w:tr w:rsidR="00A01A87" w:rsidRPr="001E1DEB" w:rsidTr="007B62DA">
        <w:trPr>
          <w:trHeight w:val="129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Пет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ма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 имени генерал-лейтенанта Ивана Лукича Хижняка села Кухаривка муниципального образования Ей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разовате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ь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5 имени Маршала Советского Союза Георгия Константиновича Жукова муниципального образования Корен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ских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аи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с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нэл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акрат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оспитательной работе, учитель русского языка и литературы час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«Перспектив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чку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д Краснодар лицея № 90 имени Михаила Лермонт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икул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8 г. Сочи имени Героя Гражданской войны Блинова Михаила Федосее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име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. Н.М. Самбур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ина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лицей № 1 имени семи Героев С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ветского Союза, выпускников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олы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 города Славянска-на-Кубани м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у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ирог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исарев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исар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автономной некоммерческой общеобразовательной организации «Школа № 1 ст. Новотитаровская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исар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исар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автоном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9 имени Героя России Сергея Алексеевича Наточего муни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ального образования Корен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исьменн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с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бюджетного учреждения гимназии № 2 им. И.С. Колесникова г. Новокубанска муниципального образования Новокуба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лакущ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русского языка и литературы муниципального бюджетного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4 города Тихорецка муниципального образования Тихор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кий район</w:t>
            </w:r>
          </w:p>
        </w:tc>
      </w:tr>
      <w:tr w:rsidR="00A01A87" w:rsidRPr="001E1DEB" w:rsidTr="007B62DA">
        <w:trPr>
          <w:trHeight w:val="101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Плато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 города Крымска муниципального образования Крым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лит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7475" w:type="dxa"/>
          </w:tcPr>
          <w:p w:rsidR="00A01A87" w:rsidRPr="004B14C3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B14C3">
              <w:rPr>
                <w:rFonts w:ascii="Times New Roman" w:hAnsi="Times New Roman"/>
                <w:spacing w:val="-4"/>
                <w:sz w:val="24"/>
                <w:szCs w:val="24"/>
              </w:rPr>
              <w:t>учитель русского языка и литературы муниципального бюджетного о</w:t>
            </w:r>
            <w:r w:rsidRPr="004B14C3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Pr="004B14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школы </w:t>
            </w:r>
            <w:r w:rsidRPr="004B14C3">
              <w:rPr>
                <w:rFonts w:ascii="Times New Roman" w:hAnsi="Times New Roman"/>
                <w:spacing w:val="-4"/>
                <w:sz w:val="24"/>
                <w:szCs w:val="24"/>
              </w:rPr>
              <w:t>№ 1 с. Успенского муниципального образования Успе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лотн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«Гимназии» имени Героя Сов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го Союза Ю.А. Гагарина муниципального образования Каневско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лют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д Краснодар гимназии № 72 имени академика В.П. Глушк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год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муниципального образования город-курорт Анапа имени К. Соловьянов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горе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И.Д. Бувальцева муниципального образования Корен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горе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бюджетного учреждения лицея № 22 г. Сочи имени Героя Советского Союза Ровенского Василия Григорье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гребн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 имени Алексея Алексеевича Забара станицы Павло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двысоц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5 муниципального образовани</w:t>
            </w:r>
            <w:r w:rsidR="004919F5">
              <w:rPr>
                <w:rFonts w:ascii="Times New Roman" w:hAnsi="Times New Roman"/>
                <w:sz w:val="24"/>
                <w:szCs w:val="24"/>
              </w:rPr>
              <w:t>я город-курорт Анапа имени Г.А. 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Черног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длесн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государственного казенного 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щеобразовательного учреждения Новороссийского казачьего кадетск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го корпуса Краснодарского края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дмар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автоном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6 им. В.В. Горбатко п. Восход муниципального образования Новокуба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добед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 муниципального образования Темрюк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доль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орги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имени Героя Советского Союза Василия Филипповича Маргелова города Славянска-на-Кубани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дорожн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русского языка и литературы муниципального бюджетного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</w:t>
            </w:r>
          </w:p>
        </w:tc>
      </w:tr>
      <w:tr w:rsidR="00A01A87" w:rsidRPr="001E1DEB" w:rsidTr="007B62DA">
        <w:trPr>
          <w:trHeight w:val="156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Подорожня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1 имени тр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жды Героя Советского Союза маршала авиации Почетного гражданина города Краснодара Покрышкина Александра Иван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здня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хут. Тельман муниципального образования Гулькевичский район имени Героя Советского Союза В.И. Ермолае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йм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 И.В. Панфилова поселка им. М. Горького муниципального образ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ания Кавказ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кров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3 города Сочи имени Героя Советского Союза</w:t>
            </w:r>
            <w:r w:rsidR="0038694D">
              <w:rPr>
                <w:rFonts w:ascii="Times New Roman" w:hAnsi="Times New Roman"/>
                <w:sz w:val="24"/>
                <w:szCs w:val="24"/>
              </w:rPr>
              <w:t xml:space="preserve"> Д.М. 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Языджя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леви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имени Ивана Иосифовича Вирченко станицы Павло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лторац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г. Курганинск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луп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,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номар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г. Сочи имени Лабинского Александра Савелье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номар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лицея «Технико-экономический» им. С.Г. Горшкова муниципального образования город Новороссийск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номар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9 имени В.П. Стрельникова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А.П. Маресьева ст. Брюховецкой муниципального образования Брюховец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имени 317 стрелковой Краснознаменной Будапештской д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изии муниципального образования Темрюк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Колесника А.С.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изавет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Олег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русского языка и литературы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№ 15 имени А.П. Маресьева поселка Мирской муниципального обр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зования Кавказский район</w:t>
            </w:r>
          </w:p>
        </w:tc>
      </w:tr>
      <w:tr w:rsidR="00A01A87" w:rsidRPr="001E1DEB" w:rsidTr="007B62DA">
        <w:trPr>
          <w:trHeight w:val="129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Поп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3 муниципального образования Северский район имени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я Советского Союза С.Г. Соболе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15 ст. Переясловской муниципального образования Брюх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ецкий район имени И.Ф. Масловског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Колесника А.С.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пов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Эльви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2 имени Героя Советского Союза Ю.А. Гагарина муни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ального образования Успе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ст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меститель директора по учебно-методической работе муниципаль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го бюджетного общеобразовательного учреждения – средней обще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рацебу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ма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ед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А.С. Пушкина ст. Брюховецкой муниципального образования Брюховец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рибыт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4 имени Н.К. Божененко муниципального образования город Новороссийск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риго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3 имени кавалера ордена Мужества Виталия Петровича Матвийченко хутора Бараниковского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риго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Д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й район «Средняя общеобразовательная школа №34 имени А.И. Покрышки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рилюб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риход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автоном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учреждения муниципального образования Динской район «Средняя общеобразовательная школа № 29 имени Героя Советского Союза Броварца Владимира Тимофеевич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риход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0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риходь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8 муниципального образования город-курорт Анапа имени И.А. Мироненк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Приходь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«Средняя общеобразовательная школа № 16 имени Ф.Г. Шпака Белоглинского район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роказ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Д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ской район «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Ал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к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андра Васильевича Суворов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ронь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генерал-фельдмаршала Михаила Семеновича 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нцова города Ейска муниципального образования Ей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роскуря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3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роц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меститель директора, учитель русского языка и литературы муни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ального автономного образовательного учреждения средней обще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4 г. Армавир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рошля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гимназии «Эврика» им. В.А. Сухомлинског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ряд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муниципального образования Д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ской район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6 имени Влад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мира Ивановича Давиденк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тиц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ис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имени Николая Михайловича Кузнецова станицы Пер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равной муниципального образования Мост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ужан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рк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гимназии №5 им. Голикова В.А. муниципального образования город Новороссийск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ури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Д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ской район «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1 имени Б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мертного полка станицы Старомышастовской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утивк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автоном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имени В.И. Данильченко пос. Октябрьского муниципального образования Ленинград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утр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желик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А.С. Пушкина муниципального образования Брюх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ец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ушкар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4 станицы Ярославской муниципального образования М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уш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5 станицы Северской муниципального образования Сев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ий район имени Героя Советского Союза Гаврилова Петра Михай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Пятер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Василия Александровича Киселева станицы Выс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ки муниципального образования Выселк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ад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8 муниципального образования Темрюк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ад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реж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0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азуме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бюджет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учреждения гимназии № 8 города Тихорецка муниципального образования Тихорецкий район имени четырежды Героя Советского Союза Георгия Константиновича Жук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астарас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автоном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9 имени Героя России Сергея Алексеевича Наточего муни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ального образования Корен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атим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разовательного учреждения открытой (сменной) общеобразовате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ь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И.И. Никонова города Кропоткин муниципа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ь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ого образования Кавказ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еб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бюджетного общеобразовате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ь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ого учреждения средняя общеобразовательная школа № 18 поселка Паркового муниципального образования Тихорецкий район имени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я Советского Союза Павла Федотовича Головк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ейбант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3 станицы Константино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еп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3 станицы Терновской муниципального образования Тих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ецкий район имени Почетного гражданина Тихорецкого района Ал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к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андра Мефодьевича Кондрат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ешетн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–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 имени Героя Советского Союза Демченко В.Д. станицы Андрее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иконе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ма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онт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4 имени А.И. Покрышкина станицы Кавказская муниципального образования Кавказ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ип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о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огоз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5 имени Героя Советского Союза Ивана Кузьмича Половца станицы Анастасиевской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Рода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-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муниципального образования город Армавир Краснод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ожо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автоном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учреждения муниципального образования Динской район «Средняя общеобразовательная школа № 10 имени братьев Игнат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ых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ом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д Краснодар гимназии № 44 имени Михаила Тальского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омашен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негосударственного (частного) общеобразовательного учреждения (НОУ) гимназии «Школа бизнеса»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оссей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имени Героев Советского Союза Я.Ф. Шапошникова, А. Г. Стрюкова с. Коноково муниципального образования Успен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от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Д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й район «Средняя общеобразовательная школа № 6 имени Кирилла Васильевича Россинского»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ощ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2 муниципального образования город Новороссийск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ублев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ма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муниципального образования Д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ской район «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3 имени Павла Степановича Нахимова»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удас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5 имени Н.Д. Егорова муниципального образования Лабин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уд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уди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инаи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 имени Александра Ивановича Покрышкина станицы Н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ергиевской муниципального образования Крылов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уд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автоном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учреждения муниципального образования Динской район «Средняя общеобразовательная школа № 10 имени братьев Игнат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ых»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ус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 имени А.К. Канищева станицы Новопокровской муни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ального образования Новопокров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Руч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В.И. Фадеева станицы Калининской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ыба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гимназии № 8 города Тихорецка муниципального образования Тихорецкий район имени четырежды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я Советского Союза Георгия Константиновича Жукова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ыба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4 г. Сочи имени Героя Советского Союза Г.К. Жукова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ыбаль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ыбиц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муниципального образования город-курорт Анапа имени К. Соловьяновой</w:t>
            </w:r>
          </w:p>
        </w:tc>
      </w:tr>
      <w:tr w:rsidR="00A01A87" w:rsidRPr="001E1DEB" w:rsidTr="007B62DA">
        <w:trPr>
          <w:trHeight w:val="1162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ыбъя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бюджет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 пос. Гирей им. Героя Советского Союза М.И. Белоусова муниципа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ь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ого образования Гулькевичский район</w:t>
            </w:r>
          </w:p>
        </w:tc>
      </w:tr>
      <w:tr w:rsidR="00A01A87" w:rsidRPr="001E1DEB" w:rsidTr="007B62DA">
        <w:trPr>
          <w:trHeight w:val="89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ыж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а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г. Курганинска</w:t>
            </w:r>
          </w:p>
        </w:tc>
      </w:tr>
      <w:tr w:rsidR="00A01A87" w:rsidRPr="001E1DEB" w:rsidTr="007B62DA">
        <w:trPr>
          <w:trHeight w:val="117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ыль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имени А.А. Пономарева города Лабинска муниципального образования Лабинский район</w:t>
            </w:r>
          </w:p>
        </w:tc>
      </w:tr>
      <w:tr w:rsidR="00A01A87" w:rsidRPr="001E1DEB" w:rsidTr="007B62DA">
        <w:trPr>
          <w:trHeight w:val="1470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ымар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е средняя общеобразовательная школа № 20 имени кавалера ордена Красной звезды Александра К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тантиновича Симоненко поселка Заборского муниципального образ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яб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рк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–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</w:t>
            </w:r>
          </w:p>
        </w:tc>
      </w:tr>
      <w:tr w:rsidR="00A01A87" w:rsidRPr="001E1DEB" w:rsidTr="007B62DA">
        <w:trPr>
          <w:trHeight w:val="869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ябуш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станицы Михайловской</w:t>
            </w:r>
          </w:p>
        </w:tc>
      </w:tr>
      <w:tr w:rsidR="00A01A87" w:rsidRPr="001E1DEB" w:rsidTr="007B62DA">
        <w:trPr>
          <w:trHeight w:val="882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ябц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ячеслав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муниципального образования Темрюкский район</w:t>
            </w:r>
          </w:p>
        </w:tc>
      </w:tr>
      <w:tr w:rsidR="00A01A87" w:rsidRPr="001E1DEB" w:rsidTr="007B62DA">
        <w:trPr>
          <w:trHeight w:val="1120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ябц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 имени Штанева Якова Ивановича станицы Кугоейской муниципального образования Крыл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яже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русского языка и литературы муниципального бюджетного общеобразовательного учреждения - средняя общеобразовательная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школа № 4 имени Вусика И.В. станицы Старовеличко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Савель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8 имени Сергея Александровича Тунникова поселка М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овского муниципального образования Мостовский район</w:t>
            </w:r>
          </w:p>
        </w:tc>
      </w:tr>
      <w:tr w:rsidR="00A01A87" w:rsidRPr="001E1DEB" w:rsidTr="007B62DA">
        <w:trPr>
          <w:trHeight w:val="89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авель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«Средняя общеобразовательная школа № 15» имени сотника Гречишкина Андрея Леонтьевича"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ав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тон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4 станицы Роднико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авиных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гимназии станицы Темиргоевской</w:t>
            </w:r>
          </w:p>
        </w:tc>
      </w:tr>
      <w:tr w:rsidR="00A01A87" w:rsidRPr="001E1DEB" w:rsidTr="00BE62A1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ав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5 станицы Родниковской</w:t>
            </w:r>
          </w:p>
        </w:tc>
      </w:tr>
      <w:tr w:rsidR="00A01A87" w:rsidRPr="001E1DEB" w:rsidTr="00BE62A1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авушин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Эльви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е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2 имени Героя Советского Союза Г. Г. Шумейко пос. К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у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ань муниципального образования Гулькевичский район</w:t>
            </w:r>
          </w:p>
        </w:tc>
      </w:tr>
      <w:tr w:rsidR="00A01A87" w:rsidRPr="001E1DEB" w:rsidTr="00BE62A1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ав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</w:t>
            </w:r>
          </w:p>
        </w:tc>
      </w:tr>
      <w:tr w:rsidR="00A01A87" w:rsidRPr="001E1DEB" w:rsidTr="00BE62A1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аги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рамаис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9 имени В.П. Стрельникова муниципального образования Усть-Лабинский район</w:t>
            </w:r>
          </w:p>
        </w:tc>
      </w:tr>
      <w:tr w:rsidR="00A01A87" w:rsidRPr="001E1DEB" w:rsidTr="00BE62A1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адков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а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имени Ж. Макеевой города Кропоткин муниципального 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я Кавказский район</w:t>
            </w:r>
          </w:p>
        </w:tc>
      </w:tr>
      <w:tr w:rsidR="00A01A87" w:rsidRPr="001E1DEB" w:rsidTr="00BE62A1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азо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муниципального образования город-курорт Анапа имени Д.С. Калинина</w:t>
            </w:r>
          </w:p>
        </w:tc>
      </w:tr>
      <w:tr w:rsidR="00A01A87" w:rsidRPr="001E1DEB" w:rsidTr="00BE62A1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азо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 имени В.И. Севастьянова города Белореченска муни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ального образования Белореченский район</w:t>
            </w:r>
          </w:p>
        </w:tc>
      </w:tr>
      <w:tr w:rsidR="00A01A87" w:rsidRPr="001E1DEB" w:rsidTr="00BE62A1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а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. Г.С. Сидоренко г. Новокубанска муниципального образ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ания Новокубанский район</w:t>
            </w:r>
          </w:p>
        </w:tc>
      </w:tr>
      <w:tr w:rsidR="00A01A87" w:rsidRPr="001E1DEB" w:rsidTr="00BE62A1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амойл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в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Григория Ивановича Свердликова станицы Павл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й№ 1 им. Г.И. Свердликова ст. Павловской</w:t>
            </w:r>
          </w:p>
        </w:tc>
      </w:tr>
      <w:tr w:rsidR="00A01A87" w:rsidRPr="001E1DEB" w:rsidTr="00BE62A1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Самойли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0 имени Героя Советского Союза Константина Тимофее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ча Першина станицы Октябрьской муниципального образования Кр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ы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ловский район</w:t>
            </w:r>
          </w:p>
        </w:tc>
      </w:tr>
      <w:tr w:rsidR="00A01A87" w:rsidRPr="001E1DEB" w:rsidTr="00BE62A1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амой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д Краснодар гимназии № 18 имени Героя Советского Союза Анат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лия Березового</w:t>
            </w:r>
          </w:p>
        </w:tc>
      </w:tr>
      <w:tr w:rsidR="00A01A87" w:rsidRPr="001E1DEB" w:rsidTr="00BE62A1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амох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бюджетного учреждения гимназии № 15 имени Н.Н. Белоус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а г. Сочи</w:t>
            </w:r>
          </w:p>
        </w:tc>
      </w:tr>
      <w:tr w:rsidR="00A01A87" w:rsidRPr="001E1DEB" w:rsidTr="00BE62A1">
        <w:trPr>
          <w:trHeight w:val="122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аранди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бюджет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 имени А.Н. Докучая пос. Бичевого муниципального образования Ленингр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д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ий район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аркис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бюджетного учреждения Ли</w:t>
            </w:r>
            <w:r w:rsidR="00F53436">
              <w:rPr>
                <w:rFonts w:ascii="Times New Roman" w:hAnsi="Times New Roman"/>
                <w:sz w:val="24"/>
                <w:szCs w:val="24"/>
              </w:rPr>
              <w:t>цея № 95 города Сочи имени К.Э. 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Циолковского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арктс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рле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2 имени Дзержинского Феликса Эдмундовича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афро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и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2 муниципального образования Усть-Лабинский район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афья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не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ашит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бюджетного учреждения гимназии №6 имени Зорина Федора Михайловича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ахан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г. Гулькевичи муниципального образования Гулькевичский район имени дважды Героя Советского Союза К.К. Рокоссовского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ац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9 имени кавалера ордена Красной Звезды Алексея Алекс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ича Посмашного хутора Коржевского муниципального образования Славянский район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рчин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82 г. Сочи имени Героя Советского Союза Октябрьского Фил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а Сергеевича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2 имени Ф.С. Шабашева муниципального образования Абинский район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иран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д Краснодар лицея № 64 имени Вадима Миронова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Св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теф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5 имени Героя Советского Союза А.В. Гусько муниципа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ь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ого образования Каневской район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востья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дим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бюджетного учреждения Гимназии № 1 имени Филатовой Риммы Алексеевны муниципального образования городской округ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д-курорт Сочи Краснодарского края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ледц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3 имени Кр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да Обойщикова</w:t>
            </w:r>
          </w:p>
        </w:tc>
      </w:tr>
      <w:tr w:rsidR="00A01A87" w:rsidRPr="001E1DEB" w:rsidTr="00BE62A1">
        <w:trPr>
          <w:trHeight w:val="125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мен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А.П. Маресьева ст. Брюховецкой муниципального образования Брюховецкий район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мених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Костенко Дмитрия Трофимовича станицы Крыл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й муниципального образования Крыловский район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ме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4B14C3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4"/>
                <w:kern w:val="24"/>
                <w:sz w:val="24"/>
                <w:szCs w:val="24"/>
              </w:rPr>
            </w:pPr>
            <w:r w:rsidRPr="004B14C3">
              <w:rPr>
                <w:rFonts w:ascii="Times New Roman" w:hAnsi="Times New Roman"/>
                <w:spacing w:val="-4"/>
                <w:kern w:val="24"/>
                <w:sz w:val="24"/>
                <w:szCs w:val="24"/>
              </w:rPr>
              <w:t>учитель русского языка и литературы муниципального бюджетного общ</w:t>
            </w:r>
            <w:r w:rsidRPr="004B14C3">
              <w:rPr>
                <w:rFonts w:ascii="Times New Roman" w:hAnsi="Times New Roman"/>
                <w:spacing w:val="-4"/>
                <w:kern w:val="24"/>
                <w:sz w:val="24"/>
                <w:szCs w:val="24"/>
              </w:rPr>
              <w:t>е</w:t>
            </w:r>
            <w:r w:rsidRPr="004B14C3">
              <w:rPr>
                <w:rFonts w:ascii="Times New Roman" w:hAnsi="Times New Roman"/>
                <w:spacing w:val="-4"/>
                <w:kern w:val="24"/>
                <w:sz w:val="24"/>
                <w:szCs w:val="24"/>
              </w:rPr>
              <w:t xml:space="preserve">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4"/>
                <w:kern w:val="24"/>
                <w:sz w:val="24"/>
                <w:szCs w:val="24"/>
              </w:rPr>
              <w:t xml:space="preserve">школы </w:t>
            </w:r>
            <w:r w:rsidRPr="004B14C3">
              <w:rPr>
                <w:rFonts w:ascii="Times New Roman" w:hAnsi="Times New Roman"/>
                <w:spacing w:val="-4"/>
                <w:kern w:val="24"/>
                <w:sz w:val="24"/>
                <w:szCs w:val="24"/>
              </w:rPr>
              <w:t>№ 49 станицы Смоленской муниципального образования Северский район имени Героя Советского Союза Турчинского Адама Петровича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мен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разовательного учреждения муниципального образования Динской район «Средняя общеобразовательная школа № 1 имени Героя Росс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й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й Федерации Туркина Андрея Алексеевича»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мис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Колесника А.С.</w:t>
            </w:r>
          </w:p>
        </w:tc>
      </w:tr>
      <w:tr w:rsidR="00A01A87" w:rsidRPr="001E1DEB" w:rsidTr="00BE62A1">
        <w:trPr>
          <w:trHeight w:val="649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ашт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3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5 города Сочи имени Героя Советского Союза Войтенко С.Е.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и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г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урге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и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дариди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бюджет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4 х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у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ора Новоукраинского муниципального образования Крымский район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Сердю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8 имени А.У. Крутченко муниципального образования Абинский район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едич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0 г. Сочи им. Гапанца Ивана Владимировича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иберт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5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иволап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А.П. Маресьева ст. Брюховецкой муниципального образования Брюховецкий район</w:t>
            </w:r>
          </w:p>
        </w:tc>
      </w:tr>
      <w:tr w:rsidR="00A01A87" w:rsidRPr="001E1DEB" w:rsidTr="00BE62A1">
        <w:trPr>
          <w:trHeight w:val="235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идог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станицы Фастовецкой муниципального образования Тих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ецкий район имени Героя Советского Союза Константина Тимоф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ича Перши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идоплат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9 им. В.Н. Чаленко муниципального образования г. Новороссийск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идор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имени Героя Советского Союза Ивана Григорьевича 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апенко муниципального образования Щербиновский район село Г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фировк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Сизоверова 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орги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-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муниципального образования город Армавир Краснод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ила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средняя общеобразовательная школа № 2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имдян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8 имени Страховой Серафимы Леонтьевны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имо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автономного учреждения гимназии № 8 г. Сочи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имон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ин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бюджетного учреждения средняя общеобразовательная шк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ла № 7 им. В.П. Адодина муниципального образования Корен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итн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Вале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 им. Ю.А. Гагарина станицы Бесскорбной муниципального 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азования Новокуба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Скид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7 пос. Степн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кобел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BA6DA6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усского языка и литературы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01A87" w:rsidRPr="001E1DEB">
              <w:rPr>
                <w:rFonts w:ascii="Times New Roman" w:hAnsi="Times New Roman"/>
                <w:sz w:val="24"/>
                <w:szCs w:val="24"/>
              </w:rPr>
              <w:t xml:space="preserve">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="00A01A87" w:rsidRPr="001E1DEB">
              <w:rPr>
                <w:rFonts w:ascii="Times New Roman" w:hAnsi="Times New Roman"/>
                <w:sz w:val="24"/>
                <w:szCs w:val="24"/>
              </w:rPr>
              <w:t>№ 16 имени Федора Иосифовича Кравченко села Унароково муниципального образования Мост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коробогат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</w:t>
            </w:r>
            <w:r w:rsidR="00BA6DA6">
              <w:rPr>
                <w:rFonts w:ascii="Times New Roman" w:hAnsi="Times New Roman"/>
                <w:sz w:val="24"/>
                <w:szCs w:val="24"/>
              </w:rPr>
              <w:t>ь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3 имени Кр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да Обойщик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короход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деждаНико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8 имени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я Советского Союза Татьяны Макаров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короход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кребн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муниципального образования Темрюк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, директор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го бюджетного общеобразовательного учреждения средней общеобр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имени кавалера ордена Красной Звезды А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д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ея Леонидовича Доценко поселка Совхозного муниципального обр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крипни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ирил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д Краснодар гимназии № 3 имени Дмитрия Жалие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крыльн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3 им. И.И. Зарецкого п. Глубокого муниципального 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я Новокуба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курат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города Крымска муниципального образования Крым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лет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Костенко Дмитрия Трофимовича станицы Крыл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й муниципального образования Крыловс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лив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 станицы Воздвижен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мелян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В.Н. Березуцкого пос. Мостовского муниципального образования Мост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мир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русского языка и литературы муниципального бюджетного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имени В.В. Терешковой города Кропоткин муниципального обр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зования Кавказ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Смир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–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А.И. Покрышкина станицы Калинин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мир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ед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мир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4 г. Армавир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обрати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0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окол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лларио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5 имени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я Советского Союза Евгения Костыле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око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имени четырежды Героя Советского Союза Георгия Конст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иновича Жукова города Лабинска муниципального образования 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око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6 им. И.В. Гуд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око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ьберт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9 города Сочи имени Героя Советского Союза Жигуленко 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гении Андреевны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око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разовательного учреждения –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имени Г.К. Жук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око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–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0 муниципального образования город Армавир Краснод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око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9 имени Константина Федоровича Зайцева пос. Мостовского муниципального образования Мост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олома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8 имени А.У. Крутченко муниципального образования 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оломк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имени М.К. Герасименко х. Гарбузовая Балка муни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ального образования Брюховец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олон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русского языка и литературы муниципального автономного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имени Героя Советского Союза Маргелова Василия Филипп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Солта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0 имени академика В.С. Пустовойт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олянни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 муниципального образования город Новороссийск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оро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7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оро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5 им. Н.И. Коробчака с. Ковалевского муниципального образ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ания Новокуба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орочин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0 муниципального образования Темрюкский район</w:t>
            </w:r>
          </w:p>
        </w:tc>
      </w:tr>
      <w:tr w:rsidR="00A01A87" w:rsidRPr="001E1DEB" w:rsidTr="00BE62A1">
        <w:trPr>
          <w:trHeight w:val="101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о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бюджетного учреждения гимназии № 2 им. И.С. Колесникова г. Новокубанска муниципального образования Новокуба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отн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 имени А.К. Канищева станицы Новопокровской муни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ального образования Новопокр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пис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аве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прин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теп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гимназии № 7 имени Героя Сов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го Союза Ермолаева Василия Антоновича города Крымска Му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ципального образования Крым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тадни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ге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Григория Ивановича Свердликова станицы Павл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тародуб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Эльф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ину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гимназии «Эврика» им. В.А. Сухомлинског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тарух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тар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0 имени Героя Советского Союза Константина Тимофее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ча Першина станицы Октябрьской муниципального образования Кр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ы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л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тац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Любов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то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русского языка и литературы муниципального бюджетного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8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Стац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</w:t>
            </w:r>
            <w:r w:rsidR="00F53436">
              <w:rPr>
                <w:rFonts w:ascii="Times New Roman" w:hAnsi="Times New Roman"/>
                <w:sz w:val="24"/>
                <w:szCs w:val="24"/>
              </w:rPr>
              <w:t> 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16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теж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9 имени героя Советского союза П.С. Кузуба станицы П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вской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тепан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в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Д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ской район «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Ал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к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андра Васильевича Суворов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тепан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Адмирала Ушакова муниципального образования город-курорт Геленджик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тепу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6 имени 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гения Дорош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тефаниш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0 имени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я Советского Союза маршала Георгия Константиновича Жук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тецю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Д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й район «Средняя общеобразовательная школа № 35 имени 46-го Гвардейского орденов Красного знамени и Суворова 3-й степени н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ч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ого бомбардировочного авиационного полк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теш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8 имени А.У. Крутченко муниципального образования 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тешиц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государственного бюджетного общеобразовательного учр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ж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дения Краснодарского края специальной (коррекционной)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-интерната № 3 г. Армавир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тонож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Д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ской район «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1 имени Б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мертного полка станицы Старомышастовской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торча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Д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й район «Средняя общеобразовательная школа № 35 имени 46-го Гвардейского орденов Красного знамени и Суворова 3-й степени н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ч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ого бомбардировочного авиационного полк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трель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 имени 59-й гвардейской Краснознаменной Краматорской стрелковой дивизии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трог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русского языка и литературы муниципального автономного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6 имени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я Российской Федерации Владислава Посадског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Стру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им. А. Кашири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тупа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гимназии № 4 имени адмирала Г.А. Угрюмова муниципального образования город Новороссийск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тупиц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имени Николая Михайловича Кузнецова станицы Пер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равной муниципального образования Мост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уббо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ьф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ургали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7 станицы Троицкой муниципального образования Кры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м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уконк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героя Советского Союза И.А. Передерия муни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ального образования Каневской район</w:t>
            </w:r>
          </w:p>
        </w:tc>
      </w:tr>
      <w:tr w:rsidR="00A01A87" w:rsidRPr="001E1DEB" w:rsidTr="00BE62A1">
        <w:trPr>
          <w:trHeight w:val="129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улим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средняя общеобразовательная г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м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азии № 5 имени девяти Героев Второй мировой войны г. Усть-Лабинска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ултангаре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 имени Ивана Дмитриевича Бражника поселка Октябрьск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ульж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5 имени полного кавалера Ордена Славы Павла Пантелеевича Мисана муниципального образования Корен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умен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им. А. Кашири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упру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5 им. Н.И. Коробчака с. Ковалевского муниципального образ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ания Новокуба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у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бюджет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учреждения «Средняя общеобразовательная школа № 5имени Сергея Викторовича Молчанова Белоглинского район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уч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муниципального образования Темрюк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уш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3 имени Александра Васильевича Молчан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Сш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8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ысо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Героя Советского Союза В.Г. Миловатского му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ципального образования 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ытни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имени кавалера ордена Красной Звезды Андрея Леонид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ича Доценко поселка Совхозного муниципального образования С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ыть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Д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й район «Средняя общеобразовательная школа № 35 имени 46-го Гвардейского орденов Красного знамени и Суворова 3-й степени н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ч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ого бомбардировочного авиационного полк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девос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унэ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Жульвер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5 города Сочи имени Героя Советского Союза Войтенко С.Е.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кмаз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гос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9 города Сочи имени Героя Советского Союза Жигуленко 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гении Андреевны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лвин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разовате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ь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 имени Героя России Игоря Валерьевича Марьенкова г. Лабинск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лды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№ 35 поселка Малороссийского муниципального образования Тихорецкий район имени Заслуженного учителя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СФСР В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димира Григорьевича Волоши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рас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д Горячий Ключ «Средняя общеобразовательная школа № 3 имени Дамаскина Ильи Федорович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рас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бюджет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имени трижды Героя Советского Союза Александра Ивановича Покрышкина муниципального образования Корен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полного кавалера орденов Славы Павла Ильича 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чакова муниципального образования Щербиновский район станица Старощербиновская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елиц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муниципального образования город-курорт Анапа имени Д.С. Калини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енищ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бюджетного учреждения гимназии № 15 имени Н.Н. Белоус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ва г. Сочи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Тепик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о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рам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7 имени д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жды героя Советского Союза Евгения Савицког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ерещ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7 имени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я Советского Союза Ивана Туше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ерзи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гос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бюджетного учреждения гимназии № 16 г. Сочи имени Героя Советского Союза Поцелуева Ивана Николае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имофе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BE62A1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E62A1">
              <w:rPr>
                <w:rFonts w:ascii="Times New Roman" w:hAnsi="Times New Roman"/>
                <w:spacing w:val="-6"/>
                <w:sz w:val="24"/>
                <w:szCs w:val="24"/>
              </w:rPr>
              <w:t>учитель русского языка и литературы Муниципального бюджетного общ</w:t>
            </w:r>
            <w:r w:rsidRPr="00BE62A1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BE62A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разовательного учреждения средней общеобразовательной </w:t>
            </w:r>
            <w:r w:rsidR="007B62DA" w:rsidRPr="00BE62A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школы </w:t>
            </w:r>
            <w:r w:rsidRPr="00BE62A1">
              <w:rPr>
                <w:rFonts w:ascii="Times New Roman" w:hAnsi="Times New Roman"/>
                <w:spacing w:val="-6"/>
                <w:sz w:val="24"/>
                <w:szCs w:val="24"/>
              </w:rPr>
              <w:t>№ 17 поселка городского типа Ильского муниципального образования Севе</w:t>
            </w:r>
            <w:r w:rsidRPr="00BE62A1">
              <w:rPr>
                <w:rFonts w:ascii="Times New Roman" w:hAnsi="Times New Roman"/>
                <w:spacing w:val="-6"/>
                <w:sz w:val="24"/>
                <w:szCs w:val="24"/>
              </w:rPr>
              <w:t>р</w:t>
            </w:r>
            <w:r w:rsidRPr="00BE62A1">
              <w:rPr>
                <w:rFonts w:ascii="Times New Roman" w:hAnsi="Times New Roman"/>
                <w:spacing w:val="-6"/>
                <w:sz w:val="24"/>
                <w:szCs w:val="24"/>
              </w:rPr>
              <w:t>ский район имени Героя Советского Союза Жигуленко Евгении Андрее</w:t>
            </w:r>
            <w:r w:rsidRPr="00BE62A1">
              <w:rPr>
                <w:rFonts w:ascii="Times New Roman" w:hAnsi="Times New Roman"/>
                <w:spacing w:val="-6"/>
                <w:sz w:val="24"/>
                <w:szCs w:val="24"/>
              </w:rPr>
              <w:t>в</w:t>
            </w:r>
            <w:r w:rsidRPr="00BE62A1">
              <w:rPr>
                <w:rFonts w:ascii="Times New Roman" w:hAnsi="Times New Roman"/>
                <w:spacing w:val="-6"/>
                <w:sz w:val="24"/>
                <w:szCs w:val="24"/>
              </w:rPr>
              <w:t>ны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иптюх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5 имени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я Советского Союза Евгения Костыле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итаев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–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имени маршала Г.К. Жукова станицы Старовеличко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итаев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средняя общеобразовательная школа № 12 города Славянск-на-Кубани муниципального образования Славянский район</w:t>
            </w:r>
          </w:p>
        </w:tc>
      </w:tr>
      <w:tr w:rsidR="00A01A87" w:rsidRPr="001E1DEB" w:rsidTr="00BE62A1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итар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автоном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7 им. К.В. Навальневой муниципального образования Корен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ий район</w:t>
            </w:r>
          </w:p>
        </w:tc>
      </w:tr>
      <w:tr w:rsidR="00A01A87" w:rsidRPr="001E1DEB" w:rsidTr="00BE62A1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ихонов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бюджетного учреждения средняя общеобразовательная шк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ла № 7 им. В.П. Адодина муниципального образования Кореновский район</w:t>
            </w:r>
          </w:p>
        </w:tc>
      </w:tr>
      <w:tr w:rsidR="00A01A87" w:rsidRPr="001E1DEB" w:rsidTr="00BE62A1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ищ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бюджетного учреждения средняя общеобразовательная шк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ла № 7 им. В.П. Адодина муниципального образования Кореновский район</w:t>
            </w:r>
          </w:p>
        </w:tc>
      </w:tr>
      <w:tr w:rsidR="00A01A87" w:rsidRPr="001E1DEB" w:rsidTr="00BE62A1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кал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 имени Ф.Ф. Ушакова города Кропоткин муниципального образ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ания Кавказский район</w:t>
            </w:r>
          </w:p>
        </w:tc>
      </w:tr>
      <w:tr w:rsidR="00A01A87" w:rsidRPr="001E1DEB" w:rsidTr="00BE62A1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ка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«Средняя общеобразовательная школа № 1» имени Героя Советского Союза Якубина Ивана Максим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ича</w:t>
            </w:r>
          </w:p>
        </w:tc>
      </w:tr>
      <w:tr w:rsidR="00A01A87" w:rsidRPr="001E1DEB" w:rsidTr="00BE62A1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Тка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города Крымска муниципального образования Крымский район</w:t>
            </w:r>
          </w:p>
        </w:tc>
      </w:tr>
      <w:tr w:rsidR="00A01A87" w:rsidRPr="001E1DEB" w:rsidTr="00BE62A1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левцеж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муниципального образования Гулькевичский район им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 А.В. Суворова</w:t>
            </w:r>
          </w:p>
        </w:tc>
      </w:tr>
      <w:tr w:rsidR="00A01A87" w:rsidRPr="001E1DEB" w:rsidTr="00BE62A1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окар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 имени Людмилы Михайловны Павличенко станицы Баг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й муниципального образования Мостовский район</w:t>
            </w:r>
          </w:p>
        </w:tc>
      </w:tr>
      <w:tr w:rsidR="00A01A87" w:rsidRPr="001E1DEB" w:rsidTr="00BE62A1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оми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ячеслав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6 имени участника Великой Отечественной войны Героя Сов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го Союза Ивана Наумовича Нестерова станицы Каладжинской м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у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ципального образования Лабинский район</w:t>
            </w:r>
          </w:p>
        </w:tc>
      </w:tr>
      <w:tr w:rsidR="00A01A87" w:rsidRPr="001E1DEB" w:rsidTr="00BE62A1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онкошку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0 имени Н.Г. Чернышева станицы Казанская муниципального 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азования Кавказский район</w:t>
            </w:r>
          </w:p>
        </w:tc>
      </w:tr>
      <w:tr w:rsidR="00A01A87" w:rsidRPr="001E1DEB" w:rsidTr="00BE62A1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он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унуфар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ом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,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</w:t>
            </w:r>
          </w:p>
        </w:tc>
      </w:tr>
      <w:tr w:rsidR="00A01A87" w:rsidRPr="001E1DEB" w:rsidTr="00BE62A1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рембач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государственного казенного 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щеобразовательного учреждения кадетская школа-интернат «Туапс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ий морской кадетский корпус» Краснодарского края</w:t>
            </w:r>
          </w:p>
        </w:tc>
      </w:tr>
      <w:tr w:rsidR="00A01A87" w:rsidRPr="001E1DEB" w:rsidTr="00BE62A1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ригуб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4 г. Сочи имени Героя Советского Союза Г.К. Жук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рофим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 им. Ф.Г. Петухова станицы Советской муниципального обр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зования Новокуба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рофим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«Средняя общеобразовательная школа № 5» имени Далматова Вячеслава Дмитрие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рутн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2 имени Павла Федотовича Головко села Соленого му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ципального образования Мост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руф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9 имени Александра Васильевича Суворова поселка Ст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ой муниципального образования Ей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ряни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6 имени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я Российской Федерации Владислава Посадског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Тряс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бюджетного учреждения гимназии № 6 имени Зорина Федора Михайл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улин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 имени В.С. Носенко муниципального образования Аб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урап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автономного учреждения гимназии № 8 г. Сочи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урян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Героя Советского Союза Ситника Григория Степ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овича муниципального образования Тимаше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ут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8 поселка Паркового муниципального образования Тих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ецкий район имени Героя Советского Союза Павла Федотовича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ловк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ы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бюджетного учреждения гимназии № 16 г. Сочи имени Героя Советского Союза Поцелуева Ивана Николае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ва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дод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ьб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авыд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6 муниципального образования Усть-Лабинский район</w:t>
            </w:r>
          </w:p>
        </w:tc>
      </w:tr>
      <w:tr w:rsidR="00A01A87" w:rsidRPr="001E1DEB" w:rsidTr="00BE62A1">
        <w:trPr>
          <w:trHeight w:val="129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жег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0 им. М.К. Видова муниципального образования город 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ороссийск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рус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йк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 имени Героя Советского Союза Юрия Алексеевича Га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ина г. Туапсе муниципального образования Туапс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сач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 имени участника Великой Отечественной войны Ивана Фед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вича Константинова города Лабинска муниципального образования 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с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тон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пос. Октябрьски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ардзи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Хадзбат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4 имени 46-го гвардейского ночного бомбардировочного авиационного Таманского Краснознаменного п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ка ордена Сувор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ахурди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Надеж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тельного бюджетного учреждения Лицея № 59 г. Сочи имени Трубач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а Михаила Григорье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Федор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едо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автоном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имени 302 Тернопольской Краснознаменной ордена Кутузова стрелковой д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изии станицы Ленинградской муниципального образования Лен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град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едосе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имени А.А. Пономарева города Лабинска муниципального образования 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еоктист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 муниципального образования город Новороссийск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ефе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А.П. Маресьева ст. Брюховецкой муниципального образования Брюховец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ирс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Д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й район «Средняя общеобразовательная школа № 21 имени Н. И. Горовог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ису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имени Касьяненко Анны Филипповны муниципального образования Тимашевский район</w:t>
            </w:r>
          </w:p>
        </w:tc>
      </w:tr>
      <w:tr w:rsidR="00A01A87" w:rsidRPr="001E1DEB" w:rsidTr="00BE62A1">
        <w:trPr>
          <w:trHeight w:val="101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оке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BA6DA6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A6DA6">
              <w:rPr>
                <w:rFonts w:ascii="Times New Roman" w:hAnsi="Times New Roman"/>
                <w:spacing w:val="-4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BA6DA6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BA6DA6">
              <w:rPr>
                <w:rFonts w:ascii="Times New Roman" w:hAnsi="Times New Roman"/>
                <w:spacing w:val="-4"/>
                <w:sz w:val="24"/>
                <w:szCs w:val="24"/>
              </w:rPr>
              <w:t>тельного бюджетного учреждения гимназии № 44 города Сочи имени Г</w:t>
            </w:r>
            <w:r w:rsidRPr="00BA6DA6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BA6DA6">
              <w:rPr>
                <w:rFonts w:ascii="Times New Roman" w:hAnsi="Times New Roman"/>
                <w:spacing w:val="-4"/>
                <w:sz w:val="24"/>
                <w:szCs w:val="24"/>
              </w:rPr>
              <w:t>роя Социалистического Труда Василия Александровича Сухомлинског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о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им. В.П. Адодина муниципального образования Корен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ом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BA6DA6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A6DA6">
              <w:rPr>
                <w:rFonts w:ascii="Times New Roman" w:hAnsi="Times New Roman"/>
                <w:spacing w:val="-4"/>
                <w:sz w:val="24"/>
                <w:szCs w:val="24"/>
              </w:rPr>
              <w:t>учитель русского языка и литературы муниципального бюджетного о</w:t>
            </w:r>
            <w:r w:rsidRPr="00BA6DA6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Pr="00BA6DA6">
              <w:rPr>
                <w:rFonts w:ascii="Times New Roman" w:hAnsi="Times New Roman"/>
                <w:spacing w:val="-4"/>
                <w:sz w:val="24"/>
                <w:szCs w:val="24"/>
              </w:rPr>
              <w:t>щеобразовательного учреждения средняя общеобразовательная шк</w:t>
            </w:r>
            <w:r w:rsidRPr="00BA6DA6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BA6DA6">
              <w:rPr>
                <w:rFonts w:ascii="Times New Roman" w:hAnsi="Times New Roman"/>
                <w:spacing w:val="-4"/>
                <w:sz w:val="24"/>
                <w:szCs w:val="24"/>
              </w:rPr>
              <w:t>ла №36 имени Героя Советского Союза Александра Ивановича Покры</w:t>
            </w:r>
            <w:r w:rsidRPr="00BA6DA6">
              <w:rPr>
                <w:rFonts w:ascii="Times New Roman" w:hAnsi="Times New Roman"/>
                <w:spacing w:val="-4"/>
                <w:sz w:val="24"/>
                <w:szCs w:val="24"/>
              </w:rPr>
              <w:t>ш</w:t>
            </w:r>
            <w:r w:rsidRPr="00BA6DA6">
              <w:rPr>
                <w:rFonts w:ascii="Times New Roman" w:hAnsi="Times New Roman"/>
                <w:spacing w:val="-4"/>
                <w:sz w:val="24"/>
                <w:szCs w:val="24"/>
              </w:rPr>
              <w:t>кина с. Дефановка муниципального образования Туапс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орос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и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В.Н. Березуцкого пос. Мостовског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ро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6 имени С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гея Хрыче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Халманских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 станицы Темиргое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Х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9 имени И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я Рысье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Харлам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бюджетного учреждения Лицея № 95 города Сочи имени К.Э. Циолковског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Хар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ид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Г.К. Нестеренко муниципального образования К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е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Хар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имени С.Н. Мудрик станицы Калниболотской муни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ального образования Новопокровский район Краснодарского края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Хар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ме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Автономного общеобразовате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ь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ного учреждения «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имени Георгия Константиновича Жукова муниципального образования Д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й район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Хар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5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Хатунц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Хачатр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ракс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овсес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 имени В.И. Севастьянова города Белореченска муни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ального образования Белореченский район</w:t>
            </w:r>
          </w:p>
        </w:tc>
      </w:tr>
      <w:tr w:rsidR="00A01A87" w:rsidRPr="001E1DEB" w:rsidTr="00BE62A1">
        <w:trPr>
          <w:trHeight w:val="129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Хибен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0 села Абрау-Дюрсо муниципального образования город Новороссийск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Хитря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Эльми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ашит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1 села Экономического муниципального образования Крымский район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Хлысту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0 имени Героя Советского Союза Константина Тимофее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ча Першина станицы Октябрьской муниципального образования Кр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ы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ловский район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Ходь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5 имени Героя Советского Союза Г.Т. Чуприны муни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ального образования Абинский район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Хожа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4 имени Ф.А. Щербины муниципального образования К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Хорошух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9 им. Ю.В. Амелова муниципального образования город Новор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ийск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Храм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о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ле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г. Гулькевичи МО Гулькевичский район им. Героя Сов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го Союза М.И. Короткова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Храмц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автоном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7 им. К.В. Навальневой муниципального образования Корен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ий район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Христофориди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ячеслав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гимназии № 20 муниципального образования город Новороссийск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Царегородц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Чернявского Якова Михайловича станицы Крыл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й муниципального образования Крыловский район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Цацур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г. Гулькевичи муниципа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ь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ого образования Гулькевичский район имени А.В. Кривцова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Цеха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6 имени В.К Рыжова города Кропоткин муниципального 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я Кавказский район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Цику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 им. А.С. Пушкина муниципального образования Тим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шевский район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Цин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бюджет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им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 С.Н. Кравцова станица Ленинградской муниципального 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я Ленинградский район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Цыбан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автономного общеобразовате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ь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муни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ального образования город Армавир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Цыб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гимназии № 1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Цымбал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4 имени А.И. Покрышкина станицы Кавказская муниципального образования Кавказский район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Цыци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5 г. Сочи имени Героя Советского Союза Турчинского Адама Петровича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Чаба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аб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д Краснодар гимназии № 54 имени Василия Коцаренко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ебруча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имени Маршала Жукова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д-курорт Геленджик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ек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бюджетного учреждения гимназии № 15 имени Н.Н. Белоус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а г. Сочи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ерев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 имени 59-й гвардейской Краснознаменной Краматорской стрелковой дивизии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ередн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д Краснодар лицея № 4 имени 57-го отдельного зенитного артил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ийского дивизиона противовоздушной обороны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ередни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0 имени Н.Г. Чернышева станицы Казанская муниципального 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азования Кавказский район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еремис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3 станицы Архангельской муниципального образования Тихорецкий район имени Героя Советского Союза Юрия Алексеевича Гагарина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ереп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9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ереп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г. Курганинска</w:t>
            </w:r>
          </w:p>
        </w:tc>
      </w:tr>
      <w:tr w:rsidR="00A01A87" w:rsidRPr="001E1DEB" w:rsidTr="00BE62A1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еркес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2 имени Героя Советского Союза Ю.А. Гагарина муни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ального образования Успенский район</w:t>
            </w:r>
          </w:p>
        </w:tc>
      </w:tr>
      <w:tr w:rsidR="00A01A87" w:rsidRPr="001E1DEB" w:rsidTr="00BE62A1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ерн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Н.Я. Василенко города Лабинска Лабинского района</w:t>
            </w:r>
          </w:p>
        </w:tc>
      </w:tr>
      <w:tr w:rsidR="00A01A87" w:rsidRPr="001E1DEB" w:rsidTr="00BE62A1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ерн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Яковл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муниципального автономного общеобразовательного учр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ж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Ивана Мих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й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ловича Суворова станицы Павловской</w:t>
            </w:r>
          </w:p>
        </w:tc>
      </w:tr>
      <w:tr w:rsidR="00A01A87" w:rsidRPr="001E1DEB" w:rsidTr="00BE62A1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ерн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автономного общеобразовате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ь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муни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ального образования город Армавир</w:t>
            </w:r>
          </w:p>
        </w:tc>
      </w:tr>
      <w:tr w:rsidR="00A01A87" w:rsidRPr="001E1DEB" w:rsidTr="00BE62A1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Чернокоз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3 имени дважды Героя Советского Союза Хрюкина Т.Т. муниципального образования Каневской район</w:t>
            </w:r>
          </w:p>
        </w:tc>
      </w:tr>
      <w:tr w:rsidR="00A01A87" w:rsidRPr="001E1DEB" w:rsidTr="00BE62A1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ерномаз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7475" w:type="dxa"/>
          </w:tcPr>
          <w:p w:rsidR="00A01A87" w:rsidRPr="00BA6DA6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A6DA6">
              <w:rPr>
                <w:rFonts w:ascii="Times New Roman" w:hAnsi="Times New Roman"/>
                <w:spacing w:val="-4"/>
                <w:sz w:val="24"/>
                <w:szCs w:val="24"/>
              </w:rPr>
              <w:t>учитель русского языка и литературы муниципального бюджетного о</w:t>
            </w:r>
            <w:r w:rsidRPr="00BA6DA6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Pr="00BA6DA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школы </w:t>
            </w:r>
            <w:r w:rsidRPr="00BA6DA6">
              <w:rPr>
                <w:rFonts w:ascii="Times New Roman" w:hAnsi="Times New Roman"/>
                <w:spacing w:val="-4"/>
                <w:sz w:val="24"/>
                <w:szCs w:val="24"/>
              </w:rPr>
              <w:t>№ 18 имени Василия Марковича Хрулева Белоглинского района</w:t>
            </w:r>
          </w:p>
        </w:tc>
      </w:tr>
      <w:tr w:rsidR="00A01A87" w:rsidRPr="001E1DEB" w:rsidTr="00BE62A1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ерныш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7475" w:type="dxa"/>
          </w:tcPr>
          <w:p w:rsidR="00A01A87" w:rsidRPr="00BA6DA6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A6DA6">
              <w:rPr>
                <w:rFonts w:ascii="Times New Roman" w:hAnsi="Times New Roman"/>
                <w:spacing w:val="-4"/>
                <w:sz w:val="24"/>
                <w:szCs w:val="24"/>
              </w:rPr>
              <w:t>директор муниципального бюджетного общеобразовательного учрежд</w:t>
            </w:r>
            <w:r w:rsidRPr="00BA6DA6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BA6DA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ия средней общеобразовательной </w:t>
            </w:r>
            <w:r w:rsid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школы </w:t>
            </w:r>
            <w:r w:rsidRPr="00BA6DA6">
              <w:rPr>
                <w:rFonts w:ascii="Times New Roman" w:hAnsi="Times New Roman"/>
                <w:spacing w:val="-4"/>
                <w:sz w:val="24"/>
                <w:szCs w:val="24"/>
              </w:rPr>
              <w:t>№ 1 имени В.С. Устинова ст. Брюховецкой муниципального образования Брюховецкий район</w:t>
            </w:r>
          </w:p>
        </w:tc>
      </w:tr>
      <w:tr w:rsidR="00A01A87" w:rsidRPr="001E1DEB" w:rsidTr="00BE62A1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ерныш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бюджетного учреждения гимназии № 76 города Сочи имени Кононцевой Г.В.</w:t>
            </w:r>
          </w:p>
        </w:tc>
      </w:tr>
      <w:tr w:rsidR="00A01A87" w:rsidRPr="001E1DEB" w:rsidTr="00BE62A1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ерня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5 имени Героя Советского Союза Г.Т. Чуприны муни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ального образования Абинский район</w:t>
            </w:r>
          </w:p>
        </w:tc>
      </w:tr>
      <w:tr w:rsidR="00A01A87" w:rsidRPr="001E1DEB" w:rsidTr="00BE62A1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ечел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стаф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</w:t>
            </w:r>
          </w:p>
        </w:tc>
      </w:tr>
      <w:tr w:rsidR="00A01A87" w:rsidRPr="001E1DEB" w:rsidTr="00BE62A1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ин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д Краснодар гимназии № 92 имени Героя Российской Федерации Александра Аверкиева</w:t>
            </w:r>
          </w:p>
        </w:tc>
      </w:tr>
      <w:tr w:rsidR="00A01A87" w:rsidRPr="001E1DEB" w:rsidTr="00BE62A1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ир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 имени Героя Советского Союза Семена Григорьевича Хребто станицы Новопашковской муниципального образования Кр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ы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ловский район</w:t>
            </w:r>
          </w:p>
        </w:tc>
      </w:tr>
      <w:tr w:rsidR="00A01A87" w:rsidRPr="001E1DEB" w:rsidTr="00BE62A1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истя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Д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й район «Средняя общеобразовательная школа № 35 имени 46-го Гвардейского орденов Красного знамени и Суворова 3-й степени н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ч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ого бомбардировочного авиационного полка»</w:t>
            </w:r>
          </w:p>
        </w:tc>
      </w:tr>
      <w:tr w:rsidR="00A01A87" w:rsidRPr="001E1DEB" w:rsidTr="00BE62A1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убинидзе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гимназии №1 имени Николая Ос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вского, г. Туапсе муниципального образования Туапс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укре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2 имени Ивана Николаевича Нестерова поселка Октябр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ь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ий муниципального образования Ей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ума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,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7 имени воина - интернационалиста Величко Александра Алексеевича станицы Выселки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упах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лавд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BE62A1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E62A1">
              <w:rPr>
                <w:rFonts w:ascii="Times New Roman" w:hAnsi="Times New Roman"/>
                <w:spacing w:val="-2"/>
                <w:sz w:val="24"/>
                <w:szCs w:val="24"/>
              </w:rPr>
              <w:t>учитель русского языка и литературы муниципального бюджетного о</w:t>
            </w:r>
            <w:r w:rsidRPr="00BE62A1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BE62A1">
              <w:rPr>
                <w:rFonts w:ascii="Times New Roman" w:hAnsi="Times New Roman"/>
                <w:spacing w:val="-2"/>
                <w:sz w:val="24"/>
                <w:szCs w:val="24"/>
              </w:rPr>
              <w:t>щеобразовательного учреждения средняя общеобразовательная шк</w:t>
            </w:r>
            <w:r w:rsidRPr="00BE62A1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E62A1">
              <w:rPr>
                <w:rFonts w:ascii="Times New Roman" w:hAnsi="Times New Roman"/>
                <w:spacing w:val="-2"/>
                <w:sz w:val="24"/>
                <w:szCs w:val="24"/>
              </w:rPr>
              <w:t>ла № 59 станицы Северской муниципального образования Северский район имени Героя Советского Союза Войтенко Стефана Ефим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уп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Ал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русского языка и литературы Частного общеобразовательного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 «Гимназии № 1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Чуп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бюджетного учреждения лицея № 23 г. Сочи имени Кромск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го Ильи Иль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ури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9 имени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ерал-майора Петра Ивановича Метальник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аб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города Тихорецка муниципального образования Тихор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кий район имени Героя Советского Союза Алексея Дмитриевича П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омаре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аверн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гимназии станицы Темиргое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апова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автоном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учреждения средняя общеобразовательная школа №5 г. Туапсе имени Г.И. Щедрина муниципального образования Туапс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апова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нв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пос. Октябрьски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аршаков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ячеслав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генерал-фельдмаршала Михаила Семеновича 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нцова города Ейска муниципального образования Ей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атор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бюджет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8 им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 полного кавалера ордена Славы Михаила Романовича Перегоненко станицы Анастасиевской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ац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7 г. Сочи имени Раевского Николая Николае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аш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7 муниципального образования город Новороссийск имени Героя Советского Союза В.А. Марк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вед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5 имени трижды Героя Советского Союза Александра И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овича Покрышкина станицы Должанской муниципального 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я Ей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вец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муниципального образования город-курорт Геленджик имени Адмирала Холостяк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вец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8 имени Суворова Александра Васильевича муниципаль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го образования Тимаше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Швыд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0 имени В.С. Носенко муниципального образования Аб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евку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евц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гимназии № 7 имени Героя Сов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го Союза Ермолаева Василия Антоновича города Крымска Му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ципального образования Крым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ев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ев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7 г. Сочи имени Раевского Николая Николае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ев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 имени Героя Советского Союза Е.Я. Савицкого муни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ального образования Каневско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ей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«Средняя общеобразовательная школа № 2» имени Салалыкиной Розы Константиновны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елех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9 имени Героя Советского Союза И.Ф. Котляра муни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ального образования Тимаше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елудь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епел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BE62A1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лицей № 1 имени семи Героев С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ветского Союза, выпускников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олы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, города Славянска-на-Кубани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еремет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Н.А. Матвиенко п. Мичуринского муниципального образования Успе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Шеуджен 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Фатимет 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ачмиз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д Горячий Ключ «Средняя общеобразовательная школа № 1 имени Косинова Ивана Филиппович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иш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BA6DA6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A6DA6">
              <w:rPr>
                <w:rFonts w:ascii="Times New Roman" w:hAnsi="Times New Roman"/>
                <w:spacing w:val="-6"/>
                <w:sz w:val="24"/>
                <w:szCs w:val="24"/>
              </w:rPr>
              <w:t>учитель русского языка и литературы Автономного общеобразовательного учреждения «Средняя общеобразовательная школа № 4 имени Георгия Константиновича Жукова муниципального образования Динской район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и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бюджет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6 ст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цы Варениковской муниципального образования Крым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Шкабарн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меститель директора по учебно-воспитательной работе муниципал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ь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ого бюджетного общеобразовательного учреждения средней обще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6 имени Героя России гвардии майора С.Г. Таранца города Славянска-на-Кубани муниципального 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ка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7 имени Г.К. Жукова города Кропоткин муниципального 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я Кавказ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каруб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4 города Тихорецка муниципального образования Тихор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лав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ис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3 хут. Тысячного муниципального образования Гулькев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ч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ий район имени Героя Социалистического труда А.А. Мамон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трижды Героя Советского Союза А.И. Покрышкина муниципального образования 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мат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3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мидт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Яковл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-дефектолог государственного казенного общеобразователь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го учреждения Краснодарского края специальной (коррекционной)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-интерната № 2 города Армавир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мушкович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6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олох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лицея поселка городского типа Афипского муниципального образования Северский район имени з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луженного учителя РСФСР Вишни Давида Исаак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паг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Семена Соболя города Ейска муниципального обр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зования Ей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рам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9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т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й бюджетной 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щеобразовательной организации гимназии №</w:t>
            </w:r>
            <w:r w:rsidR="00225372">
              <w:rPr>
                <w:rFonts w:ascii="Times New Roman" w:hAnsi="Times New Roman"/>
                <w:sz w:val="24"/>
                <w:szCs w:val="24"/>
              </w:rPr>
              <w:t> 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8 имени А.Т. Орлова м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у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ципального образования город Новороссийск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томпел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а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бюджет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8 им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 полного кавалера ордена Славы Михаила Романовича Перегоненко станицы Анастасиевской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уб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русского языка и литературы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№ 21 имени Т. Костыриной хутора Лосево муниципального 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я Кавказ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Шумей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оф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автоном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ельного учреждения муниципального образования Динской район «Средняя общеобразовательная школа № 29 имени Героя Советского Союза Броварца Владимира Тимофеевич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ум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3 им. И.И. Зарецкого п. Глубокого муниципального 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ия Новокуба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ум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реждения учитель русского языка и литературы муниципального бюджетного общеобразовательного учреждения средней общеобраз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4 имени генерала Н.Н. Раевского муниципаль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го образования город Новороссийск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урубу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гимназии № 14 имени первого л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т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чика-космонавта Юрия Алексеевича Гагарина города Ейска муни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пального образования Ей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ут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государственного казенного 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щеобразовательного учреждения Краснодарского края специальной (коррекционной) </w:t>
            </w:r>
            <w:r w:rsidR="00225372">
              <w:rPr>
                <w:rFonts w:ascii="Times New Roman" w:hAnsi="Times New Roman"/>
                <w:sz w:val="24"/>
                <w:szCs w:val="24"/>
              </w:rPr>
              <w:t>школы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-интерната № 2 города Армавир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Щеп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средней общеобразовательной школа № 2 имени Луначарского муниципального образования Тим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ше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Щерб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Щербатю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од Краснодар гимназии № 88 имени Героя Советского Союза Андрея Черц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Щерб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разовательного учреждения лицей № 45 имени академика С.П. Королева города Кропоткин муниципального образования К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каз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Эксузь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дле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нас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5 г. Сочи имени Авджяна Варткеса Ваган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ов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</w:t>
            </w:r>
            <w:r w:rsidR="00225372">
              <w:rPr>
                <w:rFonts w:ascii="Times New Roman" w:hAnsi="Times New Roman"/>
                <w:sz w:val="24"/>
                <w:szCs w:val="24"/>
              </w:rPr>
              <w:t> 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29, имени Героя Советского Союза Михаила Васильевича Грешилова с. Цыпка муниципального образования Туапсинский район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Яким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Якимц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 имени Ивана Исаевича Гармаша станицы Старолеушк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й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Яковл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роник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муниципального образования городской округ город -курорт Сочи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Яковл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Д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й район «Средняя общеобразовательная школа № 6 имени Кирилла Васильевича Россинского»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Якуш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13 муниципального образования Усть-Лабинский район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Ямба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ед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Яна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онт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1 имени 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кадия Гайдара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Ян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5 города Сочи имени Героя Советского Союза Войтенко</w:t>
            </w:r>
            <w:r w:rsidR="001F1395">
              <w:rPr>
                <w:rFonts w:ascii="Times New Roman" w:hAnsi="Times New Roman"/>
                <w:sz w:val="24"/>
                <w:szCs w:val="24"/>
              </w:rPr>
              <w:t> 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.Е.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Янтер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ид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0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Ярков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Ди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кой район «Средняя общеобразовательная школа № 5 имени Героя Советского Союза Алексея Петровича Компанийца»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Ярош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9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Яс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города Тихорецка муниципального образования Тихоре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ц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кий район имени Героя Советского Союза Александра Семеновича Г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у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цало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Ясенович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</w:t>
            </w:r>
            <w:r w:rsidR="007B62DA">
              <w:rPr>
                <w:rFonts w:ascii="Times New Roman" w:hAnsi="Times New Roman"/>
                <w:sz w:val="24"/>
                <w:szCs w:val="24"/>
              </w:rPr>
              <w:t>о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 им. М.П. Бабыча станицы Советской муниципального образ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вания Новокубанский район</w:t>
            </w:r>
          </w:p>
        </w:tc>
      </w:tr>
      <w:tr w:rsidR="00A01A87" w:rsidRPr="001E1DEB" w:rsidTr="00BE62A1">
        <w:trPr>
          <w:trHeight w:val="101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Ящ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олы №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 14 станицы Роднико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Ящи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2 имени Героя Социалистического Труда И.Н. Переверзева муниципального образования Каневской район</w:t>
            </w:r>
          </w:p>
        </w:tc>
      </w:tr>
    </w:tbl>
    <w:p w:rsidR="00757D2A" w:rsidRPr="001E1DEB" w:rsidRDefault="00F34D0A" w:rsidP="00E968EF">
      <w:pPr>
        <w:spacing w:after="0" w:line="240" w:lineRule="auto"/>
        <w:ind w:left="-57" w:right="-57"/>
        <w:contextualSpacing/>
        <w:jc w:val="both"/>
        <w:rPr>
          <w:rFonts w:ascii="Times New Roman" w:hAnsi="Times New Roman"/>
          <w:sz w:val="24"/>
          <w:szCs w:val="24"/>
        </w:rPr>
      </w:pPr>
      <w:r w:rsidRPr="00F34D0A">
        <w:rPr>
          <w:rFonts w:ascii="Times New Roman" w:hAnsi="Times New Roman"/>
          <w:noProof/>
          <w:spacing w:val="-2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52839</wp:posOffset>
            </wp:positionH>
            <wp:positionV relativeFrom="paragraph">
              <wp:posOffset>-1590059</wp:posOffset>
            </wp:positionV>
            <wp:extent cx="7448128" cy="10645254"/>
            <wp:effectExtent l="0" t="0" r="635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269" cy="1065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68EF" w:rsidRPr="001E1DEB" w:rsidRDefault="00E968EF" w:rsidP="00E968EF">
      <w:pPr>
        <w:spacing w:after="0" w:line="240" w:lineRule="auto"/>
        <w:ind w:left="-57" w:right="-57"/>
        <w:contextualSpacing/>
        <w:jc w:val="both"/>
        <w:rPr>
          <w:rFonts w:ascii="Times New Roman" w:hAnsi="Times New Roman"/>
          <w:sz w:val="24"/>
          <w:szCs w:val="24"/>
        </w:rPr>
      </w:pPr>
    </w:p>
    <w:p w:rsidR="00E968EF" w:rsidRPr="001F1395" w:rsidRDefault="00E968EF" w:rsidP="002A3019">
      <w:pPr>
        <w:spacing w:after="0" w:line="240" w:lineRule="auto"/>
        <w:ind w:left="-57" w:right="-57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1F1395">
        <w:rPr>
          <w:rFonts w:ascii="Times New Roman" w:hAnsi="Times New Roman"/>
          <w:spacing w:val="-2"/>
          <w:sz w:val="28"/>
          <w:szCs w:val="28"/>
        </w:rPr>
        <w:t xml:space="preserve">Начальник отдела оценки качества </w:t>
      </w:r>
    </w:p>
    <w:p w:rsidR="00E968EF" w:rsidRPr="001F1395" w:rsidRDefault="00E968EF" w:rsidP="002A3019">
      <w:pPr>
        <w:spacing w:after="0" w:line="240" w:lineRule="auto"/>
        <w:ind w:left="-57" w:right="-57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1F1395">
        <w:rPr>
          <w:rFonts w:ascii="Times New Roman" w:hAnsi="Times New Roman"/>
          <w:spacing w:val="-2"/>
          <w:sz w:val="28"/>
          <w:szCs w:val="28"/>
        </w:rPr>
        <w:t xml:space="preserve">образования и государственной </w:t>
      </w:r>
    </w:p>
    <w:p w:rsidR="00E968EF" w:rsidRPr="001F1395" w:rsidRDefault="00E968EF" w:rsidP="002A3019">
      <w:pPr>
        <w:spacing w:after="0" w:line="240" w:lineRule="auto"/>
        <w:ind w:left="-57" w:right="-57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1F1395">
        <w:rPr>
          <w:rFonts w:ascii="Times New Roman" w:hAnsi="Times New Roman"/>
          <w:spacing w:val="-2"/>
          <w:sz w:val="28"/>
          <w:szCs w:val="28"/>
        </w:rPr>
        <w:t xml:space="preserve">итоговой аттестации в управлении </w:t>
      </w:r>
    </w:p>
    <w:p w:rsidR="002707C6" w:rsidRPr="001F1395" w:rsidRDefault="00E968EF" w:rsidP="002A3019">
      <w:pPr>
        <w:spacing w:after="0" w:line="240" w:lineRule="auto"/>
        <w:ind w:left="-57" w:right="-57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1F1395">
        <w:rPr>
          <w:rFonts w:ascii="Times New Roman" w:hAnsi="Times New Roman"/>
          <w:spacing w:val="-2"/>
          <w:sz w:val="28"/>
          <w:szCs w:val="28"/>
        </w:rPr>
        <w:t>общего образования</w:t>
      </w:r>
      <w:r w:rsidRPr="001F1395">
        <w:rPr>
          <w:rFonts w:ascii="Times New Roman" w:hAnsi="Times New Roman"/>
          <w:spacing w:val="-2"/>
          <w:sz w:val="28"/>
          <w:szCs w:val="28"/>
        </w:rPr>
        <w:tab/>
      </w:r>
      <w:r w:rsidRPr="001F1395">
        <w:rPr>
          <w:rFonts w:ascii="Times New Roman" w:hAnsi="Times New Roman"/>
          <w:spacing w:val="-2"/>
          <w:sz w:val="28"/>
          <w:szCs w:val="28"/>
        </w:rPr>
        <w:tab/>
      </w:r>
      <w:r w:rsidRPr="001F1395">
        <w:rPr>
          <w:rFonts w:ascii="Times New Roman" w:hAnsi="Times New Roman"/>
          <w:spacing w:val="-2"/>
          <w:sz w:val="28"/>
          <w:szCs w:val="28"/>
        </w:rPr>
        <w:tab/>
      </w:r>
      <w:r w:rsidRPr="001F1395">
        <w:rPr>
          <w:rFonts w:ascii="Times New Roman" w:hAnsi="Times New Roman"/>
          <w:spacing w:val="-2"/>
          <w:sz w:val="28"/>
          <w:szCs w:val="28"/>
        </w:rPr>
        <w:tab/>
      </w:r>
      <w:r w:rsidRPr="001F1395">
        <w:rPr>
          <w:rFonts w:ascii="Times New Roman" w:hAnsi="Times New Roman"/>
          <w:spacing w:val="-2"/>
          <w:sz w:val="28"/>
          <w:szCs w:val="28"/>
        </w:rPr>
        <w:tab/>
      </w:r>
      <w:r w:rsidRPr="001F1395">
        <w:rPr>
          <w:rFonts w:ascii="Times New Roman" w:hAnsi="Times New Roman"/>
          <w:spacing w:val="-2"/>
          <w:sz w:val="28"/>
          <w:szCs w:val="28"/>
        </w:rPr>
        <w:tab/>
      </w:r>
      <w:r w:rsidRPr="001F1395">
        <w:rPr>
          <w:rFonts w:ascii="Times New Roman" w:hAnsi="Times New Roman"/>
          <w:spacing w:val="-2"/>
          <w:sz w:val="28"/>
          <w:szCs w:val="28"/>
        </w:rPr>
        <w:tab/>
      </w:r>
      <w:r w:rsidRPr="001F1395">
        <w:rPr>
          <w:rFonts w:ascii="Times New Roman" w:hAnsi="Times New Roman"/>
          <w:spacing w:val="-2"/>
          <w:sz w:val="28"/>
          <w:szCs w:val="28"/>
        </w:rPr>
        <w:tab/>
        <w:t>М.Е. Бойк</w:t>
      </w:r>
      <w:r w:rsidRPr="001F1395">
        <w:rPr>
          <w:rFonts w:ascii="Times New Roman" w:hAnsi="Times New Roman"/>
          <w:spacing w:val="-2"/>
          <w:sz w:val="28"/>
          <w:szCs w:val="28"/>
        </w:rPr>
        <w:t>о</w:t>
      </w:r>
      <w:r w:rsidRPr="001F1395">
        <w:rPr>
          <w:rFonts w:ascii="Times New Roman" w:hAnsi="Times New Roman"/>
          <w:spacing w:val="-2"/>
          <w:sz w:val="28"/>
          <w:szCs w:val="28"/>
        </w:rPr>
        <w:t>ва</w:t>
      </w:r>
      <w:bookmarkStart w:id="0" w:name="_GoBack"/>
      <w:bookmarkEnd w:id="0"/>
    </w:p>
    <w:sectPr w:rsidR="002707C6" w:rsidRPr="001F1395" w:rsidSect="00CE62EC">
      <w:headerReference w:type="default" r:id="rId9"/>
      <w:pgSz w:w="11907" w:h="16839" w:code="9"/>
      <w:pgMar w:top="1134" w:right="764" w:bottom="1134" w:left="1701" w:header="51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0BA" w:rsidRDefault="004C20BA" w:rsidP="001365DE">
      <w:pPr>
        <w:spacing w:after="0" w:line="240" w:lineRule="auto"/>
      </w:pPr>
      <w:r>
        <w:separator/>
      </w:r>
    </w:p>
  </w:endnote>
  <w:endnote w:type="continuationSeparator" w:id="1">
    <w:p w:rsidR="004C20BA" w:rsidRDefault="004C20BA" w:rsidP="00136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0BA" w:rsidRDefault="004C20BA" w:rsidP="001365DE">
      <w:pPr>
        <w:spacing w:after="0" w:line="240" w:lineRule="auto"/>
      </w:pPr>
      <w:r>
        <w:separator/>
      </w:r>
    </w:p>
  </w:footnote>
  <w:footnote w:type="continuationSeparator" w:id="1">
    <w:p w:rsidR="004C20BA" w:rsidRDefault="004C20BA" w:rsidP="00136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2DA" w:rsidRPr="00347872" w:rsidRDefault="005C1E83" w:rsidP="009F5984">
    <w:pPr>
      <w:pStyle w:val="a3"/>
      <w:jc w:val="center"/>
      <w:rPr>
        <w:rFonts w:ascii="Times New Roman" w:hAnsi="Times New Roman"/>
        <w:sz w:val="28"/>
        <w:szCs w:val="28"/>
      </w:rPr>
    </w:pPr>
    <w:r w:rsidRPr="00347872">
      <w:rPr>
        <w:rFonts w:ascii="Times New Roman" w:hAnsi="Times New Roman"/>
        <w:sz w:val="28"/>
        <w:szCs w:val="28"/>
      </w:rPr>
      <w:fldChar w:fldCharType="begin"/>
    </w:r>
    <w:r w:rsidR="007B62DA" w:rsidRPr="00347872">
      <w:rPr>
        <w:rFonts w:ascii="Times New Roman" w:hAnsi="Times New Roman"/>
        <w:sz w:val="28"/>
        <w:szCs w:val="28"/>
      </w:rPr>
      <w:instrText>PAGE   \* MERGEFORMAT</w:instrText>
    </w:r>
    <w:r w:rsidRPr="00347872">
      <w:rPr>
        <w:rFonts w:ascii="Times New Roman" w:hAnsi="Times New Roman"/>
        <w:sz w:val="28"/>
        <w:szCs w:val="28"/>
      </w:rPr>
      <w:fldChar w:fldCharType="separate"/>
    </w:r>
    <w:r w:rsidR="00AB3571">
      <w:rPr>
        <w:rFonts w:ascii="Times New Roman" w:hAnsi="Times New Roman"/>
        <w:noProof/>
        <w:sz w:val="28"/>
        <w:szCs w:val="28"/>
      </w:rPr>
      <w:t>5</w:t>
    </w:r>
    <w:r w:rsidRPr="00347872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defaultTabStop w:val="720"/>
  <w:autoHyphenation/>
  <w:hyphenationZone w:val="142"/>
  <w:drawingGridHorizontalSpacing w:val="119"/>
  <w:drawingGridVerticalSpacing w:val="119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757D2A"/>
    <w:rsid w:val="00000796"/>
    <w:rsid w:val="000015E9"/>
    <w:rsid w:val="0001186C"/>
    <w:rsid w:val="0002230A"/>
    <w:rsid w:val="00022ABA"/>
    <w:rsid w:val="00024907"/>
    <w:rsid w:val="00034CC0"/>
    <w:rsid w:val="000364EF"/>
    <w:rsid w:val="000432E6"/>
    <w:rsid w:val="00045342"/>
    <w:rsid w:val="00047E6C"/>
    <w:rsid w:val="00051919"/>
    <w:rsid w:val="000533E0"/>
    <w:rsid w:val="0006329F"/>
    <w:rsid w:val="00067CA4"/>
    <w:rsid w:val="0007011D"/>
    <w:rsid w:val="0007261F"/>
    <w:rsid w:val="00072AEB"/>
    <w:rsid w:val="00074077"/>
    <w:rsid w:val="000827BC"/>
    <w:rsid w:val="000A03B5"/>
    <w:rsid w:val="000A05AA"/>
    <w:rsid w:val="000A273C"/>
    <w:rsid w:val="000A7B99"/>
    <w:rsid w:val="000D2E1C"/>
    <w:rsid w:val="000D697C"/>
    <w:rsid w:val="000E029E"/>
    <w:rsid w:val="000E33A4"/>
    <w:rsid w:val="000E3C0E"/>
    <w:rsid w:val="00100AC9"/>
    <w:rsid w:val="001039C3"/>
    <w:rsid w:val="00103F82"/>
    <w:rsid w:val="001043A9"/>
    <w:rsid w:val="0010528E"/>
    <w:rsid w:val="001076F8"/>
    <w:rsid w:val="00111DB1"/>
    <w:rsid w:val="00114E73"/>
    <w:rsid w:val="00115ACC"/>
    <w:rsid w:val="00116A6A"/>
    <w:rsid w:val="00117700"/>
    <w:rsid w:val="00123330"/>
    <w:rsid w:val="001365DE"/>
    <w:rsid w:val="001465B9"/>
    <w:rsid w:val="00151981"/>
    <w:rsid w:val="00151D8C"/>
    <w:rsid w:val="0015336C"/>
    <w:rsid w:val="00163BDB"/>
    <w:rsid w:val="0018196A"/>
    <w:rsid w:val="00183F66"/>
    <w:rsid w:val="00193B0A"/>
    <w:rsid w:val="001B4444"/>
    <w:rsid w:val="001B7BA0"/>
    <w:rsid w:val="001D487E"/>
    <w:rsid w:val="001E0150"/>
    <w:rsid w:val="001E1DEB"/>
    <w:rsid w:val="001E25B3"/>
    <w:rsid w:val="001E3DE9"/>
    <w:rsid w:val="001E5777"/>
    <w:rsid w:val="001F0A05"/>
    <w:rsid w:val="001F103F"/>
    <w:rsid w:val="001F1395"/>
    <w:rsid w:val="001F1EAD"/>
    <w:rsid w:val="001F1FA4"/>
    <w:rsid w:val="001F4180"/>
    <w:rsid w:val="001F5477"/>
    <w:rsid w:val="001F67C0"/>
    <w:rsid w:val="002164C8"/>
    <w:rsid w:val="00217609"/>
    <w:rsid w:val="002206A0"/>
    <w:rsid w:val="00222132"/>
    <w:rsid w:val="00222204"/>
    <w:rsid w:val="00225372"/>
    <w:rsid w:val="0023648E"/>
    <w:rsid w:val="00241544"/>
    <w:rsid w:val="002459FC"/>
    <w:rsid w:val="00246939"/>
    <w:rsid w:val="0025536D"/>
    <w:rsid w:val="0026066E"/>
    <w:rsid w:val="00261BB2"/>
    <w:rsid w:val="00262E21"/>
    <w:rsid w:val="002707C6"/>
    <w:rsid w:val="00275833"/>
    <w:rsid w:val="002769A5"/>
    <w:rsid w:val="00280D30"/>
    <w:rsid w:val="00291D4F"/>
    <w:rsid w:val="002A28A7"/>
    <w:rsid w:val="002A3019"/>
    <w:rsid w:val="002B4D8F"/>
    <w:rsid w:val="002B7893"/>
    <w:rsid w:val="002C12DF"/>
    <w:rsid w:val="002C6E7F"/>
    <w:rsid w:val="002C7940"/>
    <w:rsid w:val="002D0691"/>
    <w:rsid w:val="002D11AD"/>
    <w:rsid w:val="002D4CF5"/>
    <w:rsid w:val="002E0144"/>
    <w:rsid w:val="002E229A"/>
    <w:rsid w:val="002F1FFB"/>
    <w:rsid w:val="002F21E0"/>
    <w:rsid w:val="00300877"/>
    <w:rsid w:val="00302ADE"/>
    <w:rsid w:val="00303E5D"/>
    <w:rsid w:val="00305D89"/>
    <w:rsid w:val="00314F60"/>
    <w:rsid w:val="00315922"/>
    <w:rsid w:val="003300C8"/>
    <w:rsid w:val="00335CE4"/>
    <w:rsid w:val="003413DE"/>
    <w:rsid w:val="00347872"/>
    <w:rsid w:val="003808C3"/>
    <w:rsid w:val="003850C8"/>
    <w:rsid w:val="0038694D"/>
    <w:rsid w:val="003A0074"/>
    <w:rsid w:val="003A079A"/>
    <w:rsid w:val="003A5419"/>
    <w:rsid w:val="003B1ADF"/>
    <w:rsid w:val="003B2FB0"/>
    <w:rsid w:val="003B341D"/>
    <w:rsid w:val="003B48E2"/>
    <w:rsid w:val="003C31F9"/>
    <w:rsid w:val="003D272F"/>
    <w:rsid w:val="003E1171"/>
    <w:rsid w:val="003E286B"/>
    <w:rsid w:val="003F3243"/>
    <w:rsid w:val="00403956"/>
    <w:rsid w:val="00404A5C"/>
    <w:rsid w:val="00412784"/>
    <w:rsid w:val="00416450"/>
    <w:rsid w:val="00423A60"/>
    <w:rsid w:val="00425FA8"/>
    <w:rsid w:val="00426AC5"/>
    <w:rsid w:val="0043453F"/>
    <w:rsid w:val="00434954"/>
    <w:rsid w:val="004362D0"/>
    <w:rsid w:val="00446C0B"/>
    <w:rsid w:val="00450E63"/>
    <w:rsid w:val="00462F7E"/>
    <w:rsid w:val="00464FB9"/>
    <w:rsid w:val="00490E10"/>
    <w:rsid w:val="004919F5"/>
    <w:rsid w:val="00491BAC"/>
    <w:rsid w:val="00497E98"/>
    <w:rsid w:val="004A1B54"/>
    <w:rsid w:val="004A248B"/>
    <w:rsid w:val="004A68C0"/>
    <w:rsid w:val="004B14C3"/>
    <w:rsid w:val="004B16D0"/>
    <w:rsid w:val="004B73B2"/>
    <w:rsid w:val="004C20BA"/>
    <w:rsid w:val="004C2435"/>
    <w:rsid w:val="004C4DBB"/>
    <w:rsid w:val="004E26E5"/>
    <w:rsid w:val="004E3EC5"/>
    <w:rsid w:val="004E5389"/>
    <w:rsid w:val="004F2522"/>
    <w:rsid w:val="004F71BD"/>
    <w:rsid w:val="005110BF"/>
    <w:rsid w:val="00512A8D"/>
    <w:rsid w:val="00513DDB"/>
    <w:rsid w:val="00514BC1"/>
    <w:rsid w:val="00515EF4"/>
    <w:rsid w:val="00523CFA"/>
    <w:rsid w:val="005314CF"/>
    <w:rsid w:val="00532E0F"/>
    <w:rsid w:val="00534C48"/>
    <w:rsid w:val="0055224A"/>
    <w:rsid w:val="005537E3"/>
    <w:rsid w:val="00583D39"/>
    <w:rsid w:val="00592CA6"/>
    <w:rsid w:val="0059687F"/>
    <w:rsid w:val="005A7B05"/>
    <w:rsid w:val="005B2263"/>
    <w:rsid w:val="005B684A"/>
    <w:rsid w:val="005C1E83"/>
    <w:rsid w:val="005D4B49"/>
    <w:rsid w:val="005E29DA"/>
    <w:rsid w:val="005F4EB9"/>
    <w:rsid w:val="006047E0"/>
    <w:rsid w:val="00607088"/>
    <w:rsid w:val="00612C28"/>
    <w:rsid w:val="00627D6D"/>
    <w:rsid w:val="00627EAD"/>
    <w:rsid w:val="0063599F"/>
    <w:rsid w:val="006360E8"/>
    <w:rsid w:val="00640E4D"/>
    <w:rsid w:val="00643707"/>
    <w:rsid w:val="00643A71"/>
    <w:rsid w:val="006572FD"/>
    <w:rsid w:val="00657D3A"/>
    <w:rsid w:val="00660560"/>
    <w:rsid w:val="00672C27"/>
    <w:rsid w:val="00682410"/>
    <w:rsid w:val="00692C5B"/>
    <w:rsid w:val="006941E7"/>
    <w:rsid w:val="006A0A67"/>
    <w:rsid w:val="006A20FE"/>
    <w:rsid w:val="006A74F3"/>
    <w:rsid w:val="006B098F"/>
    <w:rsid w:val="006B6777"/>
    <w:rsid w:val="006C4070"/>
    <w:rsid w:val="006C7DB2"/>
    <w:rsid w:val="006D75F4"/>
    <w:rsid w:val="006E0F40"/>
    <w:rsid w:val="00703499"/>
    <w:rsid w:val="00715709"/>
    <w:rsid w:val="007212B9"/>
    <w:rsid w:val="00723EF5"/>
    <w:rsid w:val="00727A3E"/>
    <w:rsid w:val="007378F5"/>
    <w:rsid w:val="007472C4"/>
    <w:rsid w:val="00757D2A"/>
    <w:rsid w:val="00760E3C"/>
    <w:rsid w:val="00761783"/>
    <w:rsid w:val="00761A84"/>
    <w:rsid w:val="00763945"/>
    <w:rsid w:val="00777D33"/>
    <w:rsid w:val="00786B11"/>
    <w:rsid w:val="00791963"/>
    <w:rsid w:val="00792ADF"/>
    <w:rsid w:val="00795A0F"/>
    <w:rsid w:val="00796F37"/>
    <w:rsid w:val="007B39A3"/>
    <w:rsid w:val="007B62DA"/>
    <w:rsid w:val="007B641C"/>
    <w:rsid w:val="007C6C49"/>
    <w:rsid w:val="007D4417"/>
    <w:rsid w:val="007D791A"/>
    <w:rsid w:val="007E006F"/>
    <w:rsid w:val="007E2EF2"/>
    <w:rsid w:val="007F69F0"/>
    <w:rsid w:val="007F7538"/>
    <w:rsid w:val="00802C81"/>
    <w:rsid w:val="00814481"/>
    <w:rsid w:val="0085098B"/>
    <w:rsid w:val="00854E87"/>
    <w:rsid w:val="00862392"/>
    <w:rsid w:val="008648DF"/>
    <w:rsid w:val="00866A6B"/>
    <w:rsid w:val="00867ADF"/>
    <w:rsid w:val="008756D8"/>
    <w:rsid w:val="00881B09"/>
    <w:rsid w:val="008850CE"/>
    <w:rsid w:val="00887365"/>
    <w:rsid w:val="008A41E8"/>
    <w:rsid w:val="008B1DF1"/>
    <w:rsid w:val="008C45EF"/>
    <w:rsid w:val="008C768B"/>
    <w:rsid w:val="008E0691"/>
    <w:rsid w:val="008E46C0"/>
    <w:rsid w:val="008E6762"/>
    <w:rsid w:val="008E6984"/>
    <w:rsid w:val="008E791F"/>
    <w:rsid w:val="008F55D7"/>
    <w:rsid w:val="008F6FB7"/>
    <w:rsid w:val="009005F4"/>
    <w:rsid w:val="00913C53"/>
    <w:rsid w:val="00923C6A"/>
    <w:rsid w:val="0092506F"/>
    <w:rsid w:val="0095185C"/>
    <w:rsid w:val="00982155"/>
    <w:rsid w:val="0098372B"/>
    <w:rsid w:val="00984D5D"/>
    <w:rsid w:val="009855D8"/>
    <w:rsid w:val="009A0AA7"/>
    <w:rsid w:val="009B1072"/>
    <w:rsid w:val="009B79A7"/>
    <w:rsid w:val="009C6645"/>
    <w:rsid w:val="009E552A"/>
    <w:rsid w:val="009F5984"/>
    <w:rsid w:val="00A00E02"/>
    <w:rsid w:val="00A01A87"/>
    <w:rsid w:val="00A111C8"/>
    <w:rsid w:val="00A128F2"/>
    <w:rsid w:val="00A14E5A"/>
    <w:rsid w:val="00A342E3"/>
    <w:rsid w:val="00A35D30"/>
    <w:rsid w:val="00A35D3B"/>
    <w:rsid w:val="00A379B0"/>
    <w:rsid w:val="00A4474D"/>
    <w:rsid w:val="00A45C2B"/>
    <w:rsid w:val="00A5468F"/>
    <w:rsid w:val="00A60D93"/>
    <w:rsid w:val="00A7269B"/>
    <w:rsid w:val="00A819A9"/>
    <w:rsid w:val="00A85DE1"/>
    <w:rsid w:val="00A87368"/>
    <w:rsid w:val="00A922AB"/>
    <w:rsid w:val="00AA03E2"/>
    <w:rsid w:val="00AA243E"/>
    <w:rsid w:val="00AA7391"/>
    <w:rsid w:val="00AB06D7"/>
    <w:rsid w:val="00AB1B50"/>
    <w:rsid w:val="00AB3571"/>
    <w:rsid w:val="00AB5B70"/>
    <w:rsid w:val="00AB758C"/>
    <w:rsid w:val="00AD2961"/>
    <w:rsid w:val="00AD2D0F"/>
    <w:rsid w:val="00AD6A56"/>
    <w:rsid w:val="00AE229C"/>
    <w:rsid w:val="00AF0190"/>
    <w:rsid w:val="00AF344E"/>
    <w:rsid w:val="00AF452D"/>
    <w:rsid w:val="00B03A58"/>
    <w:rsid w:val="00B06894"/>
    <w:rsid w:val="00B2790A"/>
    <w:rsid w:val="00B47C13"/>
    <w:rsid w:val="00B52826"/>
    <w:rsid w:val="00B53211"/>
    <w:rsid w:val="00B707C2"/>
    <w:rsid w:val="00B816D9"/>
    <w:rsid w:val="00B8234B"/>
    <w:rsid w:val="00B86E0A"/>
    <w:rsid w:val="00B8764A"/>
    <w:rsid w:val="00B91478"/>
    <w:rsid w:val="00B92743"/>
    <w:rsid w:val="00B9338B"/>
    <w:rsid w:val="00BA6217"/>
    <w:rsid w:val="00BA6DA6"/>
    <w:rsid w:val="00BB79C7"/>
    <w:rsid w:val="00BD12D0"/>
    <w:rsid w:val="00BE62A1"/>
    <w:rsid w:val="00BF3253"/>
    <w:rsid w:val="00BF46CC"/>
    <w:rsid w:val="00BF6959"/>
    <w:rsid w:val="00C00D80"/>
    <w:rsid w:val="00C01468"/>
    <w:rsid w:val="00C0488C"/>
    <w:rsid w:val="00C0607F"/>
    <w:rsid w:val="00C15F33"/>
    <w:rsid w:val="00C17F1C"/>
    <w:rsid w:val="00C27AAA"/>
    <w:rsid w:val="00C27ACE"/>
    <w:rsid w:val="00C413C0"/>
    <w:rsid w:val="00C46D83"/>
    <w:rsid w:val="00C54AE1"/>
    <w:rsid w:val="00C55B30"/>
    <w:rsid w:val="00C62F04"/>
    <w:rsid w:val="00C6703B"/>
    <w:rsid w:val="00C72278"/>
    <w:rsid w:val="00C73227"/>
    <w:rsid w:val="00C776AC"/>
    <w:rsid w:val="00C910C9"/>
    <w:rsid w:val="00C930D8"/>
    <w:rsid w:val="00C95582"/>
    <w:rsid w:val="00CA2BF6"/>
    <w:rsid w:val="00CA2D14"/>
    <w:rsid w:val="00CA5C4D"/>
    <w:rsid w:val="00CA7994"/>
    <w:rsid w:val="00CC5340"/>
    <w:rsid w:val="00CC6DE9"/>
    <w:rsid w:val="00CC754D"/>
    <w:rsid w:val="00CE08F4"/>
    <w:rsid w:val="00CE62EC"/>
    <w:rsid w:val="00CF34F7"/>
    <w:rsid w:val="00CF3EAF"/>
    <w:rsid w:val="00CF5984"/>
    <w:rsid w:val="00D13490"/>
    <w:rsid w:val="00D13647"/>
    <w:rsid w:val="00D163FD"/>
    <w:rsid w:val="00D17386"/>
    <w:rsid w:val="00D2131F"/>
    <w:rsid w:val="00D21EC4"/>
    <w:rsid w:val="00D275A9"/>
    <w:rsid w:val="00D72AF2"/>
    <w:rsid w:val="00D75E01"/>
    <w:rsid w:val="00D82668"/>
    <w:rsid w:val="00D964E3"/>
    <w:rsid w:val="00D96A05"/>
    <w:rsid w:val="00DA69D2"/>
    <w:rsid w:val="00DB1AB2"/>
    <w:rsid w:val="00DB4C4E"/>
    <w:rsid w:val="00DB593A"/>
    <w:rsid w:val="00DB5944"/>
    <w:rsid w:val="00DB70A9"/>
    <w:rsid w:val="00DC1729"/>
    <w:rsid w:val="00DC4E56"/>
    <w:rsid w:val="00DC6789"/>
    <w:rsid w:val="00DE1AA4"/>
    <w:rsid w:val="00DE41DB"/>
    <w:rsid w:val="00DE4CA6"/>
    <w:rsid w:val="00DF14B2"/>
    <w:rsid w:val="00DF577A"/>
    <w:rsid w:val="00E01E54"/>
    <w:rsid w:val="00E03356"/>
    <w:rsid w:val="00E13F42"/>
    <w:rsid w:val="00E17BC3"/>
    <w:rsid w:val="00E20552"/>
    <w:rsid w:val="00E27C01"/>
    <w:rsid w:val="00E3389C"/>
    <w:rsid w:val="00E37D05"/>
    <w:rsid w:val="00E4103A"/>
    <w:rsid w:val="00E42315"/>
    <w:rsid w:val="00E50C64"/>
    <w:rsid w:val="00E57FB4"/>
    <w:rsid w:val="00E61E4F"/>
    <w:rsid w:val="00E6384E"/>
    <w:rsid w:val="00E67523"/>
    <w:rsid w:val="00E74407"/>
    <w:rsid w:val="00E767CC"/>
    <w:rsid w:val="00E80E11"/>
    <w:rsid w:val="00E8385F"/>
    <w:rsid w:val="00E86E62"/>
    <w:rsid w:val="00E968EF"/>
    <w:rsid w:val="00EA512C"/>
    <w:rsid w:val="00EA594F"/>
    <w:rsid w:val="00EB1803"/>
    <w:rsid w:val="00EB79CA"/>
    <w:rsid w:val="00EC1381"/>
    <w:rsid w:val="00EC4DE3"/>
    <w:rsid w:val="00ED092F"/>
    <w:rsid w:val="00ED1D6C"/>
    <w:rsid w:val="00ED7F33"/>
    <w:rsid w:val="00EE5388"/>
    <w:rsid w:val="00EE5CE5"/>
    <w:rsid w:val="00EE6D34"/>
    <w:rsid w:val="00EF1A5E"/>
    <w:rsid w:val="00F04BC4"/>
    <w:rsid w:val="00F13383"/>
    <w:rsid w:val="00F15915"/>
    <w:rsid w:val="00F161C9"/>
    <w:rsid w:val="00F16E00"/>
    <w:rsid w:val="00F204B1"/>
    <w:rsid w:val="00F2111C"/>
    <w:rsid w:val="00F23BC1"/>
    <w:rsid w:val="00F24FB3"/>
    <w:rsid w:val="00F26F30"/>
    <w:rsid w:val="00F34D0A"/>
    <w:rsid w:val="00F36626"/>
    <w:rsid w:val="00F50050"/>
    <w:rsid w:val="00F51232"/>
    <w:rsid w:val="00F53436"/>
    <w:rsid w:val="00F56F07"/>
    <w:rsid w:val="00F57B22"/>
    <w:rsid w:val="00F70887"/>
    <w:rsid w:val="00F715D2"/>
    <w:rsid w:val="00F72DB9"/>
    <w:rsid w:val="00F7343B"/>
    <w:rsid w:val="00F738DD"/>
    <w:rsid w:val="00F7587C"/>
    <w:rsid w:val="00F764E1"/>
    <w:rsid w:val="00FA1F9A"/>
    <w:rsid w:val="00FA5DE3"/>
    <w:rsid w:val="00FB7C08"/>
    <w:rsid w:val="00FC20AE"/>
    <w:rsid w:val="00FE24AC"/>
    <w:rsid w:val="00FF5B17"/>
    <w:rsid w:val="00FF7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691"/>
    <w:pPr>
      <w:spacing w:after="160" w:line="259" w:lineRule="auto"/>
    </w:pPr>
    <w:rPr>
      <w:rFonts w:cs="Times New Roman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0AC9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locked/>
    <w:rsid w:val="00100AC9"/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57D2A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57D2A"/>
    <w:rPr>
      <w:rFonts w:eastAsia="Times New Roman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757D2A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757D2A"/>
    <w:rPr>
      <w:rFonts w:eastAsia="Times New Roman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57D2A"/>
    <w:pPr>
      <w:spacing w:after="0" w:line="240" w:lineRule="auto"/>
    </w:pPr>
    <w:rPr>
      <w:rFonts w:ascii="Segoe U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57D2A"/>
    <w:rPr>
      <w:rFonts w:ascii="Segoe UI" w:hAnsi="Segoe UI" w:cs="Times New Roman"/>
      <w:sz w:val="18"/>
      <w:lang w:eastAsia="en-US"/>
    </w:rPr>
  </w:style>
  <w:style w:type="paragraph" w:styleId="a9">
    <w:name w:val="No Spacing"/>
    <w:uiPriority w:val="1"/>
    <w:qFormat/>
    <w:rsid w:val="002707C6"/>
    <w:rPr>
      <w:rFonts w:cs="Times New Roman"/>
      <w:sz w:val="22"/>
      <w:szCs w:val="22"/>
    </w:rPr>
  </w:style>
  <w:style w:type="character" w:styleId="aa">
    <w:name w:val="Emphasis"/>
    <w:basedOn w:val="a0"/>
    <w:uiPriority w:val="20"/>
    <w:qFormat/>
    <w:rsid w:val="00C910C9"/>
    <w:rPr>
      <w:rFonts w:cs="Times New Roman"/>
      <w:i/>
    </w:rPr>
  </w:style>
  <w:style w:type="character" w:customStyle="1" w:styleId="ab">
    <w:name w:val="Текст Знак"/>
    <w:basedOn w:val="a0"/>
    <w:link w:val="ac"/>
    <w:uiPriority w:val="99"/>
    <w:rsid w:val="00A01A87"/>
    <w:rPr>
      <w:rFonts w:ascii="Consolas" w:eastAsia="Calibri" w:hAnsi="Consolas" w:cstheme="minorBidi"/>
      <w:sz w:val="21"/>
      <w:szCs w:val="21"/>
      <w:lang w:eastAsia="en-US"/>
    </w:rPr>
  </w:style>
  <w:style w:type="paragraph" w:styleId="ac">
    <w:name w:val="Plain Text"/>
    <w:basedOn w:val="a"/>
    <w:link w:val="ab"/>
    <w:uiPriority w:val="99"/>
    <w:unhideWhenUsed/>
    <w:rsid w:val="00A01A87"/>
    <w:pPr>
      <w:spacing w:after="0" w:line="240" w:lineRule="auto"/>
      <w:jc w:val="both"/>
    </w:pPr>
    <w:rPr>
      <w:rFonts w:ascii="Consolas" w:eastAsia="Calibri" w:hAnsi="Consolas" w:cstheme="minorBidi"/>
      <w:sz w:val="21"/>
      <w:szCs w:val="21"/>
      <w:lang w:eastAsia="en-US"/>
    </w:rPr>
  </w:style>
  <w:style w:type="character" w:styleId="ad">
    <w:name w:val="Hyperlink"/>
    <w:basedOn w:val="a0"/>
    <w:uiPriority w:val="99"/>
    <w:unhideWhenUsed/>
    <w:rsid w:val="001465B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https://www.list-org.com/search?type=name&amp;val=%D0%A7%D0%90%D0%A1%D0%A2%D0%9D%D0%9E%D0%95%20%D0%9E%D0%91%D0%A9%D0%95%D0%9E%D0%91%D0%A0%D0%90%D0%97%D0%9E%D0%92%D0%90%D0%A2%D0%95%D0%9B%D0%AC%D0%9D%D0%9E%D0%95%20%D0%A3%D0%A7%D0%A0%D0%95%D0%96%D0%94%D0%95%D0%9D%D0%98%D0%95%20%20%D0%9E%D0%A1%D0%9D%D0%9E%D0%92%D0%9D%D0%90%D0%AF%20%20%D0%9E%D0%91%D0%A9%D0%95%D0%9E%D0%91%D0%A0%D0%90%D0%97%D0%9E%D0%92%D0%90%D0%A2%D0%95%D0%9B%D0%AC%D0%9D%D0%90%D0%AF%20%D0%A8%D0%9A%D0%9E%D0%9B%D0%90%20%D0%98%D0%9C%D0%95%D0%9D%D0%98%20%D0%91%D0%9B%D0%90%D0%93%D0%9E%D0%92%D0%95%D0%A0%D0%9D%D0%9E%D0%93%D0%9E%20%D0%9A%D0%9D%D0%AF%D0%97%D0%AF%20%D0%90%D0%9B%D0%95%D0%9A%D0%A1%D0%90%D0%9D%D0%94%D0%A0%D0%90%20%D0%9D%D0%95%D0%92%D0%A1%D0%9A%D0%9E%D0%93%D0%9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0142-8480-477B-8F3B-87AA5217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5</Pages>
  <Words>46982</Words>
  <Characters>267801</Characters>
  <Application>Microsoft Office Word</Application>
  <DocSecurity>0</DocSecurity>
  <Lines>2231</Lines>
  <Paragraphs>6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Жаркова</dc:creator>
  <cp:lastModifiedBy>admin</cp:lastModifiedBy>
  <cp:revision>2</cp:revision>
  <cp:lastPrinted>2022-11-09T08:47:00Z</cp:lastPrinted>
  <dcterms:created xsi:type="dcterms:W3CDTF">2022-11-18T05:14:00Z</dcterms:created>
  <dcterms:modified xsi:type="dcterms:W3CDTF">2022-11-18T05:14:00Z</dcterms:modified>
</cp:coreProperties>
</file>